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51AC77" w14:textId="1F20566F" w:rsidR="00443706" w:rsidRPr="00D330E7" w:rsidRDefault="006554E1" w:rsidP="008324C9">
      <w:pPr>
        <w:bidi/>
        <w:jc w:val="center"/>
        <w:rPr>
          <w:rFonts w:cs="B Nazanin"/>
          <w:b/>
          <w:bCs/>
          <w:sz w:val="16"/>
          <w:szCs w:val="16"/>
          <w:u w:val="single"/>
          <w:rtl/>
          <w:lang w:bidi="fa-IR"/>
        </w:rPr>
      </w:pPr>
      <w:bookmarkStart w:id="0" w:name="OLE_LINK2"/>
      <w:r w:rsidRPr="00D330E7">
        <w:rPr>
          <w:rFonts w:cs="B Nazanin" w:hint="cs"/>
          <w:b/>
          <w:bCs/>
          <w:sz w:val="16"/>
          <w:szCs w:val="16"/>
          <w:u w:val="single"/>
          <w:rtl/>
          <w:lang w:bidi="fa-IR"/>
        </w:rPr>
        <w:t xml:space="preserve"> </w:t>
      </w:r>
      <w:r w:rsidR="00D91254" w:rsidRPr="00D330E7">
        <w:rPr>
          <w:rFonts w:cs="B Nazanin" w:hint="cs"/>
          <w:b/>
          <w:bCs/>
          <w:sz w:val="16"/>
          <w:szCs w:val="16"/>
          <w:u w:val="single"/>
          <w:rtl/>
          <w:lang w:bidi="fa-IR"/>
        </w:rPr>
        <w:t>لیست</w:t>
      </w:r>
      <w:r w:rsidR="00FE6BE3" w:rsidRPr="00D330E7">
        <w:rPr>
          <w:rFonts w:cs="B Nazanin" w:hint="cs"/>
          <w:b/>
          <w:bCs/>
          <w:sz w:val="16"/>
          <w:szCs w:val="16"/>
          <w:u w:val="single"/>
          <w:rtl/>
          <w:lang w:bidi="fa-IR"/>
        </w:rPr>
        <w:t xml:space="preserve"> كشيك رزيدنتهاي گروه داخلي</w:t>
      </w:r>
      <w:r w:rsidR="00C95E6A" w:rsidRPr="00D330E7">
        <w:rPr>
          <w:rFonts w:cs="B Nazanin" w:hint="cs"/>
          <w:b/>
          <w:bCs/>
          <w:sz w:val="16"/>
          <w:szCs w:val="16"/>
          <w:u w:val="single"/>
          <w:rtl/>
          <w:lang w:bidi="fa-IR"/>
        </w:rPr>
        <w:t xml:space="preserve"> بیمارستان افضلی </w:t>
      </w:r>
      <w:r w:rsidR="00DD69E8" w:rsidRPr="00D330E7">
        <w:rPr>
          <w:rFonts w:cs="B Nazanin"/>
          <w:b/>
          <w:bCs/>
          <w:sz w:val="16"/>
          <w:szCs w:val="16"/>
          <w:u w:val="single"/>
          <w:lang w:bidi="fa-IR"/>
        </w:rPr>
        <w:t xml:space="preserve"> </w:t>
      </w:r>
      <w:r w:rsidR="00D34DE9" w:rsidRPr="00D330E7">
        <w:rPr>
          <w:rFonts w:cs="B Nazanin" w:hint="cs"/>
          <w:b/>
          <w:bCs/>
          <w:sz w:val="16"/>
          <w:szCs w:val="16"/>
          <w:u w:val="single"/>
          <w:rtl/>
          <w:lang w:bidi="fa-IR"/>
        </w:rPr>
        <w:t xml:space="preserve">از </w:t>
      </w:r>
      <w:r w:rsidR="00984B35" w:rsidRPr="00D330E7">
        <w:rPr>
          <w:rFonts w:cs="B Nazanin" w:hint="cs"/>
          <w:b/>
          <w:bCs/>
          <w:sz w:val="16"/>
          <w:szCs w:val="16"/>
          <w:u w:val="single"/>
          <w:rtl/>
          <w:lang w:bidi="fa-IR"/>
        </w:rPr>
        <w:t>1</w:t>
      </w:r>
      <w:r w:rsidR="002D26F7" w:rsidRPr="00D330E7">
        <w:rPr>
          <w:rFonts w:cs="B Nazanin" w:hint="cs"/>
          <w:b/>
          <w:bCs/>
          <w:sz w:val="16"/>
          <w:szCs w:val="16"/>
          <w:u w:val="single"/>
          <w:rtl/>
          <w:lang w:bidi="fa-IR"/>
        </w:rPr>
        <w:t>/11/</w:t>
      </w:r>
      <w:r w:rsidR="00984B35" w:rsidRPr="00D330E7">
        <w:rPr>
          <w:rFonts w:cs="B Nazanin" w:hint="cs"/>
          <w:b/>
          <w:bCs/>
          <w:sz w:val="16"/>
          <w:szCs w:val="16"/>
          <w:u w:val="single"/>
          <w:rtl/>
          <w:lang w:bidi="fa-IR"/>
        </w:rPr>
        <w:t xml:space="preserve">99 لغایت </w:t>
      </w:r>
      <w:r w:rsidR="00D85C97" w:rsidRPr="00D330E7">
        <w:rPr>
          <w:rFonts w:cs="B Nazanin" w:hint="cs"/>
          <w:b/>
          <w:bCs/>
          <w:sz w:val="16"/>
          <w:szCs w:val="16"/>
          <w:u w:val="single"/>
          <w:rtl/>
          <w:lang w:bidi="fa-IR"/>
        </w:rPr>
        <w:t>30</w:t>
      </w:r>
      <w:r w:rsidR="002D26F7" w:rsidRPr="00D330E7">
        <w:rPr>
          <w:rFonts w:cs="B Nazanin" w:hint="cs"/>
          <w:b/>
          <w:bCs/>
          <w:sz w:val="16"/>
          <w:szCs w:val="16"/>
          <w:u w:val="single"/>
          <w:rtl/>
          <w:lang w:bidi="fa-IR"/>
        </w:rPr>
        <w:t>/11/</w:t>
      </w:r>
      <w:r w:rsidR="00984B35" w:rsidRPr="00D330E7">
        <w:rPr>
          <w:rFonts w:cs="B Nazanin" w:hint="cs"/>
          <w:b/>
          <w:bCs/>
          <w:sz w:val="16"/>
          <w:szCs w:val="16"/>
          <w:u w:val="single"/>
          <w:rtl/>
          <w:lang w:bidi="fa-IR"/>
        </w:rPr>
        <w:t>99</w:t>
      </w:r>
    </w:p>
    <w:tbl>
      <w:tblPr>
        <w:tblpPr w:leftFromText="180" w:rightFromText="180" w:vertAnchor="page" w:horzAnchor="margin" w:tblpY="766"/>
        <w:bidiVisual/>
        <w:tblW w:w="50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9"/>
        <w:gridCol w:w="989"/>
        <w:gridCol w:w="3238"/>
        <w:gridCol w:w="1263"/>
        <w:gridCol w:w="1169"/>
        <w:gridCol w:w="3331"/>
        <w:gridCol w:w="2339"/>
        <w:gridCol w:w="1276"/>
        <w:gridCol w:w="1504"/>
      </w:tblGrid>
      <w:tr w:rsidR="00D330E7" w:rsidRPr="00D330E7" w14:paraId="08991FFE" w14:textId="77777777" w:rsidTr="00D330E7">
        <w:trPr>
          <w:trHeight w:val="347"/>
        </w:trPr>
        <w:tc>
          <w:tcPr>
            <w:tcW w:w="310" w:type="pct"/>
            <w:shd w:val="clear" w:color="auto" w:fill="CCCCCC"/>
          </w:tcPr>
          <w:p w14:paraId="58E10279" w14:textId="77777777" w:rsidR="00980D16" w:rsidRPr="00D330E7" w:rsidRDefault="00980D16" w:rsidP="00C341F3">
            <w:pPr>
              <w:bidi/>
              <w:jc w:val="center"/>
              <w:rPr>
                <w:rFonts w:cs="B Titr"/>
                <w:sz w:val="12"/>
                <w:szCs w:val="12"/>
                <w:rtl/>
                <w:lang w:bidi="fa-IR"/>
              </w:rPr>
            </w:pPr>
            <w:bookmarkStart w:id="1" w:name="OLE_LINK1"/>
          </w:p>
        </w:tc>
        <w:tc>
          <w:tcPr>
            <w:tcW w:w="307" w:type="pct"/>
            <w:vMerge w:val="restart"/>
            <w:shd w:val="clear" w:color="auto" w:fill="CCCCCC"/>
            <w:vAlign w:val="center"/>
          </w:tcPr>
          <w:p w14:paraId="4BCA4B8F" w14:textId="099FF75B" w:rsidR="00980D16" w:rsidRPr="00D330E7" w:rsidRDefault="00980D16" w:rsidP="00C341F3">
            <w:pPr>
              <w:bidi/>
              <w:jc w:val="center"/>
              <w:rPr>
                <w:rFonts w:cs="B Titr"/>
                <w:sz w:val="12"/>
                <w:szCs w:val="12"/>
                <w:rtl/>
                <w:lang w:bidi="fa-IR"/>
              </w:rPr>
            </w:pPr>
            <w:r w:rsidRPr="00D330E7">
              <w:rPr>
                <w:rFonts w:cs="B Titr" w:hint="cs"/>
                <w:sz w:val="12"/>
                <w:szCs w:val="12"/>
                <w:rtl/>
                <w:lang w:bidi="fa-IR"/>
              </w:rPr>
              <w:t>تاريخ</w:t>
            </w:r>
          </w:p>
        </w:tc>
        <w:tc>
          <w:tcPr>
            <w:tcW w:w="1760" w:type="pct"/>
            <w:gridSpan w:val="3"/>
            <w:tcBorders>
              <w:bottom w:val="nil"/>
            </w:tcBorders>
            <w:shd w:val="clear" w:color="auto" w:fill="CCCCCC"/>
            <w:vAlign w:val="center"/>
          </w:tcPr>
          <w:p w14:paraId="2AC19A1F" w14:textId="77777777" w:rsidR="00980D16" w:rsidRPr="00D330E7" w:rsidRDefault="00980D16" w:rsidP="00C341F3">
            <w:pPr>
              <w:bidi/>
              <w:jc w:val="center"/>
              <w:rPr>
                <w:rFonts w:cs="B Titr"/>
                <w:b/>
                <w:bCs/>
                <w:sz w:val="12"/>
                <w:szCs w:val="12"/>
                <w:rtl/>
                <w:lang w:bidi="fa-IR"/>
              </w:rPr>
            </w:pPr>
            <w:r w:rsidRPr="00D330E7">
              <w:rPr>
                <w:rFonts w:cs="B Titr" w:hint="cs"/>
                <w:b/>
                <w:bCs/>
                <w:sz w:val="12"/>
                <w:szCs w:val="12"/>
                <w:rtl/>
                <w:lang w:bidi="fa-IR"/>
              </w:rPr>
              <w:t xml:space="preserve">اورژانس  افضلی </w:t>
            </w:r>
            <w:r w:rsidRPr="00D330E7">
              <w:rPr>
                <w:rFonts w:cs="B Titr"/>
                <w:b/>
                <w:bCs/>
                <w:sz w:val="12"/>
                <w:szCs w:val="12"/>
                <w:lang w:bidi="fa-IR"/>
              </w:rPr>
              <w:t xml:space="preserve">                        </w:t>
            </w:r>
            <w:r w:rsidRPr="00D330E7">
              <w:rPr>
                <w:rFonts w:cs="B Titr" w:hint="cs"/>
                <w:b/>
                <w:bCs/>
                <w:sz w:val="12"/>
                <w:szCs w:val="12"/>
                <w:rtl/>
                <w:lang w:bidi="fa-IR"/>
              </w:rPr>
              <w:t>اورژانس افضلی پور</w:t>
            </w:r>
            <w:r w:rsidRPr="00D330E7">
              <w:rPr>
                <w:rFonts w:cs="B Titr"/>
                <w:b/>
                <w:bCs/>
                <w:sz w:val="12"/>
                <w:szCs w:val="12"/>
                <w:lang w:bidi="fa-IR"/>
              </w:rPr>
              <w:t xml:space="preserve">                       </w:t>
            </w:r>
            <w:r w:rsidRPr="00D330E7">
              <w:rPr>
                <w:rFonts w:cs="B Titr" w:hint="cs"/>
                <w:b/>
                <w:bCs/>
                <w:sz w:val="12"/>
                <w:szCs w:val="12"/>
                <w:rtl/>
                <w:lang w:bidi="fa-IR"/>
              </w:rPr>
              <w:t xml:space="preserve"> اورژانس افضلی</w:t>
            </w:r>
          </w:p>
        </w:tc>
        <w:tc>
          <w:tcPr>
            <w:tcW w:w="1034" w:type="pct"/>
            <w:vMerge w:val="restart"/>
            <w:shd w:val="clear" w:color="auto" w:fill="CCCCCC"/>
            <w:vAlign w:val="center"/>
          </w:tcPr>
          <w:p w14:paraId="604263B0" w14:textId="48528831" w:rsidR="00980D16" w:rsidRPr="00D330E7" w:rsidRDefault="00980D16" w:rsidP="00C341F3">
            <w:pPr>
              <w:bidi/>
              <w:jc w:val="center"/>
              <w:rPr>
                <w:rFonts w:cs="B Titr"/>
                <w:b/>
                <w:bCs/>
                <w:sz w:val="12"/>
                <w:szCs w:val="12"/>
                <w:rtl/>
                <w:lang w:bidi="fa-IR"/>
              </w:rPr>
            </w:pPr>
            <w:r w:rsidRPr="00D330E7">
              <w:rPr>
                <w:rFonts w:cs="B Titr" w:hint="cs"/>
                <w:b/>
                <w:bCs/>
                <w:sz w:val="12"/>
                <w:szCs w:val="12"/>
                <w:rtl/>
                <w:lang w:bidi="fa-IR"/>
              </w:rPr>
              <w:t>گوارش ، ریه ، غدد و عفونی</w:t>
            </w:r>
          </w:p>
          <w:p w14:paraId="6DF73B44" w14:textId="77777777" w:rsidR="00980D16" w:rsidRPr="00D330E7" w:rsidRDefault="00980D16" w:rsidP="00C341F3">
            <w:pPr>
              <w:bidi/>
              <w:jc w:val="center"/>
              <w:rPr>
                <w:rFonts w:cs="B Titr"/>
                <w:b/>
                <w:bCs/>
                <w:sz w:val="12"/>
                <w:szCs w:val="12"/>
                <w:lang w:bidi="fa-IR"/>
              </w:rPr>
            </w:pPr>
          </w:p>
        </w:tc>
        <w:tc>
          <w:tcPr>
            <w:tcW w:w="726" w:type="pct"/>
            <w:vMerge w:val="restart"/>
            <w:shd w:val="clear" w:color="auto" w:fill="CCCCCC"/>
            <w:vAlign w:val="center"/>
          </w:tcPr>
          <w:p w14:paraId="40A981DC" w14:textId="77777777" w:rsidR="00980D16" w:rsidRPr="00D330E7" w:rsidRDefault="00980D16" w:rsidP="00C341F3">
            <w:pPr>
              <w:bidi/>
              <w:jc w:val="center"/>
              <w:rPr>
                <w:rFonts w:cs="B Titr"/>
                <w:b/>
                <w:bCs/>
                <w:sz w:val="12"/>
                <w:szCs w:val="12"/>
                <w:rtl/>
                <w:lang w:bidi="fa-IR"/>
              </w:rPr>
            </w:pPr>
            <w:r w:rsidRPr="00D330E7">
              <w:rPr>
                <w:rFonts w:cs="B Titr" w:hint="cs"/>
                <w:b/>
                <w:bCs/>
                <w:sz w:val="12"/>
                <w:szCs w:val="12"/>
                <w:rtl/>
                <w:lang w:bidi="fa-IR"/>
              </w:rPr>
              <w:t xml:space="preserve">ارشد بخش  </w:t>
            </w:r>
          </w:p>
          <w:p w14:paraId="41E7ACF6" w14:textId="77777777" w:rsidR="00980D16" w:rsidRPr="00D330E7" w:rsidRDefault="00980D16" w:rsidP="00236138">
            <w:pPr>
              <w:bidi/>
              <w:jc w:val="center"/>
              <w:rPr>
                <w:rFonts w:cs="B Titr"/>
                <w:b/>
                <w:bCs/>
                <w:sz w:val="12"/>
                <w:szCs w:val="12"/>
                <w:lang w:bidi="fa-IR"/>
              </w:rPr>
            </w:pPr>
            <w:r w:rsidRPr="00D330E7">
              <w:rPr>
                <w:rFonts w:cs="B Titr" w:hint="cs"/>
                <w:b/>
                <w:bCs/>
                <w:sz w:val="12"/>
                <w:szCs w:val="12"/>
                <w:rtl/>
                <w:lang w:bidi="fa-IR"/>
              </w:rPr>
              <w:t>اکو - رادیولوژی</w:t>
            </w:r>
          </w:p>
        </w:tc>
        <w:tc>
          <w:tcPr>
            <w:tcW w:w="396" w:type="pct"/>
            <w:vMerge w:val="restart"/>
            <w:shd w:val="clear" w:color="auto" w:fill="CCCCCC"/>
            <w:vAlign w:val="center"/>
          </w:tcPr>
          <w:p w14:paraId="0A5F3291" w14:textId="77777777" w:rsidR="00980D16" w:rsidRPr="00D330E7" w:rsidRDefault="00980D16" w:rsidP="008119AB">
            <w:pPr>
              <w:bidi/>
              <w:jc w:val="center"/>
              <w:rPr>
                <w:rFonts w:cs="B Titr"/>
                <w:b/>
                <w:bCs/>
                <w:sz w:val="12"/>
                <w:szCs w:val="12"/>
                <w:rtl/>
                <w:lang w:bidi="fa-IR"/>
              </w:rPr>
            </w:pPr>
          </w:p>
          <w:p w14:paraId="6FE3439D" w14:textId="4B25F61A" w:rsidR="00980D16" w:rsidRPr="00D330E7" w:rsidRDefault="00980D16" w:rsidP="00980D16">
            <w:pPr>
              <w:bidi/>
              <w:jc w:val="center"/>
              <w:rPr>
                <w:rFonts w:cs="B Titr"/>
                <w:b/>
                <w:bCs/>
                <w:sz w:val="12"/>
                <w:szCs w:val="12"/>
                <w:lang w:bidi="fa-IR"/>
              </w:rPr>
            </w:pPr>
            <w:r w:rsidRPr="00D330E7">
              <w:rPr>
                <w:rFonts w:cs="B Titr" w:hint="cs"/>
                <w:b/>
                <w:bCs/>
                <w:sz w:val="12"/>
                <w:szCs w:val="12"/>
                <w:rtl/>
                <w:lang w:bidi="fa-IR"/>
              </w:rPr>
              <w:t xml:space="preserve">پیوند کلیه و مغز استخوان </w:t>
            </w:r>
          </w:p>
        </w:tc>
        <w:tc>
          <w:tcPr>
            <w:tcW w:w="467" w:type="pct"/>
            <w:vMerge w:val="restart"/>
            <w:shd w:val="clear" w:color="auto" w:fill="CCCCCC"/>
            <w:vAlign w:val="center"/>
          </w:tcPr>
          <w:p w14:paraId="7CA5CD9A" w14:textId="77777777" w:rsidR="00980D16" w:rsidRPr="00D330E7" w:rsidRDefault="00980D16" w:rsidP="00C341F3">
            <w:pPr>
              <w:bidi/>
              <w:jc w:val="center"/>
              <w:rPr>
                <w:rFonts w:cs="B Titr"/>
                <w:b/>
                <w:bCs/>
                <w:sz w:val="12"/>
                <w:szCs w:val="12"/>
                <w:rtl/>
                <w:lang w:bidi="fa-IR"/>
              </w:rPr>
            </w:pPr>
          </w:p>
          <w:p w14:paraId="7FCD789D" w14:textId="20BD7FB8" w:rsidR="00980D16" w:rsidRPr="00D330E7" w:rsidRDefault="00980D16" w:rsidP="003318A0">
            <w:pPr>
              <w:bidi/>
              <w:jc w:val="center"/>
              <w:rPr>
                <w:rFonts w:cs="B Titr"/>
                <w:b/>
                <w:bCs/>
                <w:sz w:val="12"/>
                <w:szCs w:val="12"/>
                <w:rtl/>
                <w:lang w:bidi="fa-IR"/>
              </w:rPr>
            </w:pPr>
            <w:r w:rsidRPr="00D330E7">
              <w:rPr>
                <w:rFonts w:cs="B Titr"/>
                <w:b/>
                <w:bCs/>
                <w:sz w:val="12"/>
                <w:szCs w:val="12"/>
                <w:lang w:bidi="fa-IR"/>
              </w:rPr>
              <w:t>ICU</w:t>
            </w:r>
            <w:r w:rsidRPr="00D330E7">
              <w:rPr>
                <w:rFonts w:cs="B Titr" w:hint="cs"/>
                <w:b/>
                <w:bCs/>
                <w:sz w:val="12"/>
                <w:szCs w:val="12"/>
                <w:rtl/>
                <w:lang w:bidi="fa-IR"/>
              </w:rPr>
              <w:t xml:space="preserve"> مسمومیت و جنرال وکوید 1و2و </w:t>
            </w:r>
          </w:p>
        </w:tc>
      </w:tr>
      <w:tr w:rsidR="00D330E7" w:rsidRPr="00D330E7" w14:paraId="0D396010" w14:textId="77777777" w:rsidTr="00D330E7">
        <w:trPr>
          <w:trHeight w:val="352"/>
        </w:trPr>
        <w:tc>
          <w:tcPr>
            <w:tcW w:w="310" w:type="pct"/>
            <w:shd w:val="clear" w:color="auto" w:fill="CCCCCC"/>
          </w:tcPr>
          <w:p w14:paraId="756B526A" w14:textId="77777777" w:rsidR="00980D16" w:rsidRPr="00D330E7" w:rsidRDefault="00980D16" w:rsidP="00C341F3">
            <w:pPr>
              <w:bidi/>
              <w:jc w:val="center"/>
              <w:rPr>
                <w:rFonts w:cs="B Titr"/>
                <w:sz w:val="12"/>
                <w:szCs w:val="12"/>
                <w:rtl/>
                <w:lang w:bidi="fa-IR"/>
              </w:rPr>
            </w:pPr>
          </w:p>
        </w:tc>
        <w:tc>
          <w:tcPr>
            <w:tcW w:w="307" w:type="pct"/>
            <w:vMerge/>
            <w:shd w:val="clear" w:color="auto" w:fill="CCCCCC"/>
            <w:vAlign w:val="center"/>
          </w:tcPr>
          <w:p w14:paraId="70641F8B" w14:textId="4B28C06F" w:rsidR="00980D16" w:rsidRPr="00D330E7" w:rsidRDefault="00980D16" w:rsidP="00C341F3">
            <w:pPr>
              <w:bidi/>
              <w:jc w:val="center"/>
              <w:rPr>
                <w:rFonts w:cs="B Titr"/>
                <w:sz w:val="12"/>
                <w:szCs w:val="12"/>
                <w:rtl/>
                <w:lang w:bidi="fa-IR"/>
              </w:rPr>
            </w:pPr>
          </w:p>
        </w:tc>
        <w:tc>
          <w:tcPr>
            <w:tcW w:w="1760" w:type="pct"/>
            <w:gridSpan w:val="3"/>
            <w:tcBorders>
              <w:top w:val="nil"/>
              <w:bottom w:val="single" w:sz="4" w:space="0" w:color="auto"/>
            </w:tcBorders>
            <w:shd w:val="clear" w:color="auto" w:fill="CCCCCC"/>
            <w:vAlign w:val="center"/>
          </w:tcPr>
          <w:p w14:paraId="4C1B0BB6" w14:textId="77777777" w:rsidR="00980D16" w:rsidRPr="00D330E7" w:rsidRDefault="00980D16" w:rsidP="00C341F3">
            <w:pPr>
              <w:bidi/>
              <w:jc w:val="center"/>
              <w:rPr>
                <w:rFonts w:cs="B Titr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1034" w:type="pct"/>
            <w:vMerge/>
            <w:shd w:val="clear" w:color="auto" w:fill="CCCCCC"/>
            <w:vAlign w:val="center"/>
          </w:tcPr>
          <w:p w14:paraId="449D1477" w14:textId="1F6EE055" w:rsidR="00980D16" w:rsidRPr="00D330E7" w:rsidRDefault="00980D16" w:rsidP="00C341F3">
            <w:pPr>
              <w:bidi/>
              <w:jc w:val="center"/>
              <w:rPr>
                <w:rFonts w:cs="B Titr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726" w:type="pct"/>
            <w:vMerge/>
            <w:shd w:val="clear" w:color="auto" w:fill="CCCCCC"/>
            <w:vAlign w:val="center"/>
          </w:tcPr>
          <w:p w14:paraId="592700C8" w14:textId="77777777" w:rsidR="00980D16" w:rsidRPr="00D330E7" w:rsidRDefault="00980D16" w:rsidP="00C341F3">
            <w:pPr>
              <w:bidi/>
              <w:jc w:val="center"/>
              <w:rPr>
                <w:rFonts w:cs="B Titr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396" w:type="pct"/>
            <w:vMerge/>
            <w:shd w:val="clear" w:color="auto" w:fill="CCCCCC"/>
            <w:vAlign w:val="center"/>
          </w:tcPr>
          <w:p w14:paraId="4855D38B" w14:textId="77777777" w:rsidR="00980D16" w:rsidRPr="00D330E7" w:rsidRDefault="00980D16" w:rsidP="00C341F3">
            <w:pPr>
              <w:bidi/>
              <w:jc w:val="center"/>
              <w:rPr>
                <w:rFonts w:cs="B Titr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467" w:type="pct"/>
            <w:vMerge/>
            <w:shd w:val="clear" w:color="auto" w:fill="CCCCCC"/>
            <w:vAlign w:val="center"/>
          </w:tcPr>
          <w:p w14:paraId="1FA16200" w14:textId="77777777" w:rsidR="00980D16" w:rsidRPr="00D330E7" w:rsidRDefault="00980D16" w:rsidP="00C341F3">
            <w:pPr>
              <w:bidi/>
              <w:jc w:val="center"/>
              <w:rPr>
                <w:rFonts w:cs="B Titr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D330E7" w:rsidRPr="00D330E7" w14:paraId="1E81209E" w14:textId="77777777" w:rsidTr="00D330E7">
        <w:trPr>
          <w:trHeight w:val="143"/>
        </w:trPr>
        <w:tc>
          <w:tcPr>
            <w:tcW w:w="310" w:type="pct"/>
            <w:tcBorders>
              <w:bottom w:val="single" w:sz="4" w:space="0" w:color="auto"/>
            </w:tcBorders>
            <w:shd w:val="clear" w:color="auto" w:fill="CCCCCC"/>
          </w:tcPr>
          <w:p w14:paraId="5778A573" w14:textId="09AF6DFB" w:rsidR="00980D16" w:rsidRPr="00D330E7" w:rsidRDefault="00980D16" w:rsidP="00C341F3">
            <w:pPr>
              <w:bidi/>
              <w:jc w:val="center"/>
              <w:rPr>
                <w:rFonts w:cs="B Titr"/>
                <w:sz w:val="12"/>
                <w:szCs w:val="12"/>
                <w:rtl/>
                <w:lang w:bidi="fa-IR"/>
              </w:rPr>
            </w:pPr>
            <w:r w:rsidRPr="00D330E7">
              <w:rPr>
                <w:rFonts w:cs="B Titr" w:hint="cs"/>
                <w:sz w:val="12"/>
                <w:szCs w:val="12"/>
                <w:rtl/>
                <w:lang w:bidi="fa-IR"/>
              </w:rPr>
              <w:t>ایام هفته</w:t>
            </w:r>
          </w:p>
        </w:tc>
        <w:tc>
          <w:tcPr>
            <w:tcW w:w="307" w:type="pct"/>
            <w:vMerge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0A42088D" w14:textId="3145A285" w:rsidR="00980D16" w:rsidRPr="00D330E7" w:rsidRDefault="00980D16" w:rsidP="00C341F3">
            <w:pPr>
              <w:bidi/>
              <w:jc w:val="center"/>
              <w:rPr>
                <w:rFonts w:cs="B Titr"/>
                <w:sz w:val="12"/>
                <w:szCs w:val="12"/>
                <w:rtl/>
                <w:lang w:bidi="fa-IR"/>
              </w:rPr>
            </w:pPr>
          </w:p>
        </w:tc>
        <w:tc>
          <w:tcPr>
            <w:tcW w:w="1005" w:type="pct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224EC159" w14:textId="14AC328C" w:rsidR="00980D16" w:rsidRPr="00D330E7" w:rsidRDefault="00980D16" w:rsidP="00C341F3">
            <w:pPr>
              <w:bidi/>
              <w:jc w:val="center"/>
              <w:rPr>
                <w:rFonts w:cs="B Titr"/>
                <w:b/>
                <w:bCs/>
                <w:sz w:val="12"/>
                <w:szCs w:val="12"/>
                <w:rtl/>
                <w:lang w:bidi="fa-IR"/>
              </w:rPr>
            </w:pPr>
            <w:r w:rsidRPr="00D330E7">
              <w:rPr>
                <w:rFonts w:cs="B Titr" w:hint="cs"/>
                <w:b/>
                <w:bCs/>
                <w:sz w:val="12"/>
                <w:szCs w:val="12"/>
                <w:rtl/>
                <w:lang w:bidi="fa-IR"/>
              </w:rPr>
              <w:t>سه نفر سال اول</w:t>
            </w:r>
          </w:p>
        </w:tc>
        <w:tc>
          <w:tcPr>
            <w:tcW w:w="392" w:type="pct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425C28AE" w14:textId="5B649361" w:rsidR="00980D16" w:rsidRPr="00D330E7" w:rsidRDefault="00980D16" w:rsidP="00D129A6">
            <w:pPr>
              <w:bidi/>
              <w:jc w:val="center"/>
              <w:rPr>
                <w:rFonts w:cs="B Titr"/>
                <w:b/>
                <w:bCs/>
                <w:sz w:val="12"/>
                <w:szCs w:val="12"/>
                <w:rtl/>
                <w:lang w:bidi="fa-IR"/>
              </w:rPr>
            </w:pPr>
            <w:r w:rsidRPr="00D330E7">
              <w:rPr>
                <w:rFonts w:cs="B Titr" w:hint="cs"/>
                <w:b/>
                <w:bCs/>
                <w:sz w:val="12"/>
                <w:szCs w:val="12"/>
                <w:rtl/>
                <w:lang w:bidi="fa-IR"/>
              </w:rPr>
              <w:t>سال دوم ، برونکوسکوپی و اندوسکوپی</w:t>
            </w: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3B045FA5" w14:textId="77777777" w:rsidR="00980D16" w:rsidRPr="00D330E7" w:rsidRDefault="00980D16" w:rsidP="00F05169">
            <w:pPr>
              <w:bidi/>
              <w:jc w:val="center"/>
              <w:rPr>
                <w:rFonts w:cs="B Titr"/>
                <w:b/>
                <w:bCs/>
                <w:sz w:val="12"/>
                <w:szCs w:val="12"/>
                <w:rtl/>
                <w:lang w:bidi="fa-IR"/>
              </w:rPr>
            </w:pPr>
            <w:r w:rsidRPr="00D330E7">
              <w:rPr>
                <w:rFonts w:cs="B Titr" w:hint="cs"/>
                <w:b/>
                <w:bCs/>
                <w:sz w:val="12"/>
                <w:szCs w:val="12"/>
                <w:rtl/>
                <w:lang w:bidi="fa-IR"/>
              </w:rPr>
              <w:t xml:space="preserve">سال سوم </w:t>
            </w:r>
          </w:p>
          <w:p w14:paraId="649181A3" w14:textId="31D61548" w:rsidR="00980D16" w:rsidRPr="00D330E7" w:rsidRDefault="00980D16" w:rsidP="00F05169">
            <w:pPr>
              <w:bidi/>
              <w:jc w:val="center"/>
              <w:rPr>
                <w:rFonts w:cs="B Titr"/>
                <w:b/>
                <w:bCs/>
                <w:sz w:val="12"/>
                <w:szCs w:val="12"/>
                <w:rtl/>
                <w:lang w:bidi="fa-IR"/>
              </w:rPr>
            </w:pPr>
            <w:r w:rsidRPr="00D330E7">
              <w:rPr>
                <w:rFonts w:cs="B Titr" w:hint="cs"/>
                <w:b/>
                <w:bCs/>
                <w:sz w:val="12"/>
                <w:szCs w:val="12"/>
                <w:rtl/>
                <w:lang w:bidi="fa-IR"/>
              </w:rPr>
              <w:t>مشاوره</w:t>
            </w:r>
          </w:p>
        </w:tc>
        <w:tc>
          <w:tcPr>
            <w:tcW w:w="1034" w:type="pct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3D272FAB" w14:textId="639CA245" w:rsidR="00980D16" w:rsidRPr="00D330E7" w:rsidRDefault="00980D16" w:rsidP="003319C8">
            <w:pPr>
              <w:bidi/>
              <w:jc w:val="center"/>
              <w:rPr>
                <w:rFonts w:cs="B Titr"/>
                <w:b/>
                <w:bCs/>
                <w:sz w:val="12"/>
                <w:szCs w:val="12"/>
                <w:rtl/>
                <w:lang w:bidi="fa-IR"/>
              </w:rPr>
            </w:pPr>
            <w:r w:rsidRPr="00D330E7">
              <w:rPr>
                <w:rFonts w:cs="B Titr" w:hint="cs"/>
                <w:b/>
                <w:bCs/>
                <w:sz w:val="12"/>
                <w:szCs w:val="12"/>
                <w:rtl/>
                <w:lang w:bidi="fa-IR"/>
              </w:rPr>
              <w:t xml:space="preserve">سال اول  </w:t>
            </w:r>
          </w:p>
          <w:p w14:paraId="235C8AB7" w14:textId="77777777" w:rsidR="00980D16" w:rsidRPr="00D330E7" w:rsidRDefault="00980D16" w:rsidP="00C341F3">
            <w:pPr>
              <w:bidi/>
              <w:jc w:val="center"/>
              <w:rPr>
                <w:rFonts w:cs="B Titr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726" w:type="pct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30424EEC" w14:textId="77777777" w:rsidR="00980D16" w:rsidRPr="00D330E7" w:rsidRDefault="00980D16" w:rsidP="00C30CFF">
            <w:pPr>
              <w:bidi/>
              <w:jc w:val="center"/>
              <w:rPr>
                <w:rFonts w:cs="B Titr"/>
                <w:b/>
                <w:bCs/>
                <w:sz w:val="12"/>
                <w:szCs w:val="12"/>
                <w:rtl/>
                <w:lang w:bidi="fa-IR"/>
              </w:rPr>
            </w:pPr>
            <w:r w:rsidRPr="00D330E7">
              <w:rPr>
                <w:rFonts w:cs="B Titr" w:hint="cs"/>
                <w:b/>
                <w:bCs/>
                <w:sz w:val="12"/>
                <w:szCs w:val="12"/>
                <w:rtl/>
                <w:lang w:bidi="fa-IR"/>
              </w:rPr>
              <w:t>سال دوم</w:t>
            </w:r>
          </w:p>
        </w:tc>
        <w:tc>
          <w:tcPr>
            <w:tcW w:w="396" w:type="pct"/>
            <w:tcBorders>
              <w:bottom w:val="single" w:sz="4" w:space="0" w:color="auto"/>
            </w:tcBorders>
            <w:shd w:val="clear" w:color="auto" w:fill="CCCCCC"/>
          </w:tcPr>
          <w:p w14:paraId="7ADA6F4D" w14:textId="420F6DED" w:rsidR="00980D16" w:rsidRPr="00D330E7" w:rsidRDefault="00980D16" w:rsidP="00C341F3">
            <w:pPr>
              <w:jc w:val="center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  <w:r w:rsidRPr="00D330E7">
              <w:rPr>
                <w:rFonts w:cs="B Nazanin" w:hint="cs"/>
                <w:b/>
                <w:bCs/>
                <w:sz w:val="12"/>
                <w:szCs w:val="12"/>
                <w:rtl/>
                <w:lang w:bidi="fa-IR"/>
              </w:rPr>
              <w:t>سال چهار و سوم</w:t>
            </w:r>
          </w:p>
        </w:tc>
        <w:tc>
          <w:tcPr>
            <w:tcW w:w="467" w:type="pct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28ECC653" w14:textId="3BB942CB" w:rsidR="00980D16" w:rsidRPr="00D330E7" w:rsidRDefault="00980D16" w:rsidP="008119AB">
            <w:pPr>
              <w:bidi/>
              <w:jc w:val="center"/>
              <w:rPr>
                <w:rFonts w:cs="B Titr"/>
                <w:b/>
                <w:bCs/>
                <w:sz w:val="12"/>
                <w:szCs w:val="12"/>
                <w:rtl/>
                <w:lang w:bidi="fa-IR"/>
              </w:rPr>
            </w:pPr>
            <w:r w:rsidRPr="00D330E7">
              <w:rPr>
                <w:rFonts w:cs="B Titr" w:hint="cs"/>
                <w:b/>
                <w:bCs/>
                <w:sz w:val="12"/>
                <w:szCs w:val="12"/>
                <w:rtl/>
                <w:lang w:bidi="fa-IR"/>
              </w:rPr>
              <w:t>سال سوم</w:t>
            </w:r>
          </w:p>
        </w:tc>
      </w:tr>
      <w:tr w:rsidR="00D330E7" w:rsidRPr="00D330E7" w14:paraId="5A6B2501" w14:textId="77777777" w:rsidTr="00D330E7">
        <w:trPr>
          <w:trHeight w:val="143"/>
        </w:trPr>
        <w:tc>
          <w:tcPr>
            <w:tcW w:w="310" w:type="pct"/>
            <w:tcBorders>
              <w:bottom w:val="single" w:sz="4" w:space="0" w:color="auto"/>
            </w:tcBorders>
            <w:shd w:val="clear" w:color="auto" w:fill="auto"/>
          </w:tcPr>
          <w:p w14:paraId="4B359978" w14:textId="4BAB3F3C" w:rsidR="00980D16" w:rsidRPr="00D330E7" w:rsidRDefault="00980D16" w:rsidP="002D26F7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D330E7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چهارشنبه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50FB6C" w14:textId="550C8320" w:rsidR="00980D16" w:rsidRPr="00D330E7" w:rsidRDefault="00980D16" w:rsidP="002D26F7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D330E7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1/11/99</w:t>
            </w:r>
          </w:p>
        </w:tc>
        <w:tc>
          <w:tcPr>
            <w:tcW w:w="100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CA044C" w14:textId="0E73151F" w:rsidR="00980D16" w:rsidRPr="00AB584F" w:rsidRDefault="00980D16" w:rsidP="002D26F7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AB584F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دکتر دادبخش </w:t>
            </w:r>
            <w:r w:rsidRPr="00AB584F">
              <w:rPr>
                <w:rFonts w:ascii="Arial" w:hAnsi="Arial" w:cs="Arial" w:hint="cs"/>
                <w:b/>
                <w:bCs/>
                <w:sz w:val="14"/>
                <w:szCs w:val="14"/>
                <w:rtl/>
                <w:lang w:bidi="fa-IR"/>
              </w:rPr>
              <w:t>–</w:t>
            </w:r>
            <w:r w:rsidRPr="00AB584F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دلاوریان </w:t>
            </w:r>
            <w:r w:rsidRPr="00AB584F">
              <w:rPr>
                <w:rFonts w:ascii="Arial" w:hAnsi="Arial" w:cs="Arial" w:hint="cs"/>
                <w:b/>
                <w:bCs/>
                <w:sz w:val="14"/>
                <w:szCs w:val="14"/>
                <w:rtl/>
                <w:lang w:bidi="fa-IR"/>
              </w:rPr>
              <w:t>–</w:t>
            </w:r>
            <w:r w:rsidRPr="00AB584F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محمودی</w:t>
            </w:r>
          </w:p>
        </w:tc>
        <w:tc>
          <w:tcPr>
            <w:tcW w:w="3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13BBF0" w14:textId="0DA00C91" w:rsidR="00980D16" w:rsidRPr="00AB584F" w:rsidRDefault="008F532C" w:rsidP="002D26F7">
            <w:pPr>
              <w:bidi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B584F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عباسی نیا</w:t>
            </w: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1DC86B" w14:textId="08021869" w:rsidR="00980D16" w:rsidRPr="00AB584F" w:rsidRDefault="00687E33" w:rsidP="002D26F7">
            <w:pPr>
              <w:bidi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B584F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عبدالهی</w:t>
            </w:r>
          </w:p>
        </w:tc>
        <w:tc>
          <w:tcPr>
            <w:tcW w:w="103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9E8FBC" w14:textId="0BBC871E" w:rsidR="00980D16" w:rsidRPr="00AB584F" w:rsidRDefault="000C2F64" w:rsidP="002D26F7">
            <w:pPr>
              <w:bidi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B584F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شیخ زاهدی </w:t>
            </w:r>
            <w:r w:rsidRPr="00AB584F">
              <w:rPr>
                <w:rFonts w:ascii="Arial" w:hAnsi="Arial" w:cs="Arial" w:hint="cs"/>
                <w:b/>
                <w:bCs/>
                <w:sz w:val="16"/>
                <w:szCs w:val="16"/>
                <w:rtl/>
                <w:lang w:bidi="fa-IR"/>
              </w:rPr>
              <w:t>–</w:t>
            </w:r>
            <w:r w:rsidRPr="00AB584F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قادری </w:t>
            </w:r>
            <w:r w:rsidRPr="00AB584F">
              <w:rPr>
                <w:rFonts w:ascii="Arial" w:hAnsi="Arial" w:cs="Arial" w:hint="cs"/>
                <w:b/>
                <w:bCs/>
                <w:sz w:val="16"/>
                <w:szCs w:val="16"/>
                <w:rtl/>
                <w:lang w:bidi="fa-IR"/>
              </w:rPr>
              <w:t>–</w:t>
            </w:r>
            <w:r w:rsidRPr="00AB584F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نیک دوست</w:t>
            </w:r>
          </w:p>
        </w:tc>
        <w:tc>
          <w:tcPr>
            <w:tcW w:w="72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FCD11F" w14:textId="3A4514E0" w:rsidR="00980D16" w:rsidRPr="00AB584F" w:rsidRDefault="004217FC" w:rsidP="002D26F7">
            <w:pPr>
              <w:bidi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B584F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عربی </w:t>
            </w:r>
            <w:r w:rsidRPr="00AB584F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  <w:lang w:bidi="fa-IR"/>
              </w:rPr>
              <w:t>–</w:t>
            </w:r>
            <w:r w:rsidRPr="00AB584F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ترمه باف</w:t>
            </w:r>
          </w:p>
        </w:tc>
        <w:tc>
          <w:tcPr>
            <w:tcW w:w="39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EF8A73" w14:textId="2366F248" w:rsidR="00980D16" w:rsidRPr="00AB584F" w:rsidRDefault="00D330E7" w:rsidP="002D26F7">
            <w:pPr>
              <w:bidi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B584F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عبدالهی</w:t>
            </w:r>
          </w:p>
        </w:tc>
        <w:tc>
          <w:tcPr>
            <w:tcW w:w="46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9F1EBE" w14:textId="548B5FAA" w:rsidR="00980D16" w:rsidRPr="00AB584F" w:rsidRDefault="0000549B" w:rsidP="002D26F7">
            <w:pPr>
              <w:bidi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B584F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میرحسینی</w:t>
            </w:r>
          </w:p>
        </w:tc>
      </w:tr>
      <w:tr w:rsidR="00D330E7" w:rsidRPr="00D330E7" w14:paraId="07467A35" w14:textId="77777777" w:rsidTr="00D330E7">
        <w:trPr>
          <w:trHeight w:val="143"/>
        </w:trPr>
        <w:tc>
          <w:tcPr>
            <w:tcW w:w="310" w:type="pct"/>
            <w:tcBorders>
              <w:bottom w:val="single" w:sz="4" w:space="0" w:color="auto"/>
            </w:tcBorders>
            <w:shd w:val="clear" w:color="auto" w:fill="auto"/>
          </w:tcPr>
          <w:p w14:paraId="4FB3CD97" w14:textId="03A5B6D2" w:rsidR="00980D16" w:rsidRPr="00D330E7" w:rsidRDefault="00980D16" w:rsidP="002D26F7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D330E7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پنجشنبه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459DF0" w14:textId="52249528" w:rsidR="00980D16" w:rsidRPr="00D330E7" w:rsidRDefault="00980D16" w:rsidP="002D26F7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D330E7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2/11/99</w:t>
            </w:r>
          </w:p>
        </w:tc>
        <w:tc>
          <w:tcPr>
            <w:tcW w:w="100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C8EBB6" w14:textId="1321E961" w:rsidR="00980D16" w:rsidRPr="00AB584F" w:rsidRDefault="00980D16" w:rsidP="002D26F7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AB584F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دکتر افتخاری </w:t>
            </w:r>
            <w:r w:rsidRPr="00AB584F">
              <w:rPr>
                <w:rFonts w:ascii="Arial" w:hAnsi="Arial" w:cs="Arial" w:hint="cs"/>
                <w:b/>
                <w:bCs/>
                <w:sz w:val="14"/>
                <w:szCs w:val="14"/>
                <w:rtl/>
                <w:lang w:bidi="fa-IR"/>
              </w:rPr>
              <w:t>–</w:t>
            </w:r>
            <w:r w:rsidRPr="00AB584F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تکمیلی </w:t>
            </w:r>
            <w:r w:rsidRPr="00AB584F">
              <w:rPr>
                <w:rFonts w:ascii="Arial" w:hAnsi="Arial" w:cs="Arial" w:hint="cs"/>
                <w:b/>
                <w:bCs/>
                <w:sz w:val="14"/>
                <w:szCs w:val="14"/>
                <w:rtl/>
                <w:lang w:bidi="fa-IR"/>
              </w:rPr>
              <w:t>–</w:t>
            </w:r>
            <w:r w:rsidRPr="00AB584F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پارسی</w:t>
            </w:r>
          </w:p>
        </w:tc>
        <w:tc>
          <w:tcPr>
            <w:tcW w:w="3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0771B1" w14:textId="59EAE7BC" w:rsidR="00980D16" w:rsidRPr="00AB584F" w:rsidRDefault="008F532C" w:rsidP="002D26F7">
            <w:pPr>
              <w:bidi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B584F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راز</w:t>
            </w: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A18591" w14:textId="42A73E8C" w:rsidR="00980D16" w:rsidRPr="00AB584F" w:rsidRDefault="00687E33" w:rsidP="002D26F7">
            <w:pPr>
              <w:bidi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B584F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محمدی</w:t>
            </w:r>
          </w:p>
        </w:tc>
        <w:tc>
          <w:tcPr>
            <w:tcW w:w="103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8DE5AA" w14:textId="0B8BABA3" w:rsidR="00980D16" w:rsidRPr="00AB584F" w:rsidRDefault="000C2F64" w:rsidP="002D26F7">
            <w:pPr>
              <w:bidi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B584F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احسان زارع </w:t>
            </w:r>
            <w:r w:rsidRPr="00AB584F">
              <w:rPr>
                <w:rFonts w:ascii="Arial" w:hAnsi="Arial" w:cs="Arial" w:hint="cs"/>
                <w:b/>
                <w:bCs/>
                <w:sz w:val="16"/>
                <w:szCs w:val="16"/>
                <w:rtl/>
                <w:lang w:bidi="fa-IR"/>
              </w:rPr>
              <w:t>–</w:t>
            </w:r>
            <w:r w:rsidRPr="00AB584F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حمدرضا زارع </w:t>
            </w:r>
            <w:r w:rsidRPr="00AB584F">
              <w:rPr>
                <w:rFonts w:ascii="Arial" w:hAnsi="Arial" w:cs="Arial" w:hint="cs"/>
                <w:b/>
                <w:bCs/>
                <w:sz w:val="16"/>
                <w:szCs w:val="16"/>
                <w:rtl/>
                <w:lang w:bidi="fa-IR"/>
              </w:rPr>
              <w:t>–</w:t>
            </w:r>
            <w:r w:rsidRPr="00AB584F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سرداری</w:t>
            </w:r>
          </w:p>
        </w:tc>
        <w:tc>
          <w:tcPr>
            <w:tcW w:w="72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B08A5E" w14:textId="7232DF4C" w:rsidR="00980D16" w:rsidRPr="00AB584F" w:rsidRDefault="004217FC" w:rsidP="002D26F7">
            <w:pPr>
              <w:bidi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B584F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فیوضی </w:t>
            </w:r>
            <w:r w:rsidRPr="00AB584F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  <w:lang w:bidi="fa-IR"/>
              </w:rPr>
              <w:t>–</w:t>
            </w:r>
            <w:r w:rsidRPr="00AB584F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سالاری</w:t>
            </w:r>
          </w:p>
        </w:tc>
        <w:tc>
          <w:tcPr>
            <w:tcW w:w="39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B9094C" w14:textId="2253D822" w:rsidR="00980D16" w:rsidRPr="00AB584F" w:rsidRDefault="00D330E7" w:rsidP="002D26F7">
            <w:pPr>
              <w:bidi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B584F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محمدی</w:t>
            </w:r>
          </w:p>
        </w:tc>
        <w:tc>
          <w:tcPr>
            <w:tcW w:w="46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A67795" w14:textId="1107B4DE" w:rsidR="00980D16" w:rsidRPr="00AB584F" w:rsidRDefault="0000549B" w:rsidP="002D26F7">
            <w:pPr>
              <w:bidi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B584F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باقری نژاد</w:t>
            </w:r>
          </w:p>
        </w:tc>
      </w:tr>
      <w:tr w:rsidR="00D330E7" w:rsidRPr="00D330E7" w14:paraId="5504C031" w14:textId="77777777" w:rsidTr="00D330E7">
        <w:trPr>
          <w:trHeight w:val="236"/>
        </w:trPr>
        <w:tc>
          <w:tcPr>
            <w:tcW w:w="31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0B464F4" w14:textId="0763377C" w:rsidR="00980D16" w:rsidRPr="00D330E7" w:rsidRDefault="00980D16" w:rsidP="002D26F7">
            <w:pPr>
              <w:pStyle w:val="NoSpacing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D330E7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جمعه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567B061" w14:textId="6A5B708F" w:rsidR="00980D16" w:rsidRPr="00D330E7" w:rsidRDefault="00980D16" w:rsidP="002D26F7">
            <w:pPr>
              <w:pStyle w:val="NoSpacing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D330E7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3/11/99</w:t>
            </w:r>
          </w:p>
        </w:tc>
        <w:tc>
          <w:tcPr>
            <w:tcW w:w="1005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E64164" w14:textId="1A371552" w:rsidR="00980D16" w:rsidRPr="00AB584F" w:rsidRDefault="00980D16" w:rsidP="002D26F7">
            <w:pPr>
              <w:pStyle w:val="NoSpacing"/>
              <w:jc w:val="center"/>
              <w:rPr>
                <w:rFonts w:asciiTheme="minorHAnsi" w:hAnsiTheme="minorHAns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AB584F">
              <w:rPr>
                <w:rFonts w:asciiTheme="minorHAnsi" w:hAnsiTheme="minorHAns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دکتر شیخ زاهدی </w:t>
            </w:r>
            <w:r w:rsidRPr="00AB584F">
              <w:rPr>
                <w:rFonts w:ascii="Arial" w:hAnsi="Arial" w:cs="Arial" w:hint="cs"/>
                <w:b/>
                <w:bCs/>
                <w:sz w:val="14"/>
                <w:szCs w:val="14"/>
                <w:rtl/>
                <w:lang w:bidi="fa-IR"/>
              </w:rPr>
              <w:t>–</w:t>
            </w:r>
            <w:r w:rsidRPr="00AB584F">
              <w:rPr>
                <w:rFonts w:asciiTheme="minorHAnsi" w:hAnsiTheme="minorHAns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عرفانی - ابراهیمی</w:t>
            </w:r>
          </w:p>
        </w:tc>
        <w:tc>
          <w:tcPr>
            <w:tcW w:w="392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679675" w14:textId="729B8514" w:rsidR="00980D16" w:rsidRPr="00AB584F" w:rsidRDefault="008F532C" w:rsidP="002D26F7">
            <w:pPr>
              <w:pStyle w:val="NoSpacing"/>
              <w:jc w:val="center"/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B584F"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>عباسی نیا</w:t>
            </w: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A03ED62" w14:textId="206D9509" w:rsidR="00980D16" w:rsidRPr="00AB584F" w:rsidRDefault="00687E33" w:rsidP="00687E33">
            <w:pPr>
              <w:pStyle w:val="NoSpacing"/>
              <w:jc w:val="center"/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B584F"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>باقری نژاد</w:t>
            </w:r>
          </w:p>
        </w:tc>
        <w:tc>
          <w:tcPr>
            <w:tcW w:w="1034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3B68B24" w14:textId="638C71FA" w:rsidR="00980D16" w:rsidRPr="00AB584F" w:rsidRDefault="000C2F64" w:rsidP="002D26F7">
            <w:pPr>
              <w:pStyle w:val="NoSpacing"/>
              <w:jc w:val="center"/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B584F"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دادبخش </w:t>
            </w:r>
            <w:r w:rsidRPr="00AB584F">
              <w:rPr>
                <w:rFonts w:ascii="Arial" w:hAnsi="Arial" w:cs="Arial" w:hint="cs"/>
                <w:b/>
                <w:bCs/>
                <w:sz w:val="16"/>
                <w:szCs w:val="16"/>
                <w:rtl/>
                <w:lang w:bidi="fa-IR"/>
              </w:rPr>
              <w:t>–</w:t>
            </w:r>
            <w:r w:rsidRPr="00AB584F"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سرداری </w:t>
            </w:r>
            <w:r w:rsidRPr="00AB584F">
              <w:rPr>
                <w:rFonts w:ascii="Arial" w:hAnsi="Arial" w:cs="Arial" w:hint="cs"/>
                <w:b/>
                <w:bCs/>
                <w:sz w:val="16"/>
                <w:szCs w:val="16"/>
                <w:rtl/>
                <w:lang w:bidi="fa-IR"/>
              </w:rPr>
              <w:t>–</w:t>
            </w:r>
            <w:r w:rsidRPr="00AB584F"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قادری</w:t>
            </w:r>
          </w:p>
        </w:tc>
        <w:tc>
          <w:tcPr>
            <w:tcW w:w="726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04A2F2" w14:textId="777B0175" w:rsidR="00980D16" w:rsidRPr="00AB584F" w:rsidRDefault="004217FC" w:rsidP="002D26F7">
            <w:pPr>
              <w:pStyle w:val="NoSpacing"/>
              <w:jc w:val="center"/>
              <w:rPr>
                <w:rFonts w:asciiTheme="minorHAnsi" w:hAnsiTheme="minorHAnsi" w:cs="B Nazanin"/>
                <w:b/>
                <w:bCs/>
                <w:sz w:val="16"/>
                <w:szCs w:val="16"/>
                <w:lang w:bidi="fa-IR"/>
              </w:rPr>
            </w:pPr>
            <w:r w:rsidRPr="00AB584F"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>شمسی زاده- طاهری</w:t>
            </w:r>
          </w:p>
        </w:tc>
        <w:tc>
          <w:tcPr>
            <w:tcW w:w="396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5EBE09A" w14:textId="46F751BA" w:rsidR="00980D16" w:rsidRPr="00AB584F" w:rsidRDefault="00D330E7" w:rsidP="002D26F7">
            <w:pPr>
              <w:pStyle w:val="NoSpacing"/>
              <w:jc w:val="center"/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B584F"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>باقری نژاد</w:t>
            </w:r>
          </w:p>
        </w:tc>
        <w:tc>
          <w:tcPr>
            <w:tcW w:w="467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1440BF" w14:textId="60321717" w:rsidR="00980D16" w:rsidRPr="00AB584F" w:rsidRDefault="0000549B" w:rsidP="002D26F7">
            <w:pPr>
              <w:pStyle w:val="NoSpacing"/>
              <w:jc w:val="center"/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B584F"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>صابری</w:t>
            </w:r>
          </w:p>
        </w:tc>
      </w:tr>
      <w:tr w:rsidR="00D330E7" w:rsidRPr="00D330E7" w14:paraId="63E3774B" w14:textId="77777777" w:rsidTr="00D330E7">
        <w:trPr>
          <w:trHeight w:val="236"/>
        </w:trPr>
        <w:tc>
          <w:tcPr>
            <w:tcW w:w="310" w:type="pct"/>
            <w:tcBorders>
              <w:bottom w:val="single" w:sz="4" w:space="0" w:color="auto"/>
            </w:tcBorders>
            <w:shd w:val="clear" w:color="auto" w:fill="auto"/>
          </w:tcPr>
          <w:p w14:paraId="2199FEB0" w14:textId="0454556F" w:rsidR="00980D16" w:rsidRPr="00D330E7" w:rsidRDefault="00980D16" w:rsidP="002D26F7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D330E7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شنبه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shd w:val="clear" w:color="auto" w:fill="auto"/>
          </w:tcPr>
          <w:p w14:paraId="7724453E" w14:textId="23A06FA8" w:rsidR="00980D16" w:rsidRPr="00D330E7" w:rsidRDefault="00980D16" w:rsidP="002D26F7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D330E7">
              <w:rPr>
                <w:rFonts w:cs="B Nazanin" w:hint="cs"/>
                <w:b/>
                <w:bCs/>
                <w:sz w:val="16"/>
                <w:szCs w:val="16"/>
                <w:rtl/>
              </w:rPr>
              <w:t>4/11/99</w:t>
            </w:r>
          </w:p>
        </w:tc>
        <w:tc>
          <w:tcPr>
            <w:tcW w:w="100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814C97" w14:textId="0B686B76" w:rsidR="00980D16" w:rsidRPr="00AB584F" w:rsidRDefault="00980D16" w:rsidP="002D26F7">
            <w:pPr>
              <w:jc w:val="center"/>
              <w:rPr>
                <w:rFonts w:asciiTheme="minorHAnsi" w:hAnsiTheme="minorHAns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AB584F">
              <w:rPr>
                <w:rFonts w:asciiTheme="minorHAnsi" w:hAnsiTheme="minorHAns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دکتر شعبان زاده </w:t>
            </w:r>
            <w:r w:rsidRPr="00AB584F">
              <w:rPr>
                <w:rFonts w:ascii="Arial" w:hAnsi="Arial" w:cs="Arial" w:hint="cs"/>
                <w:b/>
                <w:bCs/>
                <w:sz w:val="14"/>
                <w:szCs w:val="14"/>
                <w:rtl/>
                <w:lang w:bidi="fa-IR"/>
              </w:rPr>
              <w:t>–</w:t>
            </w:r>
            <w:r w:rsidRPr="00AB584F">
              <w:rPr>
                <w:rFonts w:asciiTheme="minorHAnsi" w:hAnsiTheme="minorHAns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احسان زارع </w:t>
            </w:r>
            <w:r w:rsidRPr="00AB584F">
              <w:rPr>
                <w:rFonts w:ascii="Arial" w:hAnsi="Arial" w:cs="Arial" w:hint="cs"/>
                <w:b/>
                <w:bCs/>
                <w:sz w:val="14"/>
                <w:szCs w:val="14"/>
                <w:rtl/>
                <w:lang w:bidi="fa-IR"/>
              </w:rPr>
              <w:t>–</w:t>
            </w:r>
            <w:r w:rsidRPr="00AB584F">
              <w:rPr>
                <w:rFonts w:asciiTheme="minorHAnsi" w:hAnsiTheme="minorHAns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محمدرضا زارع</w:t>
            </w:r>
          </w:p>
        </w:tc>
        <w:tc>
          <w:tcPr>
            <w:tcW w:w="3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641A72" w14:textId="0F8AE308" w:rsidR="00980D16" w:rsidRPr="00AB584F" w:rsidRDefault="008F532C" w:rsidP="002D26F7">
            <w:pPr>
              <w:jc w:val="center"/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B584F"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>عربی</w:t>
            </w: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auto"/>
          </w:tcPr>
          <w:p w14:paraId="775735DE" w14:textId="64DB7D61" w:rsidR="00980D16" w:rsidRPr="00AB584F" w:rsidRDefault="00687E33" w:rsidP="002D26F7">
            <w:pPr>
              <w:jc w:val="center"/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B584F"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>صابری</w:t>
            </w:r>
          </w:p>
        </w:tc>
        <w:tc>
          <w:tcPr>
            <w:tcW w:w="1034" w:type="pct"/>
            <w:tcBorders>
              <w:bottom w:val="single" w:sz="4" w:space="0" w:color="auto"/>
            </w:tcBorders>
            <w:shd w:val="clear" w:color="auto" w:fill="auto"/>
          </w:tcPr>
          <w:p w14:paraId="67BA772A" w14:textId="3F582FDF" w:rsidR="00980D16" w:rsidRPr="00AB584F" w:rsidRDefault="001B187A" w:rsidP="002D26F7">
            <w:pPr>
              <w:jc w:val="center"/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B584F"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شریفی </w:t>
            </w:r>
            <w:r w:rsidRPr="00AB584F">
              <w:rPr>
                <w:rFonts w:ascii="Arial" w:hAnsi="Arial" w:cs="Arial" w:hint="cs"/>
                <w:b/>
                <w:bCs/>
                <w:sz w:val="16"/>
                <w:szCs w:val="16"/>
                <w:rtl/>
                <w:lang w:bidi="fa-IR"/>
              </w:rPr>
              <w:t>–</w:t>
            </w:r>
            <w:r w:rsidRPr="00AB584F"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نجمی نژاد- نیک دوست</w:t>
            </w:r>
          </w:p>
        </w:tc>
        <w:tc>
          <w:tcPr>
            <w:tcW w:w="72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7A6749" w14:textId="4258FC21" w:rsidR="00980D16" w:rsidRPr="00AB584F" w:rsidRDefault="004217FC" w:rsidP="002D26F7">
            <w:pPr>
              <w:jc w:val="center"/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B584F"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فیوضی </w:t>
            </w:r>
            <w:r w:rsidRPr="00AB584F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  <w:lang w:bidi="fa-IR"/>
              </w:rPr>
              <w:t>–</w:t>
            </w:r>
            <w:r w:rsidRPr="00AB584F"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راز</w:t>
            </w:r>
          </w:p>
        </w:tc>
        <w:tc>
          <w:tcPr>
            <w:tcW w:w="396" w:type="pct"/>
            <w:tcBorders>
              <w:bottom w:val="single" w:sz="4" w:space="0" w:color="auto"/>
            </w:tcBorders>
            <w:shd w:val="clear" w:color="auto" w:fill="auto"/>
          </w:tcPr>
          <w:p w14:paraId="2DD96457" w14:textId="559F015B" w:rsidR="00980D16" w:rsidRPr="00AB584F" w:rsidRDefault="00D330E7" w:rsidP="002D26F7">
            <w:pPr>
              <w:jc w:val="center"/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B584F"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>صابری</w:t>
            </w:r>
          </w:p>
        </w:tc>
        <w:tc>
          <w:tcPr>
            <w:tcW w:w="46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EB2B29" w14:textId="23C95EA3" w:rsidR="00980D16" w:rsidRPr="00AB584F" w:rsidRDefault="0000549B" w:rsidP="002D26F7">
            <w:pPr>
              <w:jc w:val="center"/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B584F"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>محمدی</w:t>
            </w:r>
          </w:p>
        </w:tc>
      </w:tr>
      <w:tr w:rsidR="00D330E7" w:rsidRPr="00D330E7" w14:paraId="4FB97EAF" w14:textId="77777777" w:rsidTr="00D330E7">
        <w:trPr>
          <w:trHeight w:val="269"/>
        </w:trPr>
        <w:tc>
          <w:tcPr>
            <w:tcW w:w="310" w:type="pct"/>
            <w:tcBorders>
              <w:bottom w:val="single" w:sz="4" w:space="0" w:color="auto"/>
            </w:tcBorders>
            <w:shd w:val="clear" w:color="auto" w:fill="auto"/>
          </w:tcPr>
          <w:p w14:paraId="5D564DA9" w14:textId="325E3E72" w:rsidR="00980D16" w:rsidRPr="00D330E7" w:rsidRDefault="00980D16" w:rsidP="002D26F7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D330E7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کشنبه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shd w:val="clear" w:color="auto" w:fill="auto"/>
          </w:tcPr>
          <w:p w14:paraId="2F28FF93" w14:textId="556E387B" w:rsidR="00980D16" w:rsidRPr="00D330E7" w:rsidRDefault="00980D16" w:rsidP="002D26F7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D330E7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5/11/99</w:t>
            </w:r>
          </w:p>
        </w:tc>
        <w:tc>
          <w:tcPr>
            <w:tcW w:w="100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E17841" w14:textId="406A8FD2" w:rsidR="00980D16" w:rsidRPr="00AB584F" w:rsidRDefault="00980D16" w:rsidP="002D26F7">
            <w:pPr>
              <w:bidi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B584F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دکتر دادبخش </w:t>
            </w:r>
            <w:r w:rsidRPr="00AB584F">
              <w:rPr>
                <w:rFonts w:ascii="Arial" w:hAnsi="Arial" w:cs="Arial" w:hint="cs"/>
                <w:b/>
                <w:bCs/>
                <w:sz w:val="16"/>
                <w:szCs w:val="16"/>
                <w:rtl/>
                <w:lang w:bidi="fa-IR"/>
              </w:rPr>
              <w:t>–</w:t>
            </w:r>
            <w:r w:rsidRPr="00AB584F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سرداری </w:t>
            </w:r>
            <w:r w:rsidRPr="00AB584F">
              <w:rPr>
                <w:rFonts w:ascii="Arial" w:hAnsi="Arial" w:cs="Arial" w:hint="cs"/>
                <w:b/>
                <w:bCs/>
                <w:sz w:val="16"/>
                <w:szCs w:val="16"/>
                <w:rtl/>
                <w:lang w:bidi="fa-IR"/>
              </w:rPr>
              <w:t>–</w:t>
            </w:r>
            <w:r w:rsidRPr="00AB584F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دلاوریان</w:t>
            </w:r>
          </w:p>
        </w:tc>
        <w:tc>
          <w:tcPr>
            <w:tcW w:w="392" w:type="pct"/>
            <w:tcBorders>
              <w:bottom w:val="single" w:sz="4" w:space="0" w:color="auto"/>
            </w:tcBorders>
            <w:shd w:val="clear" w:color="auto" w:fill="auto"/>
          </w:tcPr>
          <w:p w14:paraId="2ECF24E4" w14:textId="17B3B02E" w:rsidR="00980D16" w:rsidRPr="00AB584F" w:rsidRDefault="008F532C" w:rsidP="002D26F7">
            <w:pPr>
              <w:jc w:val="center"/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B584F"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>طاهری</w:t>
            </w: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auto"/>
          </w:tcPr>
          <w:p w14:paraId="5BC6F90C" w14:textId="318C3A43" w:rsidR="00980D16" w:rsidRPr="00AB584F" w:rsidRDefault="00687E33" w:rsidP="002D26F7">
            <w:pPr>
              <w:jc w:val="center"/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B584F"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>برف زاده</w:t>
            </w:r>
          </w:p>
        </w:tc>
        <w:tc>
          <w:tcPr>
            <w:tcW w:w="1034" w:type="pct"/>
            <w:tcBorders>
              <w:bottom w:val="single" w:sz="4" w:space="0" w:color="auto"/>
            </w:tcBorders>
            <w:shd w:val="clear" w:color="auto" w:fill="auto"/>
          </w:tcPr>
          <w:p w14:paraId="7B4D205D" w14:textId="350D3E4D" w:rsidR="00980D16" w:rsidRPr="00AB584F" w:rsidRDefault="0061614D" w:rsidP="002D26F7">
            <w:pPr>
              <w:jc w:val="center"/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</w:pPr>
            <w:r w:rsidRPr="00AB584F"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پارسی </w:t>
            </w:r>
            <w:r w:rsidRPr="00AB584F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–</w:t>
            </w:r>
            <w:r w:rsidRPr="00AB584F"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شیخ زاهدی </w:t>
            </w:r>
            <w:r w:rsidRPr="00AB584F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–</w:t>
            </w:r>
            <w:r w:rsidRPr="00AB584F"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تکمیلی </w:t>
            </w:r>
            <w:r w:rsidRPr="00AB584F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–</w:t>
            </w:r>
            <w:r w:rsidRPr="00AB584F"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حمودی</w:t>
            </w:r>
          </w:p>
        </w:tc>
        <w:tc>
          <w:tcPr>
            <w:tcW w:w="726" w:type="pct"/>
            <w:tcBorders>
              <w:bottom w:val="single" w:sz="4" w:space="0" w:color="auto"/>
            </w:tcBorders>
            <w:shd w:val="clear" w:color="auto" w:fill="auto"/>
          </w:tcPr>
          <w:p w14:paraId="58DF9C46" w14:textId="2E3CF5BF" w:rsidR="00980D16" w:rsidRPr="00AB584F" w:rsidRDefault="004217FC" w:rsidP="002D26F7">
            <w:pPr>
              <w:jc w:val="center"/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B584F"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>احمدی نژاد- سالاری</w:t>
            </w:r>
          </w:p>
        </w:tc>
        <w:tc>
          <w:tcPr>
            <w:tcW w:w="396" w:type="pct"/>
            <w:tcBorders>
              <w:bottom w:val="single" w:sz="4" w:space="0" w:color="auto"/>
            </w:tcBorders>
            <w:shd w:val="clear" w:color="auto" w:fill="auto"/>
          </w:tcPr>
          <w:p w14:paraId="157B1973" w14:textId="3E64C56D" w:rsidR="00980D16" w:rsidRPr="00AB584F" w:rsidRDefault="00D330E7" w:rsidP="002D26F7">
            <w:pPr>
              <w:jc w:val="center"/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B584F"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>برف زاده</w:t>
            </w:r>
          </w:p>
        </w:tc>
        <w:tc>
          <w:tcPr>
            <w:tcW w:w="467" w:type="pct"/>
            <w:tcBorders>
              <w:bottom w:val="single" w:sz="4" w:space="0" w:color="auto"/>
            </w:tcBorders>
            <w:shd w:val="clear" w:color="auto" w:fill="auto"/>
          </w:tcPr>
          <w:p w14:paraId="2E8C1976" w14:textId="3BD84725" w:rsidR="00980D16" w:rsidRPr="00AB584F" w:rsidRDefault="0000549B" w:rsidP="002D26F7">
            <w:pPr>
              <w:jc w:val="center"/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B584F"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>ملک ثابت</w:t>
            </w:r>
          </w:p>
        </w:tc>
      </w:tr>
      <w:tr w:rsidR="00D330E7" w:rsidRPr="00D330E7" w14:paraId="61E5D888" w14:textId="77777777" w:rsidTr="00D330E7">
        <w:trPr>
          <w:trHeight w:val="269"/>
        </w:trPr>
        <w:tc>
          <w:tcPr>
            <w:tcW w:w="310" w:type="pct"/>
            <w:tcBorders>
              <w:bottom w:val="single" w:sz="4" w:space="0" w:color="auto"/>
            </w:tcBorders>
            <w:shd w:val="clear" w:color="auto" w:fill="auto"/>
          </w:tcPr>
          <w:p w14:paraId="173336DE" w14:textId="648E5AF4" w:rsidR="00980D16" w:rsidRPr="00D330E7" w:rsidRDefault="00980D16" w:rsidP="002D26F7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D330E7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دوشنبه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shd w:val="clear" w:color="auto" w:fill="auto"/>
          </w:tcPr>
          <w:p w14:paraId="552BC240" w14:textId="564C3820" w:rsidR="00980D16" w:rsidRPr="00D330E7" w:rsidRDefault="00980D16" w:rsidP="002D26F7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D330E7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6/11/99</w:t>
            </w:r>
          </w:p>
        </w:tc>
        <w:tc>
          <w:tcPr>
            <w:tcW w:w="100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C80432" w14:textId="70A8DA32" w:rsidR="00980D16" w:rsidRPr="00AB584F" w:rsidRDefault="00980D16" w:rsidP="002D26F7">
            <w:pPr>
              <w:jc w:val="center"/>
              <w:rPr>
                <w:rFonts w:asciiTheme="minorHAnsi" w:hAnsiTheme="minorHAns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B584F"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  <w:lang w:bidi="fa-IR"/>
              </w:rPr>
              <w:t>دکتر نجمی نژاد- افتخاری- احسان زارع</w:t>
            </w:r>
          </w:p>
        </w:tc>
        <w:tc>
          <w:tcPr>
            <w:tcW w:w="392" w:type="pct"/>
            <w:tcBorders>
              <w:bottom w:val="single" w:sz="4" w:space="0" w:color="auto"/>
            </w:tcBorders>
            <w:shd w:val="clear" w:color="auto" w:fill="auto"/>
          </w:tcPr>
          <w:p w14:paraId="365597B4" w14:textId="4DE5964F" w:rsidR="00980D16" w:rsidRPr="00AB584F" w:rsidRDefault="008F532C" w:rsidP="002D26F7">
            <w:pPr>
              <w:jc w:val="center"/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B584F"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>بنی اسد</w:t>
            </w: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auto"/>
          </w:tcPr>
          <w:p w14:paraId="0CA9AE4F" w14:textId="0289A030" w:rsidR="00980D16" w:rsidRPr="00AB584F" w:rsidRDefault="00687E33" w:rsidP="002D26F7">
            <w:pPr>
              <w:jc w:val="center"/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B584F"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>کریمی</w:t>
            </w:r>
          </w:p>
        </w:tc>
        <w:tc>
          <w:tcPr>
            <w:tcW w:w="1034" w:type="pct"/>
            <w:tcBorders>
              <w:bottom w:val="single" w:sz="4" w:space="0" w:color="auto"/>
            </w:tcBorders>
            <w:shd w:val="clear" w:color="auto" w:fill="auto"/>
          </w:tcPr>
          <w:p w14:paraId="6490BEF9" w14:textId="505715EA" w:rsidR="00980D16" w:rsidRPr="00AB584F" w:rsidRDefault="0061614D" w:rsidP="002D26F7">
            <w:pPr>
              <w:jc w:val="center"/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B584F"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لیلا میرحسینی </w:t>
            </w:r>
            <w:r w:rsidRPr="00AB584F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–</w:t>
            </w:r>
            <w:r w:rsidRPr="00AB584F"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حمدرضا زارع- محمودی</w:t>
            </w:r>
          </w:p>
        </w:tc>
        <w:tc>
          <w:tcPr>
            <w:tcW w:w="726" w:type="pct"/>
            <w:tcBorders>
              <w:bottom w:val="single" w:sz="4" w:space="0" w:color="auto"/>
            </w:tcBorders>
            <w:shd w:val="clear" w:color="auto" w:fill="auto"/>
          </w:tcPr>
          <w:p w14:paraId="1FFB5217" w14:textId="431B4E21" w:rsidR="00980D16" w:rsidRPr="00AB584F" w:rsidRDefault="004217FC" w:rsidP="002D26F7">
            <w:pPr>
              <w:jc w:val="center"/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B584F"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عباسی نیا </w:t>
            </w:r>
            <w:r w:rsidRPr="00AB584F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  <w:lang w:bidi="fa-IR"/>
              </w:rPr>
              <w:t>–</w:t>
            </w:r>
            <w:r w:rsidRPr="00AB584F"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فیوضی</w:t>
            </w:r>
          </w:p>
        </w:tc>
        <w:tc>
          <w:tcPr>
            <w:tcW w:w="396" w:type="pct"/>
            <w:tcBorders>
              <w:bottom w:val="single" w:sz="4" w:space="0" w:color="auto"/>
            </w:tcBorders>
            <w:shd w:val="clear" w:color="auto" w:fill="auto"/>
          </w:tcPr>
          <w:p w14:paraId="07890AF6" w14:textId="7607EB8E" w:rsidR="00980D16" w:rsidRPr="00AB584F" w:rsidRDefault="00D330E7" w:rsidP="002D26F7">
            <w:pPr>
              <w:jc w:val="center"/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B584F"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>کریمی</w:t>
            </w:r>
          </w:p>
        </w:tc>
        <w:tc>
          <w:tcPr>
            <w:tcW w:w="467" w:type="pct"/>
            <w:tcBorders>
              <w:bottom w:val="single" w:sz="4" w:space="0" w:color="auto"/>
            </w:tcBorders>
            <w:shd w:val="clear" w:color="auto" w:fill="auto"/>
          </w:tcPr>
          <w:p w14:paraId="2F76213C" w14:textId="7F18C3ED" w:rsidR="00980D16" w:rsidRPr="00AB584F" w:rsidRDefault="0000549B" w:rsidP="002D26F7">
            <w:pPr>
              <w:jc w:val="center"/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B584F"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>برف زاده</w:t>
            </w:r>
          </w:p>
        </w:tc>
      </w:tr>
      <w:tr w:rsidR="00D330E7" w:rsidRPr="00D330E7" w14:paraId="68F72EE1" w14:textId="77777777" w:rsidTr="00D330E7">
        <w:trPr>
          <w:trHeight w:val="269"/>
        </w:trPr>
        <w:tc>
          <w:tcPr>
            <w:tcW w:w="310" w:type="pct"/>
            <w:tcBorders>
              <w:bottom w:val="single" w:sz="4" w:space="0" w:color="auto"/>
            </w:tcBorders>
            <w:shd w:val="clear" w:color="auto" w:fill="auto"/>
          </w:tcPr>
          <w:p w14:paraId="1E885136" w14:textId="44441DAE" w:rsidR="00980D16" w:rsidRPr="00D330E7" w:rsidRDefault="00980D16" w:rsidP="002D26F7">
            <w:pPr>
              <w:pStyle w:val="NoSpacing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D330E7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سه شنبه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shd w:val="clear" w:color="auto" w:fill="auto"/>
          </w:tcPr>
          <w:p w14:paraId="1C2F5A2C" w14:textId="5F328FFC" w:rsidR="00980D16" w:rsidRPr="00D330E7" w:rsidRDefault="00980D16" w:rsidP="002D26F7">
            <w:pPr>
              <w:pStyle w:val="NoSpacing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D330E7">
              <w:rPr>
                <w:rFonts w:cs="B Nazanin" w:hint="cs"/>
                <w:b/>
                <w:bCs/>
                <w:sz w:val="16"/>
                <w:szCs w:val="16"/>
                <w:rtl/>
              </w:rPr>
              <w:t>7/11/99</w:t>
            </w:r>
          </w:p>
        </w:tc>
        <w:tc>
          <w:tcPr>
            <w:tcW w:w="100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A30553" w14:textId="691CCC3A" w:rsidR="00980D16" w:rsidRPr="00AB584F" w:rsidRDefault="00980D16" w:rsidP="002D26F7">
            <w:pPr>
              <w:pStyle w:val="NoSpacing"/>
              <w:jc w:val="center"/>
              <w:rPr>
                <w:rFonts w:asciiTheme="minorHAnsi" w:hAnsiTheme="minorHAns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B584F"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دکتر نیک دوست </w:t>
            </w:r>
            <w:r w:rsidRPr="00AB584F">
              <w:rPr>
                <w:rFonts w:ascii="Arial" w:hAnsi="Arial" w:cs="Arial" w:hint="cs"/>
                <w:b/>
                <w:bCs/>
                <w:sz w:val="18"/>
                <w:szCs w:val="18"/>
                <w:rtl/>
                <w:lang w:bidi="fa-IR"/>
              </w:rPr>
              <w:t>–</w:t>
            </w:r>
            <w:r w:rsidRPr="00AB584F"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سرداری </w:t>
            </w:r>
            <w:r w:rsidRPr="00AB584F">
              <w:rPr>
                <w:rFonts w:ascii="Arial" w:hAnsi="Arial" w:cs="Arial" w:hint="cs"/>
                <w:b/>
                <w:bCs/>
                <w:sz w:val="18"/>
                <w:szCs w:val="18"/>
                <w:rtl/>
                <w:lang w:bidi="fa-IR"/>
              </w:rPr>
              <w:t>–</w:t>
            </w:r>
            <w:r w:rsidRPr="00AB584F"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دلاوریان</w:t>
            </w:r>
          </w:p>
        </w:tc>
        <w:tc>
          <w:tcPr>
            <w:tcW w:w="3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103BF7" w14:textId="47AA1666" w:rsidR="00980D16" w:rsidRPr="00AB584F" w:rsidRDefault="008F532C" w:rsidP="002D26F7">
            <w:pPr>
              <w:pStyle w:val="NoSpacing"/>
              <w:jc w:val="center"/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B584F"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>احمدی نژاد</w:t>
            </w: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auto"/>
          </w:tcPr>
          <w:p w14:paraId="65D91B0A" w14:textId="4AC52B14" w:rsidR="00980D16" w:rsidRPr="00AB584F" w:rsidRDefault="00687E33" w:rsidP="002D26F7">
            <w:pPr>
              <w:pStyle w:val="NoSpacing"/>
              <w:jc w:val="center"/>
              <w:rPr>
                <w:rFonts w:ascii="Cambria" w:hAnsi="Cambria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B584F">
              <w:rPr>
                <w:rFonts w:ascii="Cambria" w:hAnsi="Cambria" w:cs="B Nazanin" w:hint="cs"/>
                <w:b/>
                <w:bCs/>
                <w:sz w:val="16"/>
                <w:szCs w:val="16"/>
                <w:rtl/>
                <w:lang w:bidi="fa-IR"/>
              </w:rPr>
              <w:t>عبدالهی</w:t>
            </w:r>
          </w:p>
        </w:tc>
        <w:tc>
          <w:tcPr>
            <w:tcW w:w="1034" w:type="pct"/>
            <w:tcBorders>
              <w:bottom w:val="single" w:sz="4" w:space="0" w:color="auto"/>
            </w:tcBorders>
            <w:shd w:val="clear" w:color="auto" w:fill="auto"/>
          </w:tcPr>
          <w:p w14:paraId="54EF4432" w14:textId="6276BF99" w:rsidR="00980D16" w:rsidRPr="00AB584F" w:rsidRDefault="0061614D" w:rsidP="002D26F7">
            <w:pPr>
              <w:pStyle w:val="NoSpacing"/>
              <w:jc w:val="center"/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B584F"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شعبان زاده </w:t>
            </w:r>
            <w:r w:rsidRPr="00AB584F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–</w:t>
            </w:r>
            <w:r w:rsidRPr="00AB584F"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پارسی - دادبخش</w:t>
            </w:r>
          </w:p>
        </w:tc>
        <w:tc>
          <w:tcPr>
            <w:tcW w:w="72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180BC6" w14:textId="74D9CBC5" w:rsidR="00980D16" w:rsidRPr="00AB584F" w:rsidRDefault="00D330E7" w:rsidP="002D26F7">
            <w:pPr>
              <w:pStyle w:val="NoSpacing"/>
              <w:jc w:val="center"/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B584F"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راز </w:t>
            </w:r>
            <w:r w:rsidRPr="00AB584F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  <w:lang w:bidi="fa-IR"/>
              </w:rPr>
              <w:t>–</w:t>
            </w:r>
            <w:r w:rsidRPr="00AB584F"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ترمه باف</w:t>
            </w:r>
          </w:p>
        </w:tc>
        <w:tc>
          <w:tcPr>
            <w:tcW w:w="396" w:type="pct"/>
            <w:tcBorders>
              <w:bottom w:val="single" w:sz="4" w:space="0" w:color="auto"/>
            </w:tcBorders>
            <w:shd w:val="clear" w:color="auto" w:fill="auto"/>
          </w:tcPr>
          <w:p w14:paraId="0788B46D" w14:textId="1CE98E93" w:rsidR="00980D16" w:rsidRPr="00AB584F" w:rsidRDefault="00D330E7" w:rsidP="002D26F7">
            <w:pPr>
              <w:pStyle w:val="NoSpacing"/>
              <w:jc w:val="center"/>
              <w:rPr>
                <w:rFonts w:ascii="Cambria" w:hAnsi="Cambria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B584F">
              <w:rPr>
                <w:rFonts w:ascii="Cambria" w:hAnsi="Cambria" w:cs="B Nazanin" w:hint="cs"/>
                <w:b/>
                <w:bCs/>
                <w:sz w:val="16"/>
                <w:szCs w:val="16"/>
                <w:rtl/>
                <w:lang w:bidi="fa-IR"/>
              </w:rPr>
              <w:t>عبدالهی</w:t>
            </w:r>
          </w:p>
        </w:tc>
        <w:tc>
          <w:tcPr>
            <w:tcW w:w="46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7E7910" w14:textId="21A9303A" w:rsidR="00980D16" w:rsidRPr="00AB584F" w:rsidRDefault="0000549B" w:rsidP="002D26F7">
            <w:pPr>
              <w:pStyle w:val="NoSpacing"/>
              <w:jc w:val="center"/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B584F"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>دانش</w:t>
            </w:r>
          </w:p>
        </w:tc>
      </w:tr>
      <w:tr w:rsidR="00D330E7" w:rsidRPr="00D330E7" w14:paraId="6AB8A2DC" w14:textId="77777777" w:rsidTr="00D330E7">
        <w:trPr>
          <w:trHeight w:val="269"/>
        </w:trPr>
        <w:tc>
          <w:tcPr>
            <w:tcW w:w="310" w:type="pct"/>
            <w:tcBorders>
              <w:bottom w:val="single" w:sz="4" w:space="0" w:color="auto"/>
            </w:tcBorders>
            <w:shd w:val="clear" w:color="auto" w:fill="auto"/>
          </w:tcPr>
          <w:p w14:paraId="17159A0B" w14:textId="04336A4A" w:rsidR="00980D16" w:rsidRPr="00D330E7" w:rsidRDefault="00980D16" w:rsidP="002D26F7">
            <w:pPr>
              <w:pStyle w:val="NoSpacing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D330E7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چهارشنبه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shd w:val="clear" w:color="auto" w:fill="auto"/>
          </w:tcPr>
          <w:p w14:paraId="2237556A" w14:textId="44F2020A" w:rsidR="00980D16" w:rsidRPr="00D330E7" w:rsidRDefault="00980D16" w:rsidP="002D26F7">
            <w:pPr>
              <w:pStyle w:val="NoSpacing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D330E7">
              <w:rPr>
                <w:rFonts w:cs="B Nazanin" w:hint="cs"/>
                <w:b/>
                <w:bCs/>
                <w:sz w:val="16"/>
                <w:szCs w:val="16"/>
                <w:rtl/>
              </w:rPr>
              <w:t>8/11/99</w:t>
            </w:r>
          </w:p>
        </w:tc>
        <w:tc>
          <w:tcPr>
            <w:tcW w:w="100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D49B40" w14:textId="5FF07E20" w:rsidR="00980D16" w:rsidRPr="00AB584F" w:rsidRDefault="00980D16" w:rsidP="002D26F7">
            <w:pPr>
              <w:jc w:val="center"/>
              <w:rPr>
                <w:rFonts w:asciiTheme="minorHAnsi" w:hAnsiTheme="minorHAns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B584F"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دکتر ابراهیمی </w:t>
            </w:r>
            <w:r w:rsidRPr="00AB584F">
              <w:rPr>
                <w:rFonts w:ascii="Arial" w:hAnsi="Arial" w:cs="Arial" w:hint="cs"/>
                <w:b/>
                <w:bCs/>
                <w:sz w:val="18"/>
                <w:szCs w:val="18"/>
                <w:rtl/>
                <w:lang w:bidi="fa-IR"/>
              </w:rPr>
              <w:t>–</w:t>
            </w:r>
            <w:r w:rsidRPr="00AB584F"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افتخاری </w:t>
            </w:r>
            <w:r w:rsidRPr="00AB584F">
              <w:rPr>
                <w:rFonts w:ascii="Arial" w:hAnsi="Arial" w:cs="Arial" w:hint="cs"/>
                <w:b/>
                <w:bCs/>
                <w:sz w:val="18"/>
                <w:szCs w:val="18"/>
                <w:rtl/>
                <w:lang w:bidi="fa-IR"/>
              </w:rPr>
              <w:t>–</w:t>
            </w:r>
            <w:r w:rsidRPr="00AB584F"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شیخ زاهدی</w:t>
            </w:r>
          </w:p>
        </w:tc>
        <w:tc>
          <w:tcPr>
            <w:tcW w:w="3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54B4A0" w14:textId="583C9B2C" w:rsidR="00980D16" w:rsidRPr="00AB584F" w:rsidRDefault="008F532C" w:rsidP="002D26F7">
            <w:pPr>
              <w:pStyle w:val="NoSpacing"/>
              <w:jc w:val="center"/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B584F"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>سالاری</w:t>
            </w: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auto"/>
          </w:tcPr>
          <w:p w14:paraId="7EA237D0" w14:textId="26848AA5" w:rsidR="00980D16" w:rsidRPr="00AB584F" w:rsidRDefault="00687E33" w:rsidP="002D26F7">
            <w:pPr>
              <w:pStyle w:val="NoSpacing"/>
              <w:jc w:val="center"/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B584F"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>میرحسینی</w:t>
            </w:r>
          </w:p>
        </w:tc>
        <w:tc>
          <w:tcPr>
            <w:tcW w:w="1034" w:type="pct"/>
            <w:tcBorders>
              <w:bottom w:val="single" w:sz="4" w:space="0" w:color="auto"/>
            </w:tcBorders>
            <w:shd w:val="clear" w:color="auto" w:fill="auto"/>
          </w:tcPr>
          <w:p w14:paraId="304410AA" w14:textId="06553214" w:rsidR="00980D16" w:rsidRPr="00AB584F" w:rsidRDefault="0061614D" w:rsidP="002D26F7">
            <w:pPr>
              <w:pStyle w:val="NoSpacing"/>
              <w:jc w:val="center"/>
              <w:rPr>
                <w:rFonts w:asciiTheme="minorHAnsi" w:hAnsiTheme="minorHAnsi" w:cs="B Nazanin"/>
                <w:b/>
                <w:bCs/>
                <w:sz w:val="16"/>
                <w:szCs w:val="16"/>
                <w:lang w:bidi="fa-IR"/>
              </w:rPr>
            </w:pPr>
            <w:r w:rsidRPr="00AB584F"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تکمیلی </w:t>
            </w:r>
            <w:r w:rsidRPr="00AB584F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–</w:t>
            </w:r>
            <w:r w:rsidRPr="00AB584F"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حمدی- دادبخش</w:t>
            </w:r>
          </w:p>
        </w:tc>
        <w:tc>
          <w:tcPr>
            <w:tcW w:w="72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400507" w14:textId="57CD5224" w:rsidR="00980D16" w:rsidRPr="00AB584F" w:rsidRDefault="00D330E7" w:rsidP="002D26F7">
            <w:pPr>
              <w:pStyle w:val="NoSpacing"/>
              <w:jc w:val="center"/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B584F"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شمسی زاده </w:t>
            </w:r>
            <w:r w:rsidRPr="00AB584F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  <w:lang w:bidi="fa-IR"/>
              </w:rPr>
              <w:t>–</w:t>
            </w:r>
            <w:r w:rsidRPr="00AB584F"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نی اسد</w:t>
            </w:r>
          </w:p>
        </w:tc>
        <w:tc>
          <w:tcPr>
            <w:tcW w:w="396" w:type="pct"/>
            <w:tcBorders>
              <w:bottom w:val="single" w:sz="4" w:space="0" w:color="auto"/>
            </w:tcBorders>
            <w:shd w:val="clear" w:color="auto" w:fill="auto"/>
          </w:tcPr>
          <w:p w14:paraId="390DAB05" w14:textId="1F36DD2B" w:rsidR="00980D16" w:rsidRPr="00AB584F" w:rsidRDefault="00D330E7" w:rsidP="002D26F7">
            <w:pPr>
              <w:pStyle w:val="NoSpacing"/>
              <w:jc w:val="center"/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B584F"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>میرحسینی</w:t>
            </w:r>
          </w:p>
        </w:tc>
        <w:tc>
          <w:tcPr>
            <w:tcW w:w="46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66B19C" w14:textId="2EB11A6E" w:rsidR="00980D16" w:rsidRPr="00AB584F" w:rsidRDefault="0000549B" w:rsidP="002D26F7">
            <w:pPr>
              <w:pStyle w:val="NoSpacing"/>
              <w:jc w:val="center"/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B584F"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>کریمی</w:t>
            </w:r>
          </w:p>
        </w:tc>
      </w:tr>
      <w:tr w:rsidR="00D330E7" w:rsidRPr="00D330E7" w14:paraId="5092F72D" w14:textId="77777777" w:rsidTr="00D330E7">
        <w:trPr>
          <w:trHeight w:val="269"/>
        </w:trPr>
        <w:tc>
          <w:tcPr>
            <w:tcW w:w="310" w:type="pct"/>
            <w:tcBorders>
              <w:bottom w:val="single" w:sz="4" w:space="0" w:color="auto"/>
            </w:tcBorders>
            <w:shd w:val="clear" w:color="auto" w:fill="auto"/>
          </w:tcPr>
          <w:p w14:paraId="0BF09314" w14:textId="438156B3" w:rsidR="00980D16" w:rsidRPr="00D330E7" w:rsidRDefault="00980D16" w:rsidP="002D26F7">
            <w:pPr>
              <w:pStyle w:val="NoSpacing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D330E7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پنجشنبه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shd w:val="clear" w:color="auto" w:fill="auto"/>
          </w:tcPr>
          <w:p w14:paraId="40E4A3D2" w14:textId="5C50B765" w:rsidR="00980D16" w:rsidRPr="00D330E7" w:rsidRDefault="00980D16" w:rsidP="002D26F7">
            <w:pPr>
              <w:pStyle w:val="NoSpacing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D330E7">
              <w:rPr>
                <w:rFonts w:cs="B Nazanin" w:hint="cs"/>
                <w:b/>
                <w:bCs/>
                <w:sz w:val="16"/>
                <w:szCs w:val="16"/>
                <w:rtl/>
              </w:rPr>
              <w:t>9/11/99</w:t>
            </w:r>
          </w:p>
        </w:tc>
        <w:tc>
          <w:tcPr>
            <w:tcW w:w="100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6D932C" w14:textId="1AD5AE05" w:rsidR="00980D16" w:rsidRPr="00AB584F" w:rsidRDefault="00980D16" w:rsidP="002D26F7">
            <w:pPr>
              <w:pStyle w:val="NoSpacing"/>
              <w:jc w:val="center"/>
              <w:rPr>
                <w:rFonts w:asciiTheme="minorHAnsi" w:hAnsiTheme="minorHAns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B584F"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دکتر قلعه خانی </w:t>
            </w:r>
            <w:r w:rsidRPr="00AB584F">
              <w:rPr>
                <w:rFonts w:ascii="Arial" w:hAnsi="Arial" w:cs="Arial" w:hint="cs"/>
                <w:b/>
                <w:bCs/>
                <w:sz w:val="18"/>
                <w:szCs w:val="18"/>
                <w:rtl/>
                <w:lang w:bidi="fa-IR"/>
              </w:rPr>
              <w:t>–</w:t>
            </w:r>
            <w:r w:rsidRPr="00AB584F"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سرداری </w:t>
            </w:r>
            <w:r w:rsidRPr="00AB584F">
              <w:rPr>
                <w:rFonts w:ascii="Arial" w:hAnsi="Arial" w:cs="Arial" w:hint="cs"/>
                <w:b/>
                <w:bCs/>
                <w:sz w:val="18"/>
                <w:szCs w:val="18"/>
                <w:rtl/>
                <w:lang w:bidi="fa-IR"/>
              </w:rPr>
              <w:t>–</w:t>
            </w:r>
            <w:r w:rsidRPr="00AB584F"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قادری</w:t>
            </w:r>
          </w:p>
        </w:tc>
        <w:tc>
          <w:tcPr>
            <w:tcW w:w="3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B3B754" w14:textId="26784BCC" w:rsidR="00980D16" w:rsidRPr="00AB584F" w:rsidRDefault="008F532C" w:rsidP="002D26F7">
            <w:pPr>
              <w:pStyle w:val="NoSpacing"/>
              <w:jc w:val="center"/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B584F"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>احمدی نژاد</w:t>
            </w: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auto"/>
          </w:tcPr>
          <w:p w14:paraId="458D0222" w14:textId="0D526BDC" w:rsidR="00980D16" w:rsidRPr="00AB584F" w:rsidRDefault="00687E33" w:rsidP="002D26F7">
            <w:pPr>
              <w:pStyle w:val="NoSpacing"/>
              <w:jc w:val="center"/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B584F"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>ملک ثابت</w:t>
            </w:r>
          </w:p>
        </w:tc>
        <w:tc>
          <w:tcPr>
            <w:tcW w:w="1034" w:type="pct"/>
            <w:tcBorders>
              <w:bottom w:val="single" w:sz="4" w:space="0" w:color="auto"/>
            </w:tcBorders>
            <w:shd w:val="clear" w:color="auto" w:fill="auto"/>
          </w:tcPr>
          <w:p w14:paraId="4D97AC7D" w14:textId="11A48514" w:rsidR="00980D16" w:rsidRPr="00AB584F" w:rsidRDefault="0061614D" w:rsidP="002D26F7">
            <w:pPr>
              <w:pStyle w:val="NoSpacing"/>
              <w:bidi/>
              <w:jc w:val="center"/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B584F"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نیک دوست </w:t>
            </w:r>
            <w:r w:rsidRPr="00AB584F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–</w:t>
            </w:r>
            <w:r w:rsidRPr="00AB584F"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احسان زارع </w:t>
            </w:r>
            <w:r w:rsidRPr="00AB584F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–</w:t>
            </w:r>
            <w:r w:rsidRPr="00AB584F"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>دلاوریان</w:t>
            </w:r>
          </w:p>
        </w:tc>
        <w:tc>
          <w:tcPr>
            <w:tcW w:w="72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C124F4" w14:textId="08D54B14" w:rsidR="00980D16" w:rsidRPr="00AB584F" w:rsidRDefault="00D330E7" w:rsidP="002D26F7">
            <w:pPr>
              <w:pStyle w:val="NoSpacing"/>
              <w:jc w:val="center"/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B584F"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ترمه باف </w:t>
            </w:r>
            <w:r w:rsidRPr="00AB584F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  <w:lang w:bidi="fa-IR"/>
              </w:rPr>
              <w:t>–</w:t>
            </w:r>
            <w:r w:rsidRPr="00AB584F"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راز</w:t>
            </w:r>
          </w:p>
        </w:tc>
        <w:tc>
          <w:tcPr>
            <w:tcW w:w="396" w:type="pct"/>
            <w:tcBorders>
              <w:bottom w:val="single" w:sz="4" w:space="0" w:color="auto"/>
            </w:tcBorders>
            <w:shd w:val="clear" w:color="auto" w:fill="auto"/>
          </w:tcPr>
          <w:p w14:paraId="62B393E8" w14:textId="61E9DAE5" w:rsidR="00980D16" w:rsidRPr="00AB584F" w:rsidRDefault="00D330E7" w:rsidP="002D26F7">
            <w:pPr>
              <w:pStyle w:val="NoSpacing"/>
              <w:jc w:val="center"/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B584F"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>ملک ثابت</w:t>
            </w:r>
          </w:p>
        </w:tc>
        <w:tc>
          <w:tcPr>
            <w:tcW w:w="46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3E215F" w14:textId="23CD994F" w:rsidR="00980D16" w:rsidRPr="00AB584F" w:rsidRDefault="0000549B" w:rsidP="002D26F7">
            <w:pPr>
              <w:pStyle w:val="NoSpacing"/>
              <w:jc w:val="center"/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B584F"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>حسینی</w:t>
            </w:r>
          </w:p>
        </w:tc>
      </w:tr>
      <w:tr w:rsidR="00D330E7" w:rsidRPr="00D330E7" w14:paraId="4459EE71" w14:textId="77777777" w:rsidTr="00D330E7">
        <w:trPr>
          <w:trHeight w:val="269"/>
        </w:trPr>
        <w:tc>
          <w:tcPr>
            <w:tcW w:w="31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C6BAE70" w14:textId="53E7E53F" w:rsidR="00980D16" w:rsidRPr="00D330E7" w:rsidRDefault="00980D16" w:rsidP="002D26F7">
            <w:pPr>
              <w:pStyle w:val="NoSpacing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D330E7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جمعه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952A9A5" w14:textId="38EBFA09" w:rsidR="00980D16" w:rsidRPr="00D330E7" w:rsidRDefault="00980D16" w:rsidP="002D26F7">
            <w:pPr>
              <w:pStyle w:val="NoSpacing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D330E7">
              <w:rPr>
                <w:rFonts w:cs="B Nazanin" w:hint="cs"/>
                <w:b/>
                <w:bCs/>
                <w:sz w:val="16"/>
                <w:szCs w:val="16"/>
                <w:rtl/>
              </w:rPr>
              <w:t>10/11/99</w:t>
            </w:r>
          </w:p>
        </w:tc>
        <w:tc>
          <w:tcPr>
            <w:tcW w:w="1005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43201F" w14:textId="0974C140" w:rsidR="00980D16" w:rsidRPr="00AB584F" w:rsidRDefault="00980D16" w:rsidP="002D26F7">
            <w:pPr>
              <w:pStyle w:val="NoSpacing"/>
              <w:bidi/>
              <w:jc w:val="center"/>
              <w:rPr>
                <w:rFonts w:asciiTheme="minorHAnsi" w:hAnsiTheme="minorHAns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B584F"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دکتر زارع </w:t>
            </w:r>
            <w:r w:rsidRPr="00AB584F">
              <w:rPr>
                <w:rFonts w:ascii="Arial" w:hAnsi="Arial" w:cs="Arial" w:hint="cs"/>
                <w:b/>
                <w:bCs/>
                <w:sz w:val="18"/>
                <w:szCs w:val="18"/>
                <w:rtl/>
                <w:lang w:bidi="fa-IR"/>
              </w:rPr>
              <w:t>–</w:t>
            </w:r>
            <w:r w:rsidRPr="00AB584F"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ابراهیمی </w:t>
            </w:r>
            <w:r w:rsidRPr="00AB584F">
              <w:rPr>
                <w:rFonts w:ascii="Arial" w:hAnsi="Arial" w:cs="Arial" w:hint="cs"/>
                <w:b/>
                <w:bCs/>
                <w:sz w:val="18"/>
                <w:szCs w:val="18"/>
                <w:rtl/>
                <w:lang w:bidi="fa-IR"/>
              </w:rPr>
              <w:t>–</w:t>
            </w:r>
            <w:r w:rsidRPr="00AB584F"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تکمیلی</w:t>
            </w:r>
          </w:p>
        </w:tc>
        <w:tc>
          <w:tcPr>
            <w:tcW w:w="392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33FE6E" w14:textId="5C4096CA" w:rsidR="00980D16" w:rsidRPr="00AB584F" w:rsidRDefault="008F532C" w:rsidP="002D26F7">
            <w:pPr>
              <w:pStyle w:val="NoSpacing"/>
              <w:jc w:val="center"/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B584F"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>طاهری</w:t>
            </w: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2B4B281" w14:textId="4BEF998C" w:rsidR="00980D16" w:rsidRPr="00AB584F" w:rsidRDefault="00687E33" w:rsidP="002D26F7">
            <w:pPr>
              <w:pStyle w:val="NoSpacing"/>
              <w:jc w:val="center"/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B584F"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>میرحسینی</w:t>
            </w:r>
          </w:p>
        </w:tc>
        <w:tc>
          <w:tcPr>
            <w:tcW w:w="1034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930D1F6" w14:textId="0C8BD68F" w:rsidR="00980D16" w:rsidRPr="00AB584F" w:rsidRDefault="0061614D" w:rsidP="002D26F7">
            <w:pPr>
              <w:pStyle w:val="NoSpacing"/>
              <w:jc w:val="center"/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B584F"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شریفی </w:t>
            </w:r>
            <w:r w:rsidRPr="00AB584F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–</w:t>
            </w:r>
            <w:r w:rsidRPr="00AB584F"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لیلا میرحسینی </w:t>
            </w:r>
            <w:r w:rsidRPr="00AB584F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–</w:t>
            </w:r>
            <w:r w:rsidRPr="00AB584F"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دلاوریان</w:t>
            </w:r>
          </w:p>
        </w:tc>
        <w:tc>
          <w:tcPr>
            <w:tcW w:w="726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F38EB4" w14:textId="0CC49743" w:rsidR="00980D16" w:rsidRPr="00AB584F" w:rsidRDefault="00D330E7" w:rsidP="002D26F7">
            <w:pPr>
              <w:pStyle w:val="NoSpacing"/>
              <w:jc w:val="center"/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B584F"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ترمه باف </w:t>
            </w:r>
            <w:r w:rsidRPr="00AB584F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  <w:lang w:bidi="fa-IR"/>
              </w:rPr>
              <w:t>–</w:t>
            </w:r>
            <w:r w:rsidRPr="00AB584F"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سالاری </w:t>
            </w:r>
            <w:r w:rsidRPr="00AB584F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  <w:lang w:bidi="fa-IR"/>
              </w:rPr>
              <w:t>–</w:t>
            </w:r>
            <w:r w:rsidRPr="00AB584F"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راز</w:t>
            </w:r>
          </w:p>
        </w:tc>
        <w:tc>
          <w:tcPr>
            <w:tcW w:w="396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AB65C0C" w14:textId="1DCD2B3F" w:rsidR="00980D16" w:rsidRPr="00AB584F" w:rsidRDefault="00D330E7" w:rsidP="002D26F7">
            <w:pPr>
              <w:pStyle w:val="NoSpacing"/>
              <w:jc w:val="center"/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B584F"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>میرحسینی</w:t>
            </w:r>
          </w:p>
        </w:tc>
        <w:tc>
          <w:tcPr>
            <w:tcW w:w="467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F5E4DF" w14:textId="7204E2A8" w:rsidR="00980D16" w:rsidRPr="00AB584F" w:rsidRDefault="0000549B" w:rsidP="002D26F7">
            <w:pPr>
              <w:pStyle w:val="NoSpacing"/>
              <w:jc w:val="center"/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B584F"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>عبدالهی</w:t>
            </w:r>
          </w:p>
        </w:tc>
      </w:tr>
      <w:tr w:rsidR="00D330E7" w:rsidRPr="00D330E7" w14:paraId="33A704B3" w14:textId="77777777" w:rsidTr="00D330E7">
        <w:trPr>
          <w:trHeight w:val="269"/>
        </w:trPr>
        <w:tc>
          <w:tcPr>
            <w:tcW w:w="310" w:type="pct"/>
            <w:tcBorders>
              <w:bottom w:val="single" w:sz="4" w:space="0" w:color="auto"/>
            </w:tcBorders>
            <w:shd w:val="clear" w:color="auto" w:fill="auto"/>
          </w:tcPr>
          <w:p w14:paraId="4E4B7545" w14:textId="02528206" w:rsidR="00980D16" w:rsidRPr="00D330E7" w:rsidRDefault="00980D16" w:rsidP="002D26F7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D330E7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شنبه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shd w:val="clear" w:color="auto" w:fill="auto"/>
          </w:tcPr>
          <w:p w14:paraId="01E2E3ED" w14:textId="75D660AF" w:rsidR="00980D16" w:rsidRPr="00D330E7" w:rsidRDefault="00980D16" w:rsidP="002D26F7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D330E7">
              <w:rPr>
                <w:rFonts w:cs="B Nazanin" w:hint="cs"/>
                <w:b/>
                <w:bCs/>
                <w:sz w:val="16"/>
                <w:szCs w:val="16"/>
                <w:rtl/>
              </w:rPr>
              <w:t>11/11/99</w:t>
            </w:r>
          </w:p>
        </w:tc>
        <w:tc>
          <w:tcPr>
            <w:tcW w:w="100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4EB517" w14:textId="3FC5642A" w:rsidR="00980D16" w:rsidRPr="00AB584F" w:rsidRDefault="00980D16" w:rsidP="002D26F7">
            <w:pPr>
              <w:jc w:val="center"/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B584F"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دکتر دادبخش </w:t>
            </w:r>
            <w:r w:rsidRPr="00AB584F">
              <w:rPr>
                <w:rFonts w:ascii="Arial" w:hAnsi="Arial" w:cs="Arial" w:hint="cs"/>
                <w:b/>
                <w:bCs/>
                <w:sz w:val="16"/>
                <w:szCs w:val="16"/>
                <w:rtl/>
                <w:lang w:bidi="fa-IR"/>
              </w:rPr>
              <w:t>–</w:t>
            </w:r>
            <w:r w:rsidRPr="00AB584F"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سرداری </w:t>
            </w:r>
            <w:r w:rsidRPr="00AB584F">
              <w:rPr>
                <w:rFonts w:ascii="Arial" w:hAnsi="Arial" w:cs="Arial" w:hint="cs"/>
                <w:b/>
                <w:bCs/>
                <w:sz w:val="16"/>
                <w:szCs w:val="16"/>
                <w:rtl/>
                <w:lang w:bidi="fa-IR"/>
              </w:rPr>
              <w:t>–</w:t>
            </w:r>
            <w:r w:rsidRPr="00AB584F"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عرفانی</w:t>
            </w:r>
          </w:p>
        </w:tc>
        <w:tc>
          <w:tcPr>
            <w:tcW w:w="3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8623D2" w14:textId="3F4ED138" w:rsidR="00980D16" w:rsidRPr="00AB584F" w:rsidRDefault="008F532C" w:rsidP="002D26F7">
            <w:pPr>
              <w:jc w:val="center"/>
              <w:rPr>
                <w:rFonts w:asciiTheme="minorHAnsi" w:hAnsiTheme="minorHAns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B584F"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  <w:lang w:bidi="fa-IR"/>
              </w:rPr>
              <w:t>راز</w:t>
            </w: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auto"/>
          </w:tcPr>
          <w:p w14:paraId="7B1938C7" w14:textId="48037AEF" w:rsidR="00980D16" w:rsidRPr="00AB584F" w:rsidRDefault="00687E33" w:rsidP="002D26F7">
            <w:pPr>
              <w:jc w:val="center"/>
              <w:rPr>
                <w:rFonts w:asciiTheme="minorHAnsi" w:hAnsiTheme="minorHAns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B584F"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  <w:lang w:bidi="fa-IR"/>
              </w:rPr>
              <w:t>محمدی</w:t>
            </w:r>
          </w:p>
        </w:tc>
        <w:tc>
          <w:tcPr>
            <w:tcW w:w="1034" w:type="pct"/>
            <w:tcBorders>
              <w:bottom w:val="single" w:sz="4" w:space="0" w:color="auto"/>
            </w:tcBorders>
            <w:shd w:val="clear" w:color="auto" w:fill="auto"/>
          </w:tcPr>
          <w:p w14:paraId="11A4367D" w14:textId="39D08F7A" w:rsidR="00980D16" w:rsidRPr="00AB584F" w:rsidRDefault="0061614D" w:rsidP="002D26F7">
            <w:pPr>
              <w:bidi/>
              <w:jc w:val="center"/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B584F"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افتخاری- قادری </w:t>
            </w:r>
            <w:r w:rsidRPr="00AB584F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–</w:t>
            </w:r>
            <w:r w:rsidRPr="00AB584F"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نیک دوست</w:t>
            </w:r>
          </w:p>
        </w:tc>
        <w:tc>
          <w:tcPr>
            <w:tcW w:w="72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CB0731" w14:textId="57D07AF1" w:rsidR="00980D16" w:rsidRPr="00AB584F" w:rsidRDefault="00D330E7" w:rsidP="002D26F7">
            <w:pPr>
              <w:jc w:val="center"/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B584F"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فیوضی </w:t>
            </w:r>
            <w:r w:rsidRPr="00AB584F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  <w:lang w:bidi="fa-IR"/>
              </w:rPr>
              <w:t>–</w:t>
            </w:r>
            <w:r w:rsidRPr="00AB584F"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عباسی نیا</w:t>
            </w:r>
          </w:p>
        </w:tc>
        <w:tc>
          <w:tcPr>
            <w:tcW w:w="396" w:type="pct"/>
            <w:tcBorders>
              <w:bottom w:val="single" w:sz="4" w:space="0" w:color="auto"/>
            </w:tcBorders>
            <w:shd w:val="clear" w:color="auto" w:fill="auto"/>
          </w:tcPr>
          <w:p w14:paraId="7EDFBBF6" w14:textId="4419A808" w:rsidR="00980D16" w:rsidRPr="00AB584F" w:rsidRDefault="00D330E7" w:rsidP="002D26F7">
            <w:pPr>
              <w:jc w:val="center"/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B584F"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>محمدی</w:t>
            </w:r>
          </w:p>
        </w:tc>
        <w:tc>
          <w:tcPr>
            <w:tcW w:w="46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3AD269" w14:textId="70A1754C" w:rsidR="00980D16" w:rsidRPr="00AB584F" w:rsidRDefault="0000549B" w:rsidP="002D26F7">
            <w:pPr>
              <w:jc w:val="center"/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B584F"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>رشیدی</w:t>
            </w:r>
          </w:p>
        </w:tc>
      </w:tr>
      <w:tr w:rsidR="00D330E7" w:rsidRPr="00D330E7" w14:paraId="64FFFD1C" w14:textId="77777777" w:rsidTr="00D330E7">
        <w:trPr>
          <w:trHeight w:val="269"/>
        </w:trPr>
        <w:tc>
          <w:tcPr>
            <w:tcW w:w="310" w:type="pct"/>
            <w:tcBorders>
              <w:bottom w:val="single" w:sz="4" w:space="0" w:color="auto"/>
            </w:tcBorders>
            <w:shd w:val="clear" w:color="auto" w:fill="auto"/>
          </w:tcPr>
          <w:p w14:paraId="5EF9D054" w14:textId="3252D561" w:rsidR="00980D16" w:rsidRPr="00D330E7" w:rsidRDefault="00980D16" w:rsidP="002D26F7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D330E7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کشنبه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shd w:val="clear" w:color="auto" w:fill="auto"/>
          </w:tcPr>
          <w:p w14:paraId="33022429" w14:textId="31A5008F" w:rsidR="00980D16" w:rsidRPr="00D330E7" w:rsidRDefault="00980D16" w:rsidP="002D26F7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D330E7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12/11/99</w:t>
            </w:r>
          </w:p>
        </w:tc>
        <w:tc>
          <w:tcPr>
            <w:tcW w:w="100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31FEE0" w14:textId="59BD8337" w:rsidR="00980D16" w:rsidRPr="00AB584F" w:rsidRDefault="00980D16" w:rsidP="002D26F7">
            <w:pPr>
              <w:jc w:val="center"/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B584F"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دکتر قلعه خانی </w:t>
            </w:r>
            <w:r w:rsidRPr="00AB584F">
              <w:rPr>
                <w:rFonts w:ascii="Arial" w:hAnsi="Arial" w:cs="Arial" w:hint="cs"/>
                <w:b/>
                <w:bCs/>
                <w:sz w:val="16"/>
                <w:szCs w:val="16"/>
                <w:rtl/>
                <w:lang w:bidi="fa-IR"/>
              </w:rPr>
              <w:t>–</w:t>
            </w:r>
            <w:r w:rsidRPr="00AB584F"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حمودی </w:t>
            </w:r>
            <w:r w:rsidRPr="00AB584F">
              <w:rPr>
                <w:rFonts w:ascii="Arial" w:hAnsi="Arial" w:cs="Arial" w:hint="cs"/>
                <w:b/>
                <w:bCs/>
                <w:sz w:val="16"/>
                <w:szCs w:val="16"/>
                <w:rtl/>
                <w:lang w:bidi="fa-IR"/>
              </w:rPr>
              <w:t>–</w:t>
            </w:r>
            <w:r w:rsidRPr="00AB584F"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شیخ زاهدی</w:t>
            </w:r>
          </w:p>
        </w:tc>
        <w:tc>
          <w:tcPr>
            <w:tcW w:w="3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0BCA3E" w14:textId="5327BC68" w:rsidR="00980D16" w:rsidRPr="00AB584F" w:rsidRDefault="008F532C" w:rsidP="002D26F7">
            <w:pPr>
              <w:jc w:val="center"/>
              <w:rPr>
                <w:rFonts w:asciiTheme="minorHAnsi" w:hAnsiTheme="minorHAns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B584F"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  <w:lang w:bidi="fa-IR"/>
              </w:rPr>
              <w:t>بنی اسد</w:t>
            </w: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auto"/>
          </w:tcPr>
          <w:p w14:paraId="085A7189" w14:textId="373AC381" w:rsidR="00980D16" w:rsidRPr="00AB584F" w:rsidRDefault="00687E33" w:rsidP="002D26F7">
            <w:pPr>
              <w:jc w:val="center"/>
              <w:rPr>
                <w:rFonts w:asciiTheme="minorHAnsi" w:hAnsiTheme="minorHAns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B584F"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  <w:lang w:bidi="fa-IR"/>
              </w:rPr>
              <w:t>ملک ثابت</w:t>
            </w:r>
          </w:p>
        </w:tc>
        <w:tc>
          <w:tcPr>
            <w:tcW w:w="1034" w:type="pct"/>
            <w:tcBorders>
              <w:bottom w:val="single" w:sz="4" w:space="0" w:color="auto"/>
            </w:tcBorders>
            <w:shd w:val="clear" w:color="auto" w:fill="auto"/>
          </w:tcPr>
          <w:p w14:paraId="10C2536A" w14:textId="249414EB" w:rsidR="00980D16" w:rsidRPr="00AB584F" w:rsidRDefault="0061614D" w:rsidP="002D26F7">
            <w:pPr>
              <w:jc w:val="center"/>
              <w:rPr>
                <w:rFonts w:asciiTheme="minorHAnsi" w:hAnsiTheme="minorHAnsi" w:cs="B Nazanin"/>
                <w:b/>
                <w:bCs/>
                <w:sz w:val="16"/>
                <w:szCs w:val="16"/>
                <w:lang w:bidi="fa-IR"/>
              </w:rPr>
            </w:pPr>
            <w:r w:rsidRPr="00AB584F"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شریفی </w:t>
            </w:r>
            <w:r w:rsidRPr="00AB584F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–</w:t>
            </w:r>
            <w:r w:rsidRPr="00AB584F"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لیلا میرحسینی </w:t>
            </w:r>
            <w:r w:rsidRPr="00AB584F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–</w:t>
            </w:r>
            <w:r w:rsidRPr="00AB584F"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ابراهیمی</w:t>
            </w:r>
          </w:p>
        </w:tc>
        <w:tc>
          <w:tcPr>
            <w:tcW w:w="72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06B74B" w14:textId="24EA27C2" w:rsidR="00980D16" w:rsidRPr="00AB584F" w:rsidRDefault="00D330E7" w:rsidP="002D26F7">
            <w:pPr>
              <w:jc w:val="center"/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B584F"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ترمه باف </w:t>
            </w:r>
            <w:r w:rsidRPr="00AB584F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  <w:lang w:bidi="fa-IR"/>
              </w:rPr>
              <w:t>–</w:t>
            </w:r>
            <w:r w:rsidRPr="00AB584F"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سالاری</w:t>
            </w:r>
          </w:p>
        </w:tc>
        <w:tc>
          <w:tcPr>
            <w:tcW w:w="396" w:type="pct"/>
            <w:tcBorders>
              <w:bottom w:val="single" w:sz="4" w:space="0" w:color="auto"/>
            </w:tcBorders>
            <w:shd w:val="clear" w:color="auto" w:fill="auto"/>
          </w:tcPr>
          <w:p w14:paraId="3EB26B0C" w14:textId="54665CBB" w:rsidR="00980D16" w:rsidRPr="00AB584F" w:rsidRDefault="00D330E7" w:rsidP="002D26F7">
            <w:pPr>
              <w:jc w:val="center"/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B584F"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>ملک ثابت</w:t>
            </w:r>
          </w:p>
        </w:tc>
        <w:tc>
          <w:tcPr>
            <w:tcW w:w="46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C18B0B" w14:textId="11E04482" w:rsidR="00980D16" w:rsidRPr="00AB584F" w:rsidRDefault="0000549B" w:rsidP="002D26F7">
            <w:pPr>
              <w:jc w:val="center"/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B584F"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>حسنی سعدی</w:t>
            </w:r>
          </w:p>
        </w:tc>
      </w:tr>
      <w:tr w:rsidR="00D330E7" w:rsidRPr="00D330E7" w14:paraId="0BFAF379" w14:textId="77777777" w:rsidTr="00D330E7">
        <w:trPr>
          <w:trHeight w:val="197"/>
        </w:trPr>
        <w:tc>
          <w:tcPr>
            <w:tcW w:w="310" w:type="pct"/>
            <w:tcBorders>
              <w:bottom w:val="single" w:sz="4" w:space="0" w:color="auto"/>
            </w:tcBorders>
            <w:shd w:val="clear" w:color="auto" w:fill="auto"/>
          </w:tcPr>
          <w:p w14:paraId="6DA91254" w14:textId="2ED0C2BB" w:rsidR="00980D16" w:rsidRPr="00D330E7" w:rsidRDefault="00980D16" w:rsidP="002D26F7">
            <w:pPr>
              <w:pStyle w:val="NoSpacing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D330E7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دوشنبه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shd w:val="clear" w:color="auto" w:fill="auto"/>
          </w:tcPr>
          <w:p w14:paraId="094E1D6A" w14:textId="595F7A6C" w:rsidR="00980D16" w:rsidRPr="00D330E7" w:rsidRDefault="00980D16" w:rsidP="002D26F7">
            <w:pPr>
              <w:pStyle w:val="NoSpacing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D330E7">
              <w:rPr>
                <w:rFonts w:cs="B Nazanin" w:hint="cs"/>
                <w:b/>
                <w:bCs/>
                <w:sz w:val="16"/>
                <w:szCs w:val="16"/>
                <w:rtl/>
              </w:rPr>
              <w:t>13/11/99</w:t>
            </w:r>
          </w:p>
        </w:tc>
        <w:tc>
          <w:tcPr>
            <w:tcW w:w="100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CB311F" w14:textId="0F7C09D6" w:rsidR="00980D16" w:rsidRPr="00AB584F" w:rsidRDefault="00980D16" w:rsidP="002D26F7">
            <w:pPr>
              <w:pStyle w:val="NoSpacing"/>
              <w:jc w:val="center"/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B584F"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دکتر دادبخش </w:t>
            </w:r>
            <w:r w:rsidRPr="00AB584F">
              <w:rPr>
                <w:rFonts w:ascii="Arial" w:hAnsi="Arial" w:cs="Arial" w:hint="cs"/>
                <w:b/>
                <w:bCs/>
                <w:sz w:val="16"/>
                <w:szCs w:val="16"/>
                <w:rtl/>
                <w:lang w:bidi="fa-IR"/>
              </w:rPr>
              <w:t>–</w:t>
            </w:r>
            <w:r w:rsidRPr="00AB584F"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سرداری </w:t>
            </w:r>
            <w:r w:rsidRPr="00AB584F">
              <w:rPr>
                <w:rFonts w:ascii="Arial" w:hAnsi="Arial" w:cs="Arial" w:hint="cs"/>
                <w:b/>
                <w:bCs/>
                <w:sz w:val="16"/>
                <w:szCs w:val="16"/>
                <w:rtl/>
                <w:lang w:bidi="fa-IR"/>
              </w:rPr>
              <w:t>–</w:t>
            </w:r>
            <w:r w:rsidRPr="00AB584F"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نجمی نژاد</w:t>
            </w:r>
          </w:p>
        </w:tc>
        <w:tc>
          <w:tcPr>
            <w:tcW w:w="3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281BEC" w14:textId="52CA26C1" w:rsidR="00980D16" w:rsidRPr="00AB584F" w:rsidRDefault="008F532C" w:rsidP="002D26F7">
            <w:pPr>
              <w:pStyle w:val="NoSpacing"/>
              <w:jc w:val="center"/>
              <w:rPr>
                <w:rFonts w:asciiTheme="minorHAnsi" w:hAnsiTheme="minorHAns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B584F"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  <w:lang w:bidi="fa-IR"/>
              </w:rPr>
              <w:t>ترمه باف</w:t>
            </w: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auto"/>
          </w:tcPr>
          <w:p w14:paraId="67C40646" w14:textId="70209F39" w:rsidR="00980D16" w:rsidRPr="00AB584F" w:rsidRDefault="003422B5" w:rsidP="002D26F7">
            <w:pPr>
              <w:pStyle w:val="NoSpacing"/>
              <w:jc w:val="center"/>
              <w:rPr>
                <w:rFonts w:asciiTheme="minorHAnsi" w:hAnsiTheme="minorHAns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B584F"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  <w:lang w:bidi="fa-IR"/>
              </w:rPr>
              <w:t>حسینی</w:t>
            </w:r>
          </w:p>
        </w:tc>
        <w:tc>
          <w:tcPr>
            <w:tcW w:w="1034" w:type="pct"/>
            <w:tcBorders>
              <w:bottom w:val="single" w:sz="4" w:space="0" w:color="auto"/>
            </w:tcBorders>
            <w:shd w:val="clear" w:color="auto" w:fill="auto"/>
          </w:tcPr>
          <w:p w14:paraId="66318797" w14:textId="4D2B0F6E" w:rsidR="00980D16" w:rsidRPr="00AB584F" w:rsidRDefault="0061614D" w:rsidP="002D26F7">
            <w:pPr>
              <w:pStyle w:val="NoSpacing"/>
              <w:jc w:val="center"/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B584F"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احسان زارع- عرفانی </w:t>
            </w:r>
            <w:r w:rsidRPr="00AB584F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–</w:t>
            </w:r>
            <w:r w:rsidRPr="00AB584F"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دلاوریان</w:t>
            </w:r>
          </w:p>
        </w:tc>
        <w:tc>
          <w:tcPr>
            <w:tcW w:w="72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2B95BB" w14:textId="277BBA9D" w:rsidR="00980D16" w:rsidRPr="00AB584F" w:rsidRDefault="00D330E7" w:rsidP="002D26F7">
            <w:pPr>
              <w:pStyle w:val="NoSpacing"/>
              <w:jc w:val="center"/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B584F"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>احمدی نژاد</w:t>
            </w:r>
          </w:p>
        </w:tc>
        <w:tc>
          <w:tcPr>
            <w:tcW w:w="396" w:type="pct"/>
            <w:tcBorders>
              <w:bottom w:val="single" w:sz="4" w:space="0" w:color="auto"/>
            </w:tcBorders>
            <w:shd w:val="clear" w:color="auto" w:fill="auto"/>
          </w:tcPr>
          <w:p w14:paraId="441BF3A9" w14:textId="6BC25D15" w:rsidR="00980D16" w:rsidRPr="00AB584F" w:rsidRDefault="00D330E7" w:rsidP="002D26F7">
            <w:pPr>
              <w:pStyle w:val="NoSpacing"/>
              <w:jc w:val="center"/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B584F"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>حسینی</w:t>
            </w:r>
          </w:p>
        </w:tc>
        <w:tc>
          <w:tcPr>
            <w:tcW w:w="46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5F743B" w14:textId="4BD3E796" w:rsidR="00980D16" w:rsidRPr="00AB584F" w:rsidRDefault="0000549B" w:rsidP="002D26F7">
            <w:pPr>
              <w:pStyle w:val="NoSpacing"/>
              <w:jc w:val="center"/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B584F"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>یوسفی</w:t>
            </w:r>
          </w:p>
        </w:tc>
      </w:tr>
      <w:tr w:rsidR="00D330E7" w:rsidRPr="00D330E7" w14:paraId="5E017974" w14:textId="77777777" w:rsidTr="00D330E7">
        <w:trPr>
          <w:trHeight w:val="320"/>
        </w:trPr>
        <w:tc>
          <w:tcPr>
            <w:tcW w:w="310" w:type="pct"/>
            <w:tcBorders>
              <w:bottom w:val="single" w:sz="4" w:space="0" w:color="auto"/>
            </w:tcBorders>
            <w:shd w:val="clear" w:color="auto" w:fill="auto"/>
          </w:tcPr>
          <w:p w14:paraId="1662AB64" w14:textId="19CB5E45" w:rsidR="00980D16" w:rsidRPr="00D330E7" w:rsidRDefault="00980D16" w:rsidP="002D26F7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</w:rPr>
            </w:pPr>
            <w:r w:rsidRPr="00D330E7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سه شنبه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shd w:val="clear" w:color="auto" w:fill="auto"/>
          </w:tcPr>
          <w:p w14:paraId="03532084" w14:textId="76B7EE81" w:rsidR="00980D16" w:rsidRPr="00D330E7" w:rsidRDefault="00980D16" w:rsidP="002D26F7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</w:rPr>
            </w:pPr>
            <w:r w:rsidRPr="00D330E7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14/11/99</w:t>
            </w:r>
          </w:p>
        </w:tc>
        <w:tc>
          <w:tcPr>
            <w:tcW w:w="100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132B77" w14:textId="1CEDB2A6" w:rsidR="00980D16" w:rsidRPr="00AB584F" w:rsidRDefault="00980D16" w:rsidP="002D26F7">
            <w:pPr>
              <w:pStyle w:val="NoSpacing"/>
              <w:jc w:val="center"/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B584F"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دکتر نیک دوست </w:t>
            </w:r>
            <w:r w:rsidRPr="00AB584F">
              <w:rPr>
                <w:rFonts w:ascii="Arial" w:hAnsi="Arial" w:cs="Arial" w:hint="cs"/>
                <w:b/>
                <w:bCs/>
                <w:sz w:val="16"/>
                <w:szCs w:val="16"/>
                <w:rtl/>
                <w:lang w:bidi="fa-IR"/>
              </w:rPr>
              <w:t>–</w:t>
            </w:r>
            <w:r w:rsidRPr="00AB584F"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حمودی </w:t>
            </w:r>
            <w:r w:rsidRPr="00AB584F">
              <w:rPr>
                <w:rFonts w:ascii="Arial" w:hAnsi="Arial" w:cs="Arial" w:hint="cs"/>
                <w:b/>
                <w:bCs/>
                <w:sz w:val="16"/>
                <w:szCs w:val="16"/>
                <w:rtl/>
                <w:lang w:bidi="fa-IR"/>
              </w:rPr>
              <w:t>–</w:t>
            </w:r>
            <w:r w:rsidRPr="00AB584F"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ابراهیمی </w:t>
            </w:r>
          </w:p>
        </w:tc>
        <w:tc>
          <w:tcPr>
            <w:tcW w:w="3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7740F6" w14:textId="5AEBFCDA" w:rsidR="00980D16" w:rsidRPr="00AB584F" w:rsidRDefault="008F532C" w:rsidP="002D26F7">
            <w:pPr>
              <w:pStyle w:val="NoSpacing"/>
              <w:jc w:val="center"/>
              <w:rPr>
                <w:rFonts w:asciiTheme="minorHAnsi" w:hAnsiTheme="minorHAns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B584F"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  <w:lang w:bidi="fa-IR"/>
              </w:rPr>
              <w:t>فیوضی</w:t>
            </w: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auto"/>
          </w:tcPr>
          <w:p w14:paraId="6B03E7D8" w14:textId="5579B3BF" w:rsidR="00980D16" w:rsidRPr="00AB584F" w:rsidRDefault="003422B5" w:rsidP="002D26F7">
            <w:pPr>
              <w:pStyle w:val="NoSpacing"/>
              <w:jc w:val="center"/>
              <w:rPr>
                <w:rFonts w:asciiTheme="minorHAnsi" w:hAnsiTheme="minorHAns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B584F"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  <w:lang w:bidi="fa-IR"/>
              </w:rPr>
              <w:t>ملک ثابت</w:t>
            </w:r>
          </w:p>
        </w:tc>
        <w:tc>
          <w:tcPr>
            <w:tcW w:w="1034" w:type="pct"/>
            <w:tcBorders>
              <w:bottom w:val="single" w:sz="4" w:space="0" w:color="auto"/>
            </w:tcBorders>
            <w:shd w:val="clear" w:color="auto" w:fill="auto"/>
          </w:tcPr>
          <w:p w14:paraId="0FE23871" w14:textId="0C803ACA" w:rsidR="00980D16" w:rsidRPr="00AB584F" w:rsidRDefault="0061614D" w:rsidP="002D26F7">
            <w:pPr>
              <w:pStyle w:val="NoSpacing"/>
              <w:jc w:val="center"/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B584F"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تکمیلی </w:t>
            </w:r>
            <w:r w:rsidRPr="00AB584F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–</w:t>
            </w:r>
            <w:r w:rsidRPr="00AB584F"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قادری </w:t>
            </w:r>
            <w:r w:rsidRPr="00AB584F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–</w:t>
            </w:r>
            <w:r w:rsidRPr="00AB584F"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دادبخش</w:t>
            </w:r>
          </w:p>
        </w:tc>
        <w:tc>
          <w:tcPr>
            <w:tcW w:w="72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BFAF9" w14:textId="51B3C8F7" w:rsidR="00980D16" w:rsidRPr="00AB584F" w:rsidRDefault="00D330E7" w:rsidP="002D26F7">
            <w:pPr>
              <w:pStyle w:val="NoSpacing"/>
              <w:jc w:val="center"/>
              <w:rPr>
                <w:rFonts w:asciiTheme="minorHAnsi" w:hAnsiTheme="minorHAns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B584F"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طاهری </w:t>
            </w:r>
            <w:r w:rsidRPr="00AB584F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  <w:lang w:bidi="fa-IR"/>
              </w:rPr>
              <w:t>–</w:t>
            </w:r>
            <w:r w:rsidRPr="00AB584F"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سالاری</w:t>
            </w:r>
          </w:p>
        </w:tc>
        <w:tc>
          <w:tcPr>
            <w:tcW w:w="396" w:type="pct"/>
            <w:tcBorders>
              <w:bottom w:val="single" w:sz="4" w:space="0" w:color="auto"/>
            </w:tcBorders>
            <w:shd w:val="clear" w:color="auto" w:fill="auto"/>
          </w:tcPr>
          <w:p w14:paraId="1EF81DF1" w14:textId="6A1EC97D" w:rsidR="00980D16" w:rsidRPr="00AB584F" w:rsidRDefault="00D330E7" w:rsidP="002D26F7">
            <w:pPr>
              <w:pStyle w:val="NoSpacing"/>
              <w:jc w:val="center"/>
              <w:rPr>
                <w:rFonts w:asciiTheme="minorHAnsi" w:hAnsiTheme="minorHAns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B584F"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  <w:lang w:bidi="fa-IR"/>
              </w:rPr>
              <w:t>ملک ثابت</w:t>
            </w:r>
          </w:p>
        </w:tc>
        <w:tc>
          <w:tcPr>
            <w:tcW w:w="46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16737" w14:textId="42F2D85F" w:rsidR="00980D16" w:rsidRPr="00AB584F" w:rsidRDefault="0000549B" w:rsidP="002D26F7">
            <w:pPr>
              <w:pStyle w:val="NoSpacing"/>
              <w:jc w:val="center"/>
              <w:rPr>
                <w:rFonts w:asciiTheme="minorHAnsi" w:hAnsiTheme="minorHAns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B584F"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  <w:lang w:bidi="fa-IR"/>
              </w:rPr>
              <w:t>مهدوی</w:t>
            </w:r>
          </w:p>
        </w:tc>
      </w:tr>
      <w:tr w:rsidR="00D330E7" w:rsidRPr="00D330E7" w14:paraId="011292F2" w14:textId="77777777" w:rsidTr="00D330E7">
        <w:trPr>
          <w:trHeight w:val="320"/>
        </w:trPr>
        <w:tc>
          <w:tcPr>
            <w:tcW w:w="310" w:type="pct"/>
            <w:tcBorders>
              <w:bottom w:val="single" w:sz="4" w:space="0" w:color="auto"/>
            </w:tcBorders>
            <w:shd w:val="clear" w:color="auto" w:fill="auto"/>
          </w:tcPr>
          <w:p w14:paraId="13330C42" w14:textId="29EC4AD8" w:rsidR="00980D16" w:rsidRPr="00D330E7" w:rsidRDefault="00980D16" w:rsidP="002D26F7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D330E7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چهارشنبه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shd w:val="clear" w:color="auto" w:fill="auto"/>
          </w:tcPr>
          <w:p w14:paraId="1EE5996D" w14:textId="56CB2EA4" w:rsidR="00980D16" w:rsidRPr="00D330E7" w:rsidRDefault="00980D16" w:rsidP="002D26F7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D330E7">
              <w:rPr>
                <w:rFonts w:cs="B Nazanin" w:hint="cs"/>
                <w:b/>
                <w:bCs/>
                <w:sz w:val="16"/>
                <w:szCs w:val="16"/>
                <w:rtl/>
              </w:rPr>
              <w:t>15/11/99</w:t>
            </w:r>
          </w:p>
        </w:tc>
        <w:tc>
          <w:tcPr>
            <w:tcW w:w="100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3BB05B" w14:textId="3CC2C746" w:rsidR="00980D16" w:rsidRPr="00AB584F" w:rsidRDefault="00980D16" w:rsidP="002D26F7">
            <w:pPr>
              <w:pStyle w:val="NoSpacing"/>
              <w:jc w:val="center"/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B584F"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دکتر شعبان زاده </w:t>
            </w:r>
            <w:r w:rsidRPr="00AB584F">
              <w:rPr>
                <w:rFonts w:ascii="Arial" w:hAnsi="Arial" w:cs="Arial" w:hint="cs"/>
                <w:b/>
                <w:bCs/>
                <w:sz w:val="16"/>
                <w:szCs w:val="16"/>
                <w:rtl/>
                <w:lang w:bidi="fa-IR"/>
              </w:rPr>
              <w:t>–</w:t>
            </w:r>
            <w:r w:rsidRPr="00AB584F"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پارسی </w:t>
            </w:r>
            <w:r w:rsidRPr="00AB584F">
              <w:rPr>
                <w:rFonts w:ascii="Arial" w:hAnsi="Arial" w:cs="Arial" w:hint="cs"/>
                <w:b/>
                <w:bCs/>
                <w:sz w:val="16"/>
                <w:szCs w:val="16"/>
                <w:rtl/>
                <w:lang w:bidi="fa-IR"/>
              </w:rPr>
              <w:t>–</w:t>
            </w:r>
            <w:r w:rsidRPr="00AB584F"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نجمی نژاد</w:t>
            </w:r>
          </w:p>
        </w:tc>
        <w:tc>
          <w:tcPr>
            <w:tcW w:w="3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E97105" w14:textId="1820E0A1" w:rsidR="00980D16" w:rsidRPr="00AB584F" w:rsidRDefault="008F532C" w:rsidP="002D26F7">
            <w:pPr>
              <w:pStyle w:val="NoSpacing"/>
              <w:jc w:val="center"/>
              <w:rPr>
                <w:rFonts w:asciiTheme="minorHAnsi" w:hAnsiTheme="minorHAns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B584F"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  <w:lang w:bidi="fa-IR"/>
              </w:rPr>
              <w:t>بنی اسد</w:t>
            </w: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auto"/>
          </w:tcPr>
          <w:p w14:paraId="63A19E1D" w14:textId="3329C246" w:rsidR="00980D16" w:rsidRPr="00AB584F" w:rsidRDefault="003422B5" w:rsidP="002D26F7">
            <w:pPr>
              <w:pStyle w:val="NoSpacing"/>
              <w:jc w:val="center"/>
              <w:rPr>
                <w:rFonts w:asciiTheme="minorHAnsi" w:hAnsiTheme="minorHAns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B584F"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  <w:lang w:bidi="fa-IR"/>
              </w:rPr>
              <w:t>رشیدی</w:t>
            </w:r>
          </w:p>
        </w:tc>
        <w:tc>
          <w:tcPr>
            <w:tcW w:w="1034" w:type="pct"/>
            <w:tcBorders>
              <w:bottom w:val="single" w:sz="4" w:space="0" w:color="auto"/>
            </w:tcBorders>
            <w:shd w:val="clear" w:color="auto" w:fill="auto"/>
          </w:tcPr>
          <w:p w14:paraId="4A3B9B72" w14:textId="76BD0673" w:rsidR="00980D16" w:rsidRPr="00AB584F" w:rsidRDefault="0061614D" w:rsidP="002D26F7">
            <w:pPr>
              <w:pStyle w:val="NoSpacing"/>
              <w:jc w:val="center"/>
              <w:rPr>
                <w:rFonts w:asciiTheme="minorHAnsi" w:hAnsiTheme="minorHAnsi" w:cs="B Nazanin"/>
                <w:b/>
                <w:bCs/>
                <w:color w:val="000000" w:themeColor="text1"/>
                <w:spacing w:val="10"/>
                <w:sz w:val="16"/>
                <w:szCs w:val="16"/>
                <w:rtl/>
                <w:lang w:bidi="fa-IR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584F">
              <w:rPr>
                <w:rFonts w:asciiTheme="minorHAnsi" w:hAnsiTheme="minorHAnsi" w:cs="B Nazanin" w:hint="cs"/>
                <w:b/>
                <w:bCs/>
                <w:color w:val="000000" w:themeColor="text1"/>
                <w:spacing w:val="10"/>
                <w:sz w:val="16"/>
                <w:szCs w:val="16"/>
                <w:rtl/>
                <w:lang w:bidi="fa-IR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افتخاری </w:t>
            </w:r>
            <w:r w:rsidRPr="00AB584F">
              <w:rPr>
                <w:rFonts w:hint="cs"/>
                <w:b/>
                <w:bCs/>
                <w:color w:val="000000" w:themeColor="text1"/>
                <w:spacing w:val="10"/>
                <w:sz w:val="16"/>
                <w:szCs w:val="16"/>
                <w:rtl/>
                <w:lang w:bidi="fa-IR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–</w:t>
            </w:r>
            <w:r w:rsidRPr="00AB584F">
              <w:rPr>
                <w:rFonts w:asciiTheme="minorHAnsi" w:hAnsiTheme="minorHAnsi" w:cs="B Nazanin" w:hint="cs"/>
                <w:b/>
                <w:bCs/>
                <w:color w:val="000000" w:themeColor="text1"/>
                <w:spacing w:val="10"/>
                <w:sz w:val="16"/>
                <w:szCs w:val="16"/>
                <w:rtl/>
                <w:lang w:bidi="fa-IR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قلعه خانی </w:t>
            </w:r>
            <w:r w:rsidRPr="00AB584F">
              <w:rPr>
                <w:rFonts w:hint="cs"/>
                <w:b/>
                <w:bCs/>
                <w:color w:val="000000" w:themeColor="text1"/>
                <w:spacing w:val="10"/>
                <w:sz w:val="16"/>
                <w:szCs w:val="16"/>
                <w:rtl/>
                <w:lang w:bidi="fa-IR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–</w:t>
            </w:r>
            <w:r w:rsidRPr="00AB584F">
              <w:rPr>
                <w:rFonts w:asciiTheme="minorHAnsi" w:hAnsiTheme="minorHAnsi" w:cs="B Nazanin" w:hint="cs"/>
                <w:b/>
                <w:bCs/>
                <w:color w:val="000000" w:themeColor="text1"/>
                <w:spacing w:val="10"/>
                <w:sz w:val="16"/>
                <w:szCs w:val="16"/>
                <w:rtl/>
                <w:lang w:bidi="fa-IR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عرفانی</w:t>
            </w:r>
          </w:p>
        </w:tc>
        <w:tc>
          <w:tcPr>
            <w:tcW w:w="72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C7473E" w14:textId="4AEFA16F" w:rsidR="00980D16" w:rsidRPr="00AB584F" w:rsidRDefault="00D330E7" w:rsidP="002D26F7">
            <w:pPr>
              <w:pStyle w:val="NoSpacing"/>
              <w:jc w:val="center"/>
              <w:rPr>
                <w:rFonts w:asciiTheme="minorHAnsi" w:hAnsiTheme="minorHAns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B584F"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عربی </w:t>
            </w:r>
            <w:r w:rsidRPr="00AB584F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  <w:lang w:bidi="fa-IR"/>
              </w:rPr>
              <w:t>–</w:t>
            </w:r>
            <w:r w:rsidRPr="00AB584F"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احمدی نژاد</w:t>
            </w:r>
          </w:p>
        </w:tc>
        <w:tc>
          <w:tcPr>
            <w:tcW w:w="396" w:type="pct"/>
            <w:tcBorders>
              <w:bottom w:val="single" w:sz="4" w:space="0" w:color="auto"/>
            </w:tcBorders>
            <w:shd w:val="clear" w:color="auto" w:fill="auto"/>
          </w:tcPr>
          <w:p w14:paraId="570505C4" w14:textId="308AA96D" w:rsidR="00980D16" w:rsidRPr="00AB584F" w:rsidRDefault="00D330E7" w:rsidP="002D26F7">
            <w:pPr>
              <w:pStyle w:val="NoSpacing"/>
              <w:jc w:val="center"/>
              <w:rPr>
                <w:rFonts w:asciiTheme="minorHAnsi" w:hAnsiTheme="minorHAns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B584F"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  <w:lang w:bidi="fa-IR"/>
              </w:rPr>
              <w:t>رشیدی</w:t>
            </w:r>
          </w:p>
        </w:tc>
        <w:tc>
          <w:tcPr>
            <w:tcW w:w="46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BB0DEF" w14:textId="57F4F052" w:rsidR="00980D16" w:rsidRPr="00AB584F" w:rsidRDefault="0000549B" w:rsidP="002D26F7">
            <w:pPr>
              <w:pStyle w:val="NoSpacing"/>
              <w:jc w:val="center"/>
              <w:rPr>
                <w:rFonts w:asciiTheme="minorHAnsi" w:hAnsiTheme="minorHAns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B584F"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  <w:lang w:bidi="fa-IR"/>
              </w:rPr>
              <w:t>کلانتری</w:t>
            </w:r>
          </w:p>
        </w:tc>
      </w:tr>
      <w:tr w:rsidR="00D330E7" w:rsidRPr="00D330E7" w14:paraId="385EDEA0" w14:textId="77777777" w:rsidTr="00D330E7">
        <w:trPr>
          <w:trHeight w:val="320"/>
        </w:trPr>
        <w:tc>
          <w:tcPr>
            <w:tcW w:w="310" w:type="pct"/>
            <w:shd w:val="clear" w:color="auto" w:fill="auto"/>
          </w:tcPr>
          <w:p w14:paraId="04B8CECA" w14:textId="690008C6" w:rsidR="00980D16" w:rsidRPr="00D330E7" w:rsidRDefault="00980D16" w:rsidP="002D26F7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</w:rPr>
            </w:pPr>
            <w:r w:rsidRPr="00D330E7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پنجشنبه</w:t>
            </w:r>
          </w:p>
        </w:tc>
        <w:tc>
          <w:tcPr>
            <w:tcW w:w="307" w:type="pct"/>
            <w:shd w:val="clear" w:color="auto" w:fill="auto"/>
          </w:tcPr>
          <w:p w14:paraId="3E44101A" w14:textId="00D6153A" w:rsidR="00980D16" w:rsidRPr="00D330E7" w:rsidRDefault="00980D16" w:rsidP="002D26F7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</w:rPr>
            </w:pPr>
            <w:r w:rsidRPr="00D330E7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16/11/99</w:t>
            </w:r>
          </w:p>
        </w:tc>
        <w:tc>
          <w:tcPr>
            <w:tcW w:w="1005" w:type="pct"/>
            <w:shd w:val="clear" w:color="auto" w:fill="auto"/>
            <w:vAlign w:val="center"/>
          </w:tcPr>
          <w:p w14:paraId="542A8D1C" w14:textId="0EFD4D53" w:rsidR="00980D16" w:rsidRPr="00AB584F" w:rsidRDefault="00980D16" w:rsidP="002D26F7">
            <w:pPr>
              <w:pStyle w:val="NoSpacing"/>
              <w:bidi/>
              <w:jc w:val="center"/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B584F"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دکتر نیک دوست </w:t>
            </w:r>
            <w:r w:rsidRPr="00AB584F">
              <w:rPr>
                <w:rFonts w:ascii="Arial" w:hAnsi="Arial" w:cs="Arial" w:hint="cs"/>
                <w:b/>
                <w:bCs/>
                <w:sz w:val="16"/>
                <w:szCs w:val="16"/>
                <w:rtl/>
                <w:lang w:bidi="fa-IR"/>
              </w:rPr>
              <w:t>–</w:t>
            </w:r>
            <w:r w:rsidRPr="00AB584F"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احسان زارع </w:t>
            </w:r>
            <w:r w:rsidRPr="00AB584F">
              <w:rPr>
                <w:rFonts w:ascii="Arial" w:hAnsi="Arial" w:cs="Arial" w:hint="cs"/>
                <w:b/>
                <w:bCs/>
                <w:sz w:val="16"/>
                <w:szCs w:val="16"/>
                <w:rtl/>
                <w:lang w:bidi="fa-IR"/>
              </w:rPr>
              <w:t>–</w:t>
            </w:r>
            <w:r w:rsidRPr="00AB584F"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قادری</w:t>
            </w:r>
          </w:p>
        </w:tc>
        <w:tc>
          <w:tcPr>
            <w:tcW w:w="392" w:type="pct"/>
            <w:shd w:val="clear" w:color="auto" w:fill="auto"/>
            <w:vAlign w:val="center"/>
          </w:tcPr>
          <w:p w14:paraId="7F7458F0" w14:textId="7BA5B3C5" w:rsidR="00980D16" w:rsidRPr="00AB584F" w:rsidRDefault="008F532C" w:rsidP="002D26F7">
            <w:pPr>
              <w:pStyle w:val="NoSpacing"/>
              <w:jc w:val="center"/>
              <w:rPr>
                <w:rFonts w:asciiTheme="minorHAnsi" w:hAnsiTheme="minorHAns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B584F"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  <w:lang w:bidi="fa-IR"/>
              </w:rPr>
              <w:t>سالاری</w:t>
            </w:r>
          </w:p>
        </w:tc>
        <w:tc>
          <w:tcPr>
            <w:tcW w:w="363" w:type="pct"/>
            <w:shd w:val="clear" w:color="auto" w:fill="auto"/>
          </w:tcPr>
          <w:p w14:paraId="2D84F35D" w14:textId="4FAE7586" w:rsidR="00980D16" w:rsidRPr="00AB584F" w:rsidRDefault="003422B5" w:rsidP="002D26F7">
            <w:pPr>
              <w:pStyle w:val="NoSpacing"/>
              <w:jc w:val="center"/>
              <w:rPr>
                <w:rFonts w:asciiTheme="minorHAnsi" w:hAnsiTheme="minorHAns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B584F"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  <w:lang w:bidi="fa-IR"/>
              </w:rPr>
              <w:t>برف زاده</w:t>
            </w:r>
          </w:p>
        </w:tc>
        <w:tc>
          <w:tcPr>
            <w:tcW w:w="1034" w:type="pct"/>
            <w:shd w:val="clear" w:color="auto" w:fill="auto"/>
          </w:tcPr>
          <w:p w14:paraId="6078FA25" w14:textId="16A5D6B8" w:rsidR="00980D16" w:rsidRPr="00AB584F" w:rsidRDefault="0061614D" w:rsidP="002D26F7">
            <w:pPr>
              <w:pStyle w:val="NoSpacing"/>
              <w:bidi/>
              <w:jc w:val="center"/>
              <w:rPr>
                <w:rFonts w:asciiTheme="minorHAnsi" w:hAnsiTheme="minorHAnsi" w:cs="B Nazanin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AB584F">
              <w:rPr>
                <w:rFonts w:asciiTheme="minorHAnsi" w:hAnsiTheme="minorHAnsi"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 xml:space="preserve">سرداری </w:t>
            </w:r>
            <w:r w:rsidRPr="00AB584F">
              <w:rPr>
                <w:rFonts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–</w:t>
            </w:r>
            <w:r w:rsidRPr="00AB584F">
              <w:rPr>
                <w:rFonts w:asciiTheme="minorHAnsi" w:hAnsiTheme="minorHAnsi"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 xml:space="preserve"> لیلا میرحسینی- زارع</w:t>
            </w:r>
          </w:p>
        </w:tc>
        <w:tc>
          <w:tcPr>
            <w:tcW w:w="726" w:type="pct"/>
            <w:shd w:val="clear" w:color="auto" w:fill="auto"/>
            <w:vAlign w:val="center"/>
          </w:tcPr>
          <w:p w14:paraId="1C214299" w14:textId="69096417" w:rsidR="00980D16" w:rsidRPr="00AB584F" w:rsidRDefault="00D330E7" w:rsidP="002D26F7">
            <w:pPr>
              <w:pStyle w:val="NoSpacing"/>
              <w:jc w:val="center"/>
              <w:rPr>
                <w:rFonts w:asciiTheme="minorHAnsi" w:hAnsiTheme="minorHAns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B584F"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  <w:lang w:bidi="fa-IR"/>
              </w:rPr>
              <w:t>راز</w:t>
            </w:r>
          </w:p>
        </w:tc>
        <w:tc>
          <w:tcPr>
            <w:tcW w:w="396" w:type="pct"/>
            <w:shd w:val="clear" w:color="auto" w:fill="auto"/>
          </w:tcPr>
          <w:p w14:paraId="4304A34D" w14:textId="12E8F783" w:rsidR="00980D16" w:rsidRPr="00AB584F" w:rsidRDefault="00D330E7" w:rsidP="002D26F7">
            <w:pPr>
              <w:pStyle w:val="NoSpacing"/>
              <w:jc w:val="center"/>
              <w:rPr>
                <w:rFonts w:asciiTheme="minorHAnsi" w:hAnsiTheme="minorHAns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B584F"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  <w:lang w:bidi="fa-IR"/>
              </w:rPr>
              <w:t>برف زاده</w:t>
            </w:r>
          </w:p>
        </w:tc>
        <w:tc>
          <w:tcPr>
            <w:tcW w:w="467" w:type="pct"/>
            <w:shd w:val="clear" w:color="auto" w:fill="auto"/>
          </w:tcPr>
          <w:p w14:paraId="23F991E6" w14:textId="4604F631" w:rsidR="00980D16" w:rsidRPr="00AB584F" w:rsidRDefault="0000549B" w:rsidP="002D26F7">
            <w:pPr>
              <w:pStyle w:val="NoSpacing"/>
              <w:jc w:val="center"/>
              <w:rPr>
                <w:rFonts w:asciiTheme="minorHAnsi" w:hAnsiTheme="minorHAns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B584F"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  <w:lang w:bidi="fa-IR"/>
              </w:rPr>
              <w:t>اشرفی</w:t>
            </w:r>
          </w:p>
        </w:tc>
      </w:tr>
      <w:tr w:rsidR="00D330E7" w:rsidRPr="00D330E7" w14:paraId="7C4C66DC" w14:textId="77777777" w:rsidTr="00D330E7">
        <w:trPr>
          <w:trHeight w:val="320"/>
        </w:trPr>
        <w:tc>
          <w:tcPr>
            <w:tcW w:w="310" w:type="pct"/>
            <w:shd w:val="clear" w:color="auto" w:fill="D9D9D9" w:themeFill="background1" w:themeFillShade="D9"/>
          </w:tcPr>
          <w:p w14:paraId="31C6BFB9" w14:textId="415D78A2" w:rsidR="00980D16" w:rsidRPr="00D330E7" w:rsidRDefault="00980D16" w:rsidP="002D26F7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</w:rPr>
            </w:pPr>
            <w:r w:rsidRPr="00D330E7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جمعه</w:t>
            </w:r>
          </w:p>
        </w:tc>
        <w:tc>
          <w:tcPr>
            <w:tcW w:w="307" w:type="pct"/>
            <w:shd w:val="clear" w:color="auto" w:fill="D9D9D9" w:themeFill="background1" w:themeFillShade="D9"/>
          </w:tcPr>
          <w:p w14:paraId="5BF67988" w14:textId="7C402118" w:rsidR="00980D16" w:rsidRPr="00D330E7" w:rsidRDefault="00980D16" w:rsidP="002D26F7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</w:rPr>
            </w:pPr>
            <w:r w:rsidRPr="00D330E7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17/11/99</w:t>
            </w:r>
          </w:p>
        </w:tc>
        <w:tc>
          <w:tcPr>
            <w:tcW w:w="1005" w:type="pct"/>
            <w:shd w:val="clear" w:color="auto" w:fill="D9D9D9" w:themeFill="background1" w:themeFillShade="D9"/>
            <w:vAlign w:val="center"/>
          </w:tcPr>
          <w:p w14:paraId="19A1459A" w14:textId="11A92EA4" w:rsidR="00980D16" w:rsidRPr="00AB584F" w:rsidRDefault="00980D16" w:rsidP="002D26F7">
            <w:pPr>
              <w:pStyle w:val="NoSpacing"/>
              <w:jc w:val="center"/>
              <w:rPr>
                <w:rFonts w:asciiTheme="minorHAnsi" w:hAnsiTheme="minorHAns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B584F"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دکتر شعبان زاده </w:t>
            </w:r>
            <w:r w:rsidRPr="00AB584F">
              <w:rPr>
                <w:rFonts w:ascii="Arial" w:hAnsi="Arial" w:cs="Arial" w:hint="cs"/>
                <w:b/>
                <w:bCs/>
                <w:sz w:val="18"/>
                <w:szCs w:val="18"/>
                <w:rtl/>
                <w:lang w:bidi="fa-IR"/>
              </w:rPr>
              <w:t>–</w:t>
            </w:r>
            <w:r w:rsidRPr="00AB584F"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دلاوریان </w:t>
            </w:r>
            <w:r w:rsidRPr="00AB584F">
              <w:rPr>
                <w:rFonts w:ascii="Arial" w:hAnsi="Arial" w:cs="Arial" w:hint="cs"/>
                <w:b/>
                <w:bCs/>
                <w:sz w:val="18"/>
                <w:szCs w:val="18"/>
                <w:rtl/>
                <w:lang w:bidi="fa-IR"/>
              </w:rPr>
              <w:t>–</w:t>
            </w:r>
            <w:r w:rsidRPr="00AB584F"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شیخ زاهدی</w:t>
            </w:r>
          </w:p>
        </w:tc>
        <w:tc>
          <w:tcPr>
            <w:tcW w:w="392" w:type="pct"/>
            <w:shd w:val="clear" w:color="auto" w:fill="D9D9D9" w:themeFill="background1" w:themeFillShade="D9"/>
            <w:vAlign w:val="center"/>
          </w:tcPr>
          <w:p w14:paraId="5AF7EDB3" w14:textId="4306FA0F" w:rsidR="00980D16" w:rsidRPr="00AB584F" w:rsidRDefault="008F532C" w:rsidP="002D26F7">
            <w:pPr>
              <w:pStyle w:val="NoSpacing"/>
              <w:jc w:val="center"/>
              <w:rPr>
                <w:rFonts w:asciiTheme="minorHAnsi" w:hAnsiTheme="minorHAns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B584F"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  <w:lang w:bidi="fa-IR"/>
              </w:rPr>
              <w:t>بنی اسد</w:t>
            </w:r>
          </w:p>
        </w:tc>
        <w:tc>
          <w:tcPr>
            <w:tcW w:w="363" w:type="pct"/>
            <w:shd w:val="clear" w:color="auto" w:fill="D9D9D9" w:themeFill="background1" w:themeFillShade="D9"/>
          </w:tcPr>
          <w:p w14:paraId="7466D42D" w14:textId="17D9F4ED" w:rsidR="00980D16" w:rsidRPr="00AB584F" w:rsidRDefault="003422B5" w:rsidP="002D26F7">
            <w:pPr>
              <w:pStyle w:val="NoSpacing"/>
              <w:jc w:val="center"/>
              <w:rPr>
                <w:rFonts w:asciiTheme="minorHAnsi" w:hAnsiTheme="minorHAns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B584F"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  <w:lang w:bidi="fa-IR"/>
              </w:rPr>
              <w:t>دانش</w:t>
            </w:r>
          </w:p>
        </w:tc>
        <w:tc>
          <w:tcPr>
            <w:tcW w:w="1034" w:type="pct"/>
            <w:shd w:val="clear" w:color="auto" w:fill="D9D9D9" w:themeFill="background1" w:themeFillShade="D9"/>
          </w:tcPr>
          <w:p w14:paraId="27E6AE9F" w14:textId="57A593A2" w:rsidR="00980D16" w:rsidRPr="00AB584F" w:rsidRDefault="0061614D" w:rsidP="002D26F7">
            <w:pPr>
              <w:pStyle w:val="NoSpacing"/>
              <w:jc w:val="center"/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B584F"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نجمی نژاد- عرفانی </w:t>
            </w:r>
            <w:r w:rsidRPr="00AB584F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–</w:t>
            </w:r>
            <w:r w:rsidRPr="00AB584F"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حمودی</w:t>
            </w:r>
          </w:p>
        </w:tc>
        <w:tc>
          <w:tcPr>
            <w:tcW w:w="726" w:type="pct"/>
            <w:shd w:val="clear" w:color="auto" w:fill="D9D9D9" w:themeFill="background1" w:themeFillShade="D9"/>
            <w:vAlign w:val="center"/>
          </w:tcPr>
          <w:p w14:paraId="57C5CF5E" w14:textId="73257C0E" w:rsidR="00980D16" w:rsidRPr="00AB584F" w:rsidRDefault="00D330E7" w:rsidP="002D26F7">
            <w:pPr>
              <w:pStyle w:val="NoSpacing"/>
              <w:jc w:val="center"/>
              <w:rPr>
                <w:rFonts w:asciiTheme="minorHAnsi" w:hAnsiTheme="minorHAns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B584F"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ترمه باف </w:t>
            </w:r>
            <w:r w:rsidRPr="00AB584F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  <w:lang w:bidi="fa-IR"/>
              </w:rPr>
              <w:t>–</w:t>
            </w:r>
            <w:r w:rsidRPr="00AB584F"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شمسی زاده </w:t>
            </w:r>
            <w:r w:rsidRPr="00AB584F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  <w:lang w:bidi="fa-IR"/>
              </w:rPr>
              <w:t>–</w:t>
            </w:r>
            <w:r w:rsidRPr="00AB584F"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راز</w:t>
            </w:r>
          </w:p>
        </w:tc>
        <w:tc>
          <w:tcPr>
            <w:tcW w:w="396" w:type="pct"/>
            <w:shd w:val="clear" w:color="auto" w:fill="D9D9D9" w:themeFill="background1" w:themeFillShade="D9"/>
          </w:tcPr>
          <w:p w14:paraId="5AB13F89" w14:textId="081D925F" w:rsidR="00980D16" w:rsidRPr="00AB584F" w:rsidRDefault="00D330E7" w:rsidP="002D26F7">
            <w:pPr>
              <w:pStyle w:val="NoSpacing"/>
              <w:jc w:val="center"/>
              <w:rPr>
                <w:rFonts w:asciiTheme="minorHAnsi" w:hAnsiTheme="minorHAns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B584F"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  <w:lang w:bidi="fa-IR"/>
              </w:rPr>
              <w:t>دانش</w:t>
            </w:r>
          </w:p>
        </w:tc>
        <w:tc>
          <w:tcPr>
            <w:tcW w:w="467" w:type="pct"/>
            <w:shd w:val="clear" w:color="auto" w:fill="D9D9D9" w:themeFill="background1" w:themeFillShade="D9"/>
          </w:tcPr>
          <w:p w14:paraId="5CDF444F" w14:textId="74D79EEE" w:rsidR="00980D16" w:rsidRPr="00AB584F" w:rsidRDefault="0000549B" w:rsidP="002D26F7">
            <w:pPr>
              <w:pStyle w:val="NoSpacing"/>
              <w:jc w:val="center"/>
              <w:rPr>
                <w:rFonts w:asciiTheme="minorHAnsi" w:hAnsiTheme="minorHAns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B584F"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  <w:lang w:bidi="fa-IR"/>
              </w:rPr>
              <w:t>کاردوست</w:t>
            </w:r>
          </w:p>
        </w:tc>
      </w:tr>
      <w:tr w:rsidR="00D330E7" w:rsidRPr="00D330E7" w14:paraId="0E5EAABA" w14:textId="77777777" w:rsidTr="00D330E7">
        <w:trPr>
          <w:trHeight w:val="320"/>
        </w:trPr>
        <w:tc>
          <w:tcPr>
            <w:tcW w:w="310" w:type="pct"/>
            <w:shd w:val="clear" w:color="auto" w:fill="auto"/>
          </w:tcPr>
          <w:p w14:paraId="5039D5B2" w14:textId="39E9BD7D" w:rsidR="00980D16" w:rsidRPr="00D330E7" w:rsidRDefault="00980D16" w:rsidP="002D26F7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</w:rPr>
            </w:pPr>
            <w:r w:rsidRPr="00D330E7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شنبه</w:t>
            </w:r>
          </w:p>
        </w:tc>
        <w:tc>
          <w:tcPr>
            <w:tcW w:w="307" w:type="pct"/>
            <w:shd w:val="clear" w:color="auto" w:fill="auto"/>
          </w:tcPr>
          <w:p w14:paraId="638631E9" w14:textId="6B82CBC2" w:rsidR="00980D16" w:rsidRPr="00D330E7" w:rsidRDefault="00980D16" w:rsidP="002D26F7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</w:rPr>
            </w:pPr>
            <w:r w:rsidRPr="00D330E7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18/11/99</w:t>
            </w:r>
          </w:p>
        </w:tc>
        <w:tc>
          <w:tcPr>
            <w:tcW w:w="1005" w:type="pct"/>
            <w:shd w:val="clear" w:color="auto" w:fill="auto"/>
            <w:vAlign w:val="center"/>
          </w:tcPr>
          <w:p w14:paraId="2E359874" w14:textId="795179AE" w:rsidR="00980D16" w:rsidRPr="00AB584F" w:rsidRDefault="00980D16" w:rsidP="002D26F7">
            <w:pPr>
              <w:pStyle w:val="NoSpacing"/>
              <w:jc w:val="center"/>
              <w:rPr>
                <w:rFonts w:ascii="Cambria" w:hAnsi="Cambria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B584F">
              <w:rPr>
                <w:rFonts w:ascii="Cambria" w:hAnsi="Cambria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دکتر  زارع </w:t>
            </w:r>
            <w:r w:rsidRPr="00AB584F">
              <w:rPr>
                <w:rFonts w:ascii="Arial" w:hAnsi="Arial" w:cs="Arial" w:hint="cs"/>
                <w:b/>
                <w:bCs/>
                <w:sz w:val="18"/>
                <w:szCs w:val="18"/>
                <w:rtl/>
                <w:lang w:bidi="fa-IR"/>
              </w:rPr>
              <w:t>–</w:t>
            </w:r>
            <w:r w:rsidRPr="00AB584F">
              <w:rPr>
                <w:rFonts w:ascii="Cambria" w:hAnsi="Cambria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قادری - ابراهیمی</w:t>
            </w:r>
          </w:p>
        </w:tc>
        <w:tc>
          <w:tcPr>
            <w:tcW w:w="392" w:type="pct"/>
            <w:shd w:val="clear" w:color="auto" w:fill="auto"/>
            <w:vAlign w:val="center"/>
          </w:tcPr>
          <w:p w14:paraId="592667B1" w14:textId="5D14A6B8" w:rsidR="00980D16" w:rsidRPr="00AB584F" w:rsidRDefault="008F532C" w:rsidP="002D26F7">
            <w:pPr>
              <w:pStyle w:val="NoSpacing"/>
              <w:jc w:val="center"/>
              <w:rPr>
                <w:rFonts w:asciiTheme="minorHAnsi" w:hAnsiTheme="minorHAns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B584F"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  <w:lang w:bidi="fa-IR"/>
              </w:rPr>
              <w:t>ترمه باف</w:t>
            </w:r>
          </w:p>
        </w:tc>
        <w:tc>
          <w:tcPr>
            <w:tcW w:w="363" w:type="pct"/>
            <w:shd w:val="clear" w:color="auto" w:fill="auto"/>
          </w:tcPr>
          <w:p w14:paraId="3164CB11" w14:textId="5C18EFB1" w:rsidR="00980D16" w:rsidRPr="00AB584F" w:rsidRDefault="003422B5" w:rsidP="002D26F7">
            <w:pPr>
              <w:pStyle w:val="NoSpacing"/>
              <w:jc w:val="center"/>
              <w:rPr>
                <w:rFonts w:asciiTheme="minorHAnsi" w:hAnsiTheme="minorHAns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B584F"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  <w:lang w:bidi="fa-IR"/>
              </w:rPr>
              <w:t>حسینی</w:t>
            </w:r>
          </w:p>
        </w:tc>
        <w:tc>
          <w:tcPr>
            <w:tcW w:w="1034" w:type="pct"/>
            <w:shd w:val="clear" w:color="auto" w:fill="auto"/>
          </w:tcPr>
          <w:p w14:paraId="02CF15E2" w14:textId="1010A805" w:rsidR="00980D16" w:rsidRPr="00AB584F" w:rsidRDefault="00C60FE3" w:rsidP="002D26F7">
            <w:pPr>
              <w:pStyle w:val="NoSpacing"/>
              <w:jc w:val="center"/>
              <w:rPr>
                <w:rFonts w:asciiTheme="minorHAnsi" w:hAnsiTheme="minorHAnsi" w:cs="B Nazanin"/>
                <w:b/>
                <w:bCs/>
                <w:color w:val="000000" w:themeColor="text1"/>
                <w:sz w:val="16"/>
                <w:szCs w:val="16"/>
                <w:lang w:bidi="fa-IR"/>
              </w:rPr>
            </w:pPr>
            <w:r w:rsidRPr="00AB584F">
              <w:rPr>
                <w:rFonts w:asciiTheme="minorHAnsi" w:hAnsiTheme="minorHAnsi"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 xml:space="preserve">تکمیلی </w:t>
            </w:r>
            <w:r w:rsidRPr="00AB584F">
              <w:rPr>
                <w:rFonts w:ascii="Sakkal Majalla" w:hAnsi="Sakkal Majalla" w:cs="Sakkal Majalla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–</w:t>
            </w:r>
            <w:r w:rsidRPr="00AB584F">
              <w:rPr>
                <w:rFonts w:asciiTheme="minorHAnsi" w:hAnsiTheme="minorHAnsi"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 xml:space="preserve"> سرداری </w:t>
            </w:r>
            <w:r w:rsidRPr="00AB584F">
              <w:rPr>
                <w:rFonts w:ascii="Sakkal Majalla" w:hAnsi="Sakkal Majalla" w:cs="Sakkal Majalla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–</w:t>
            </w:r>
            <w:r w:rsidRPr="00AB584F">
              <w:rPr>
                <w:rFonts w:asciiTheme="minorHAnsi" w:hAnsiTheme="minorHAnsi"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 xml:space="preserve"> شریفی</w:t>
            </w:r>
          </w:p>
        </w:tc>
        <w:tc>
          <w:tcPr>
            <w:tcW w:w="726" w:type="pct"/>
            <w:shd w:val="clear" w:color="auto" w:fill="auto"/>
            <w:vAlign w:val="center"/>
          </w:tcPr>
          <w:p w14:paraId="5D87363F" w14:textId="3BE888C9" w:rsidR="00980D16" w:rsidRPr="00AB584F" w:rsidRDefault="00D330E7" w:rsidP="002D26F7">
            <w:pPr>
              <w:pStyle w:val="NoSpacing"/>
              <w:jc w:val="center"/>
              <w:rPr>
                <w:rFonts w:asciiTheme="minorHAnsi" w:hAnsiTheme="minorHAns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B584F"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عباسی نیا </w:t>
            </w:r>
            <w:r w:rsidRPr="00AB584F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  <w:lang w:bidi="fa-IR"/>
              </w:rPr>
              <w:t>–</w:t>
            </w:r>
            <w:r w:rsidRPr="00AB584F"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عربی</w:t>
            </w:r>
          </w:p>
        </w:tc>
        <w:tc>
          <w:tcPr>
            <w:tcW w:w="396" w:type="pct"/>
            <w:shd w:val="clear" w:color="auto" w:fill="auto"/>
          </w:tcPr>
          <w:p w14:paraId="2739031B" w14:textId="6DD169C9" w:rsidR="00980D16" w:rsidRPr="00AB584F" w:rsidRDefault="00D330E7" w:rsidP="002D26F7">
            <w:pPr>
              <w:pStyle w:val="NoSpacing"/>
              <w:jc w:val="center"/>
              <w:rPr>
                <w:rFonts w:asciiTheme="minorHAnsi" w:hAnsiTheme="minorHAns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B584F"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  <w:lang w:bidi="fa-IR"/>
              </w:rPr>
              <w:t>حسنی سعدی</w:t>
            </w:r>
          </w:p>
        </w:tc>
        <w:tc>
          <w:tcPr>
            <w:tcW w:w="467" w:type="pct"/>
            <w:shd w:val="clear" w:color="auto" w:fill="auto"/>
          </w:tcPr>
          <w:p w14:paraId="5138E2B9" w14:textId="3EC23DB1" w:rsidR="00980D16" w:rsidRPr="00AB584F" w:rsidRDefault="0000549B" w:rsidP="002D26F7">
            <w:pPr>
              <w:pStyle w:val="NoSpacing"/>
              <w:jc w:val="center"/>
              <w:rPr>
                <w:rFonts w:asciiTheme="minorHAnsi" w:hAnsiTheme="minorHAns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B584F"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  <w:lang w:bidi="fa-IR"/>
              </w:rPr>
              <w:t>حسنی سعدی</w:t>
            </w:r>
          </w:p>
        </w:tc>
      </w:tr>
      <w:tr w:rsidR="00D330E7" w:rsidRPr="00D330E7" w14:paraId="78C0F554" w14:textId="77777777" w:rsidTr="00D330E7">
        <w:trPr>
          <w:trHeight w:val="320"/>
        </w:trPr>
        <w:tc>
          <w:tcPr>
            <w:tcW w:w="310" w:type="pct"/>
            <w:shd w:val="clear" w:color="auto" w:fill="auto"/>
          </w:tcPr>
          <w:p w14:paraId="6F73C3C4" w14:textId="571727B2" w:rsidR="00980D16" w:rsidRPr="00D330E7" w:rsidRDefault="00980D16" w:rsidP="002D26F7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</w:rPr>
            </w:pPr>
            <w:r w:rsidRPr="00D330E7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کشنبه</w:t>
            </w:r>
          </w:p>
        </w:tc>
        <w:tc>
          <w:tcPr>
            <w:tcW w:w="307" w:type="pct"/>
            <w:shd w:val="clear" w:color="auto" w:fill="auto"/>
          </w:tcPr>
          <w:p w14:paraId="015974B0" w14:textId="23AC546A" w:rsidR="00980D16" w:rsidRPr="00D330E7" w:rsidRDefault="00980D16" w:rsidP="002D26F7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</w:rPr>
            </w:pPr>
            <w:r w:rsidRPr="00D330E7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19/11/99</w:t>
            </w:r>
          </w:p>
        </w:tc>
        <w:tc>
          <w:tcPr>
            <w:tcW w:w="1005" w:type="pct"/>
            <w:shd w:val="clear" w:color="auto" w:fill="auto"/>
            <w:vAlign w:val="center"/>
          </w:tcPr>
          <w:p w14:paraId="5FDE468C" w14:textId="354572C4" w:rsidR="00980D16" w:rsidRPr="00AB584F" w:rsidRDefault="00980D16" w:rsidP="002D26F7">
            <w:pPr>
              <w:pStyle w:val="NoSpacing"/>
              <w:jc w:val="center"/>
              <w:rPr>
                <w:rFonts w:asciiTheme="minorHAnsi" w:hAnsiTheme="minorHAns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B584F"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دکتر </w:t>
            </w:r>
            <w:r w:rsidR="006F5D16" w:rsidRPr="00AB584F"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دلاوریان </w:t>
            </w:r>
            <w:r w:rsidR="006F5D16" w:rsidRPr="00AB584F">
              <w:rPr>
                <w:rFonts w:ascii="Arial" w:hAnsi="Arial" w:cs="Arial" w:hint="cs"/>
                <w:b/>
                <w:bCs/>
                <w:sz w:val="18"/>
                <w:szCs w:val="18"/>
                <w:rtl/>
                <w:lang w:bidi="fa-IR"/>
              </w:rPr>
              <w:t>–</w:t>
            </w:r>
            <w:r w:rsidR="006F5D16" w:rsidRPr="00AB584F"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دادبخش </w:t>
            </w:r>
            <w:r w:rsidR="006F5D16" w:rsidRPr="00AB584F">
              <w:rPr>
                <w:rFonts w:ascii="Arial" w:hAnsi="Arial" w:cs="Arial" w:hint="cs"/>
                <w:b/>
                <w:bCs/>
                <w:sz w:val="18"/>
                <w:szCs w:val="18"/>
                <w:rtl/>
                <w:lang w:bidi="fa-IR"/>
              </w:rPr>
              <w:t>–</w:t>
            </w:r>
            <w:r w:rsidR="006F5D16" w:rsidRPr="00AB584F"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پارسی</w:t>
            </w:r>
          </w:p>
        </w:tc>
        <w:tc>
          <w:tcPr>
            <w:tcW w:w="392" w:type="pct"/>
            <w:shd w:val="clear" w:color="auto" w:fill="auto"/>
            <w:vAlign w:val="center"/>
          </w:tcPr>
          <w:p w14:paraId="6D45550E" w14:textId="026C7478" w:rsidR="00980D16" w:rsidRPr="00AB584F" w:rsidRDefault="008F532C" w:rsidP="002D26F7">
            <w:pPr>
              <w:pStyle w:val="NoSpacing"/>
              <w:jc w:val="center"/>
              <w:rPr>
                <w:rFonts w:asciiTheme="minorHAnsi" w:hAnsiTheme="minorHAns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B584F"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  <w:lang w:bidi="fa-IR"/>
              </w:rPr>
              <w:t>شمسی زاده</w:t>
            </w:r>
          </w:p>
        </w:tc>
        <w:tc>
          <w:tcPr>
            <w:tcW w:w="363" w:type="pct"/>
            <w:shd w:val="clear" w:color="auto" w:fill="auto"/>
          </w:tcPr>
          <w:p w14:paraId="17DCEA7B" w14:textId="3E09D175" w:rsidR="00980D16" w:rsidRPr="00AB584F" w:rsidRDefault="003422B5" w:rsidP="002D26F7">
            <w:pPr>
              <w:pStyle w:val="NoSpacing"/>
              <w:jc w:val="center"/>
              <w:rPr>
                <w:rFonts w:asciiTheme="minorHAnsi" w:hAnsiTheme="minorHAns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B584F"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ملک ثابت </w:t>
            </w:r>
          </w:p>
        </w:tc>
        <w:tc>
          <w:tcPr>
            <w:tcW w:w="1034" w:type="pct"/>
            <w:shd w:val="clear" w:color="auto" w:fill="auto"/>
          </w:tcPr>
          <w:p w14:paraId="111C35D8" w14:textId="15AB662F" w:rsidR="00980D16" w:rsidRPr="00AB584F" w:rsidRDefault="00C60FE3" w:rsidP="002D26F7">
            <w:pPr>
              <w:pStyle w:val="NoSpacing"/>
              <w:jc w:val="center"/>
              <w:rPr>
                <w:rFonts w:asciiTheme="minorHAnsi" w:hAnsiTheme="minorHAnsi" w:cs="B Nazanin"/>
                <w:b/>
                <w:bCs/>
                <w:color w:val="000000" w:themeColor="text1"/>
                <w:sz w:val="16"/>
                <w:szCs w:val="16"/>
                <w:lang w:bidi="fa-IR"/>
              </w:rPr>
            </w:pPr>
            <w:r w:rsidRPr="00AB584F">
              <w:rPr>
                <w:rFonts w:asciiTheme="minorHAnsi" w:hAnsiTheme="minorHAnsi"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 xml:space="preserve">افتخاری </w:t>
            </w:r>
            <w:r w:rsidRPr="00AB584F">
              <w:rPr>
                <w:rFonts w:ascii="Sakkal Majalla" w:hAnsi="Sakkal Majalla" w:cs="Sakkal Majalla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–</w:t>
            </w:r>
            <w:r w:rsidRPr="00AB584F">
              <w:rPr>
                <w:rFonts w:asciiTheme="minorHAnsi" w:hAnsiTheme="minorHAnsi"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 xml:space="preserve"> نجمی نژاد- شعبان زاده </w:t>
            </w:r>
            <w:r w:rsidRPr="00AB584F">
              <w:rPr>
                <w:rFonts w:ascii="Sakkal Majalla" w:hAnsi="Sakkal Majalla" w:cs="Sakkal Majalla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–</w:t>
            </w:r>
            <w:r w:rsidRPr="00AB584F">
              <w:rPr>
                <w:rFonts w:asciiTheme="minorHAnsi" w:hAnsiTheme="minorHAnsi"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 xml:space="preserve"> قادری</w:t>
            </w:r>
          </w:p>
        </w:tc>
        <w:tc>
          <w:tcPr>
            <w:tcW w:w="726" w:type="pct"/>
            <w:shd w:val="clear" w:color="auto" w:fill="auto"/>
            <w:vAlign w:val="center"/>
          </w:tcPr>
          <w:p w14:paraId="024A6C0D" w14:textId="3E5F5E20" w:rsidR="00980D16" w:rsidRPr="00AB584F" w:rsidRDefault="00D330E7" w:rsidP="002D26F7">
            <w:pPr>
              <w:pStyle w:val="NoSpacing"/>
              <w:jc w:val="center"/>
              <w:rPr>
                <w:rFonts w:asciiTheme="minorHAnsi" w:hAnsiTheme="minorHAns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B584F"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  <w:lang w:bidi="fa-IR"/>
              </w:rPr>
              <w:t>احمدی نژاد</w:t>
            </w:r>
          </w:p>
        </w:tc>
        <w:tc>
          <w:tcPr>
            <w:tcW w:w="396" w:type="pct"/>
            <w:shd w:val="clear" w:color="auto" w:fill="auto"/>
          </w:tcPr>
          <w:p w14:paraId="7C1FD442" w14:textId="20B247FE" w:rsidR="00980D16" w:rsidRPr="00AB584F" w:rsidRDefault="00D330E7" w:rsidP="002D26F7">
            <w:pPr>
              <w:pStyle w:val="NoSpacing"/>
              <w:jc w:val="center"/>
              <w:rPr>
                <w:rFonts w:asciiTheme="minorHAnsi" w:hAnsiTheme="minorHAns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B584F"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  <w:lang w:bidi="fa-IR"/>
              </w:rPr>
              <w:t>میرحسینی</w:t>
            </w:r>
          </w:p>
        </w:tc>
        <w:tc>
          <w:tcPr>
            <w:tcW w:w="467" w:type="pct"/>
            <w:shd w:val="clear" w:color="auto" w:fill="auto"/>
          </w:tcPr>
          <w:p w14:paraId="6C1EE841" w14:textId="3415F9BD" w:rsidR="00980D16" w:rsidRPr="00AB584F" w:rsidRDefault="0000549B" w:rsidP="002D26F7">
            <w:pPr>
              <w:pStyle w:val="NoSpacing"/>
              <w:jc w:val="center"/>
              <w:rPr>
                <w:rFonts w:asciiTheme="minorHAnsi" w:hAnsiTheme="minorHAns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B584F"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  <w:lang w:bidi="fa-IR"/>
              </w:rPr>
              <w:t>یوسفی</w:t>
            </w:r>
          </w:p>
        </w:tc>
      </w:tr>
      <w:tr w:rsidR="00D330E7" w:rsidRPr="00D330E7" w14:paraId="0387255B" w14:textId="77777777" w:rsidTr="00D330E7">
        <w:trPr>
          <w:trHeight w:val="320"/>
        </w:trPr>
        <w:tc>
          <w:tcPr>
            <w:tcW w:w="310" w:type="pct"/>
            <w:shd w:val="clear" w:color="auto" w:fill="auto"/>
          </w:tcPr>
          <w:p w14:paraId="3A3C5C88" w14:textId="2E5AB5DA" w:rsidR="00980D16" w:rsidRPr="00D330E7" w:rsidRDefault="00980D16" w:rsidP="002D26F7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</w:rPr>
            </w:pPr>
            <w:r w:rsidRPr="00D330E7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دوشنبه</w:t>
            </w:r>
          </w:p>
        </w:tc>
        <w:tc>
          <w:tcPr>
            <w:tcW w:w="307" w:type="pct"/>
            <w:shd w:val="clear" w:color="auto" w:fill="auto"/>
          </w:tcPr>
          <w:p w14:paraId="4E1C4AF8" w14:textId="1EDE9DDD" w:rsidR="00980D16" w:rsidRPr="00D330E7" w:rsidRDefault="00980D16" w:rsidP="002D26F7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</w:rPr>
            </w:pPr>
            <w:r w:rsidRPr="00D330E7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20/11/99</w:t>
            </w:r>
          </w:p>
        </w:tc>
        <w:tc>
          <w:tcPr>
            <w:tcW w:w="1005" w:type="pct"/>
            <w:shd w:val="clear" w:color="auto" w:fill="auto"/>
            <w:vAlign w:val="center"/>
          </w:tcPr>
          <w:p w14:paraId="2E74FDD6" w14:textId="5430396C" w:rsidR="00980D16" w:rsidRPr="00AB584F" w:rsidRDefault="006F5D16" w:rsidP="002D26F7">
            <w:pPr>
              <w:pStyle w:val="NoSpacing"/>
              <w:jc w:val="center"/>
              <w:rPr>
                <w:rFonts w:asciiTheme="minorHAnsi" w:hAnsiTheme="minorHAns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B584F"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دکتر زارع </w:t>
            </w:r>
            <w:r w:rsidRPr="00AB584F">
              <w:rPr>
                <w:rFonts w:ascii="Arial" w:hAnsi="Arial" w:cs="Arial" w:hint="cs"/>
                <w:b/>
                <w:bCs/>
                <w:sz w:val="18"/>
                <w:szCs w:val="18"/>
                <w:rtl/>
                <w:lang w:bidi="fa-IR"/>
              </w:rPr>
              <w:t>–</w:t>
            </w:r>
            <w:r w:rsidRPr="00AB584F"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قلعه خانی </w:t>
            </w:r>
            <w:r w:rsidRPr="00AB584F">
              <w:rPr>
                <w:rFonts w:ascii="Arial" w:hAnsi="Arial" w:cs="Arial" w:hint="cs"/>
                <w:b/>
                <w:bCs/>
                <w:sz w:val="18"/>
                <w:szCs w:val="18"/>
                <w:rtl/>
                <w:lang w:bidi="fa-IR"/>
              </w:rPr>
              <w:t>–</w:t>
            </w:r>
            <w:r w:rsidRPr="00AB584F"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ابراهیمی</w:t>
            </w:r>
          </w:p>
        </w:tc>
        <w:tc>
          <w:tcPr>
            <w:tcW w:w="392" w:type="pct"/>
            <w:shd w:val="clear" w:color="auto" w:fill="auto"/>
            <w:vAlign w:val="center"/>
          </w:tcPr>
          <w:p w14:paraId="593ACA3D" w14:textId="62768E40" w:rsidR="00980D16" w:rsidRPr="00AB584F" w:rsidRDefault="008F532C" w:rsidP="002D26F7">
            <w:pPr>
              <w:pStyle w:val="NoSpacing"/>
              <w:jc w:val="center"/>
              <w:rPr>
                <w:rFonts w:asciiTheme="minorHAnsi" w:hAnsiTheme="minorHAns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B584F"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  <w:lang w:bidi="fa-IR"/>
              </w:rPr>
              <w:t>سالاری</w:t>
            </w:r>
          </w:p>
        </w:tc>
        <w:tc>
          <w:tcPr>
            <w:tcW w:w="363" w:type="pct"/>
            <w:shd w:val="clear" w:color="auto" w:fill="auto"/>
          </w:tcPr>
          <w:p w14:paraId="3F6D7BA6" w14:textId="3679DA2C" w:rsidR="00980D16" w:rsidRPr="00AB584F" w:rsidRDefault="003422B5" w:rsidP="002D26F7">
            <w:pPr>
              <w:pStyle w:val="NoSpacing"/>
              <w:jc w:val="center"/>
              <w:rPr>
                <w:rFonts w:asciiTheme="minorHAnsi" w:hAnsiTheme="minorHAns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B584F"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میرحسینی </w:t>
            </w:r>
          </w:p>
        </w:tc>
        <w:tc>
          <w:tcPr>
            <w:tcW w:w="1034" w:type="pct"/>
            <w:shd w:val="clear" w:color="auto" w:fill="auto"/>
          </w:tcPr>
          <w:p w14:paraId="662D61F3" w14:textId="494B7550" w:rsidR="00980D16" w:rsidRPr="00AB584F" w:rsidRDefault="00C60FE3" w:rsidP="002D26F7">
            <w:pPr>
              <w:pStyle w:val="NoSpacing"/>
              <w:jc w:val="center"/>
              <w:rPr>
                <w:rFonts w:asciiTheme="minorHAnsi" w:hAnsiTheme="minorHAnsi" w:cs="B Nazanin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AB584F">
              <w:rPr>
                <w:rFonts w:asciiTheme="minorHAnsi" w:hAnsiTheme="minorHAnsi"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 xml:space="preserve">سرداری </w:t>
            </w:r>
            <w:r w:rsidRPr="00AB584F">
              <w:rPr>
                <w:rFonts w:ascii="Sakkal Majalla" w:hAnsi="Sakkal Majalla" w:cs="Sakkal Majalla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–</w:t>
            </w:r>
            <w:r w:rsidRPr="00AB584F">
              <w:rPr>
                <w:rFonts w:asciiTheme="minorHAnsi" w:hAnsiTheme="minorHAnsi"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 xml:space="preserve"> تکمیلی </w:t>
            </w:r>
            <w:r w:rsidRPr="00AB584F">
              <w:rPr>
                <w:rFonts w:ascii="Sakkal Majalla" w:hAnsi="Sakkal Majalla" w:cs="Sakkal Majalla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–</w:t>
            </w:r>
            <w:r w:rsidRPr="00AB584F">
              <w:rPr>
                <w:rFonts w:asciiTheme="minorHAnsi" w:hAnsiTheme="minorHAnsi"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 xml:space="preserve"> احسان زارع</w:t>
            </w:r>
          </w:p>
        </w:tc>
        <w:tc>
          <w:tcPr>
            <w:tcW w:w="726" w:type="pct"/>
            <w:shd w:val="clear" w:color="auto" w:fill="auto"/>
            <w:vAlign w:val="center"/>
          </w:tcPr>
          <w:p w14:paraId="76138E87" w14:textId="61BB2B4D" w:rsidR="00980D16" w:rsidRPr="00AB584F" w:rsidRDefault="00D330E7" w:rsidP="002D26F7">
            <w:pPr>
              <w:pStyle w:val="NoSpacing"/>
              <w:jc w:val="center"/>
              <w:rPr>
                <w:rFonts w:asciiTheme="minorHAnsi" w:hAnsiTheme="minorHAns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B584F"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  <w:lang w:bidi="fa-IR"/>
              </w:rPr>
              <w:t>بنی اسد</w:t>
            </w:r>
          </w:p>
        </w:tc>
        <w:tc>
          <w:tcPr>
            <w:tcW w:w="396" w:type="pct"/>
            <w:shd w:val="clear" w:color="auto" w:fill="auto"/>
          </w:tcPr>
          <w:p w14:paraId="674FB66B" w14:textId="2399B32B" w:rsidR="00980D16" w:rsidRPr="00AB584F" w:rsidRDefault="00D330E7" w:rsidP="002D26F7">
            <w:pPr>
              <w:pStyle w:val="NoSpacing"/>
              <w:jc w:val="center"/>
              <w:rPr>
                <w:rFonts w:asciiTheme="minorHAnsi" w:hAnsiTheme="minorHAns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B584F"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  <w:lang w:bidi="fa-IR"/>
              </w:rPr>
              <w:t>ملک ثابت</w:t>
            </w:r>
          </w:p>
        </w:tc>
        <w:tc>
          <w:tcPr>
            <w:tcW w:w="467" w:type="pct"/>
            <w:shd w:val="clear" w:color="auto" w:fill="auto"/>
          </w:tcPr>
          <w:p w14:paraId="78161DEE" w14:textId="25C75E35" w:rsidR="00980D16" w:rsidRPr="00AB584F" w:rsidRDefault="0000549B" w:rsidP="002D26F7">
            <w:pPr>
              <w:pStyle w:val="NoSpacing"/>
              <w:jc w:val="center"/>
              <w:rPr>
                <w:rFonts w:asciiTheme="minorHAnsi" w:hAnsiTheme="minorHAns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B584F"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  <w:lang w:bidi="fa-IR"/>
              </w:rPr>
              <w:t>مهدوی</w:t>
            </w:r>
          </w:p>
        </w:tc>
      </w:tr>
      <w:tr w:rsidR="00D330E7" w:rsidRPr="00D330E7" w14:paraId="2EE78AFB" w14:textId="77777777" w:rsidTr="00D330E7">
        <w:trPr>
          <w:trHeight w:val="320"/>
        </w:trPr>
        <w:tc>
          <w:tcPr>
            <w:tcW w:w="310" w:type="pct"/>
            <w:shd w:val="clear" w:color="auto" w:fill="auto"/>
          </w:tcPr>
          <w:p w14:paraId="4FCB299F" w14:textId="68FF2C08" w:rsidR="00980D16" w:rsidRPr="00D330E7" w:rsidRDefault="00980D16" w:rsidP="002D26F7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</w:rPr>
            </w:pPr>
            <w:r w:rsidRPr="00D330E7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سه شنبه</w:t>
            </w:r>
          </w:p>
        </w:tc>
        <w:tc>
          <w:tcPr>
            <w:tcW w:w="307" w:type="pct"/>
            <w:shd w:val="clear" w:color="auto" w:fill="auto"/>
          </w:tcPr>
          <w:p w14:paraId="036D9E3D" w14:textId="02591313" w:rsidR="00980D16" w:rsidRPr="00D330E7" w:rsidRDefault="00980D16" w:rsidP="002D26F7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</w:rPr>
            </w:pPr>
            <w:r w:rsidRPr="00D330E7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21/11/99</w:t>
            </w:r>
          </w:p>
        </w:tc>
        <w:tc>
          <w:tcPr>
            <w:tcW w:w="1005" w:type="pct"/>
            <w:shd w:val="clear" w:color="auto" w:fill="auto"/>
            <w:vAlign w:val="center"/>
          </w:tcPr>
          <w:p w14:paraId="1F5C3758" w14:textId="334C4B10" w:rsidR="00980D16" w:rsidRPr="00AB584F" w:rsidRDefault="006F5D16" w:rsidP="002D26F7">
            <w:pPr>
              <w:pStyle w:val="NoSpacing"/>
              <w:jc w:val="center"/>
              <w:rPr>
                <w:rFonts w:asciiTheme="minorHAnsi" w:hAnsiTheme="minorHAns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B584F"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دکتر شعبان زاده </w:t>
            </w:r>
            <w:r w:rsidRPr="00AB584F">
              <w:rPr>
                <w:rFonts w:ascii="Arial" w:hAnsi="Arial" w:cs="Arial" w:hint="cs"/>
                <w:b/>
                <w:bCs/>
                <w:sz w:val="18"/>
                <w:szCs w:val="18"/>
                <w:rtl/>
                <w:lang w:bidi="fa-IR"/>
              </w:rPr>
              <w:t>–</w:t>
            </w:r>
            <w:r w:rsidRPr="00AB584F"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محمودی </w:t>
            </w:r>
            <w:r w:rsidRPr="00AB584F">
              <w:rPr>
                <w:rFonts w:ascii="Arial" w:hAnsi="Arial" w:cs="Arial" w:hint="cs"/>
                <w:b/>
                <w:bCs/>
                <w:sz w:val="18"/>
                <w:szCs w:val="18"/>
                <w:rtl/>
                <w:lang w:bidi="fa-IR"/>
              </w:rPr>
              <w:t>–</w:t>
            </w:r>
            <w:r w:rsidRPr="00AB584F"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عرفانی</w:t>
            </w:r>
          </w:p>
        </w:tc>
        <w:tc>
          <w:tcPr>
            <w:tcW w:w="392" w:type="pct"/>
            <w:shd w:val="clear" w:color="auto" w:fill="auto"/>
            <w:vAlign w:val="center"/>
          </w:tcPr>
          <w:p w14:paraId="2FC3F2C0" w14:textId="3F739936" w:rsidR="00980D16" w:rsidRPr="00AB584F" w:rsidRDefault="008F532C" w:rsidP="002D26F7">
            <w:pPr>
              <w:pStyle w:val="NoSpacing"/>
              <w:jc w:val="center"/>
              <w:rPr>
                <w:rFonts w:asciiTheme="minorHAnsi" w:hAnsiTheme="minorHAns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B584F"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  <w:lang w:bidi="fa-IR"/>
              </w:rPr>
              <w:t>شمسی زاده</w:t>
            </w:r>
          </w:p>
        </w:tc>
        <w:tc>
          <w:tcPr>
            <w:tcW w:w="363" w:type="pct"/>
            <w:shd w:val="clear" w:color="auto" w:fill="auto"/>
          </w:tcPr>
          <w:p w14:paraId="0B448A0B" w14:textId="64A7FB57" w:rsidR="00980D16" w:rsidRPr="00AB584F" w:rsidRDefault="003422B5" w:rsidP="002D26F7">
            <w:pPr>
              <w:pStyle w:val="NoSpacing"/>
              <w:jc w:val="center"/>
              <w:rPr>
                <w:rFonts w:asciiTheme="minorHAnsi" w:hAnsiTheme="minorHAns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B584F"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  <w:lang w:bidi="fa-IR"/>
              </w:rPr>
              <w:t>عبدالهی</w:t>
            </w:r>
          </w:p>
        </w:tc>
        <w:tc>
          <w:tcPr>
            <w:tcW w:w="1034" w:type="pct"/>
            <w:shd w:val="clear" w:color="auto" w:fill="auto"/>
          </w:tcPr>
          <w:p w14:paraId="5F7076C0" w14:textId="77333495" w:rsidR="00980D16" w:rsidRPr="00AB584F" w:rsidRDefault="00C60FE3" w:rsidP="002D26F7">
            <w:pPr>
              <w:pStyle w:val="NoSpacing"/>
              <w:jc w:val="center"/>
              <w:rPr>
                <w:rFonts w:asciiTheme="minorHAnsi" w:hAnsiTheme="minorHAnsi" w:cs="B Nazanin"/>
                <w:b/>
                <w:bCs/>
                <w:color w:val="000000" w:themeColor="text1"/>
                <w:sz w:val="16"/>
                <w:szCs w:val="16"/>
                <w:lang w:bidi="fa-IR"/>
              </w:rPr>
            </w:pPr>
            <w:r w:rsidRPr="00AB584F">
              <w:rPr>
                <w:rFonts w:asciiTheme="minorHAnsi" w:hAnsiTheme="minorHAnsi"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 xml:space="preserve">افتخاری </w:t>
            </w:r>
            <w:r w:rsidRPr="00AB584F">
              <w:rPr>
                <w:rFonts w:ascii="Sakkal Majalla" w:hAnsi="Sakkal Majalla" w:cs="Sakkal Majalla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–</w:t>
            </w:r>
            <w:r w:rsidRPr="00AB584F">
              <w:rPr>
                <w:rFonts w:asciiTheme="minorHAnsi" w:hAnsiTheme="minorHAnsi"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 xml:space="preserve"> دلاوریان </w:t>
            </w:r>
            <w:r w:rsidRPr="00AB584F">
              <w:rPr>
                <w:rFonts w:ascii="Sakkal Majalla" w:hAnsi="Sakkal Majalla" w:cs="Sakkal Majalla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–</w:t>
            </w:r>
            <w:r w:rsidRPr="00AB584F">
              <w:rPr>
                <w:rFonts w:asciiTheme="minorHAnsi" w:hAnsiTheme="minorHAnsi"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 xml:space="preserve"> نیک دوست</w:t>
            </w:r>
          </w:p>
        </w:tc>
        <w:tc>
          <w:tcPr>
            <w:tcW w:w="726" w:type="pct"/>
            <w:shd w:val="clear" w:color="auto" w:fill="auto"/>
            <w:vAlign w:val="center"/>
          </w:tcPr>
          <w:p w14:paraId="78888AC6" w14:textId="697F9F09" w:rsidR="00980D16" w:rsidRPr="00AB584F" w:rsidRDefault="00D330E7" w:rsidP="002D26F7">
            <w:pPr>
              <w:pStyle w:val="NoSpacing"/>
              <w:jc w:val="center"/>
              <w:rPr>
                <w:rFonts w:asciiTheme="minorHAnsi" w:hAnsiTheme="minorHAns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B584F"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  <w:lang w:bidi="fa-IR"/>
              </w:rPr>
              <w:t>طاهری</w:t>
            </w:r>
          </w:p>
        </w:tc>
        <w:tc>
          <w:tcPr>
            <w:tcW w:w="396" w:type="pct"/>
            <w:shd w:val="clear" w:color="auto" w:fill="auto"/>
          </w:tcPr>
          <w:p w14:paraId="2940C4C5" w14:textId="293DA0E5" w:rsidR="00980D16" w:rsidRPr="00AB584F" w:rsidRDefault="00D330E7" w:rsidP="002D26F7">
            <w:pPr>
              <w:pStyle w:val="NoSpacing"/>
              <w:jc w:val="center"/>
              <w:rPr>
                <w:rFonts w:asciiTheme="minorHAnsi" w:hAnsiTheme="minorHAns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B584F"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  <w:lang w:bidi="fa-IR"/>
              </w:rPr>
              <w:t>حسینی</w:t>
            </w:r>
          </w:p>
        </w:tc>
        <w:tc>
          <w:tcPr>
            <w:tcW w:w="467" w:type="pct"/>
            <w:shd w:val="clear" w:color="auto" w:fill="auto"/>
          </w:tcPr>
          <w:p w14:paraId="34C97057" w14:textId="041DA33C" w:rsidR="00980D16" w:rsidRPr="00AB584F" w:rsidRDefault="0000549B" w:rsidP="002D26F7">
            <w:pPr>
              <w:pStyle w:val="NoSpacing"/>
              <w:jc w:val="center"/>
              <w:rPr>
                <w:rFonts w:asciiTheme="minorHAnsi" w:hAnsiTheme="minorHAnsi" w:cs="B Nazanin"/>
                <w:b/>
                <w:bCs/>
                <w:sz w:val="18"/>
                <w:szCs w:val="18"/>
                <w:lang w:bidi="fa-IR"/>
              </w:rPr>
            </w:pPr>
            <w:r w:rsidRPr="00AB584F"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  <w:lang w:bidi="fa-IR"/>
              </w:rPr>
              <w:t>کلانتری</w:t>
            </w:r>
          </w:p>
        </w:tc>
      </w:tr>
      <w:tr w:rsidR="00D330E7" w:rsidRPr="00D330E7" w14:paraId="1B1DF628" w14:textId="77777777" w:rsidTr="00D330E7">
        <w:trPr>
          <w:trHeight w:val="320"/>
        </w:trPr>
        <w:tc>
          <w:tcPr>
            <w:tcW w:w="310" w:type="pct"/>
            <w:shd w:val="clear" w:color="auto" w:fill="D9D9D9" w:themeFill="background1" w:themeFillShade="D9"/>
          </w:tcPr>
          <w:p w14:paraId="25A4BBD5" w14:textId="204925D2" w:rsidR="00980D16" w:rsidRPr="00D330E7" w:rsidRDefault="00980D16" w:rsidP="002D26F7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</w:rPr>
            </w:pPr>
            <w:r w:rsidRPr="00D330E7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چهارشنبه</w:t>
            </w:r>
          </w:p>
        </w:tc>
        <w:tc>
          <w:tcPr>
            <w:tcW w:w="307" w:type="pct"/>
            <w:shd w:val="clear" w:color="auto" w:fill="D9D9D9" w:themeFill="background1" w:themeFillShade="D9"/>
          </w:tcPr>
          <w:p w14:paraId="307BBDBD" w14:textId="0757B838" w:rsidR="00980D16" w:rsidRPr="00D330E7" w:rsidRDefault="00980D16" w:rsidP="002D26F7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</w:rPr>
            </w:pPr>
            <w:r w:rsidRPr="00D330E7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22/11/99</w:t>
            </w:r>
          </w:p>
        </w:tc>
        <w:tc>
          <w:tcPr>
            <w:tcW w:w="1005" w:type="pct"/>
            <w:shd w:val="clear" w:color="auto" w:fill="D9D9D9" w:themeFill="background1" w:themeFillShade="D9"/>
            <w:vAlign w:val="center"/>
          </w:tcPr>
          <w:p w14:paraId="162AC5EB" w14:textId="622D3E38" w:rsidR="00980D16" w:rsidRPr="00AB584F" w:rsidRDefault="006F5D16" w:rsidP="002D26F7">
            <w:pPr>
              <w:pStyle w:val="NoSpacing"/>
              <w:jc w:val="center"/>
              <w:rPr>
                <w:rFonts w:asciiTheme="minorHAnsi" w:hAnsiTheme="minorHAns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B584F"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دکتر تکمیلی </w:t>
            </w:r>
            <w:r w:rsidRPr="00AB584F">
              <w:rPr>
                <w:rFonts w:ascii="Arial" w:hAnsi="Arial" w:cs="Arial" w:hint="cs"/>
                <w:b/>
                <w:bCs/>
                <w:sz w:val="18"/>
                <w:szCs w:val="18"/>
                <w:rtl/>
                <w:lang w:bidi="fa-IR"/>
              </w:rPr>
              <w:t>–</w:t>
            </w:r>
            <w:r w:rsidRPr="00AB584F"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نیک دوست </w:t>
            </w:r>
            <w:r w:rsidRPr="00AB584F">
              <w:rPr>
                <w:rFonts w:ascii="Arial" w:hAnsi="Arial" w:cs="Arial" w:hint="cs"/>
                <w:b/>
                <w:bCs/>
                <w:sz w:val="18"/>
                <w:szCs w:val="18"/>
                <w:rtl/>
                <w:lang w:bidi="fa-IR"/>
              </w:rPr>
              <w:t>–</w:t>
            </w:r>
            <w:r w:rsidRPr="00AB584F"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قلعه خانی</w:t>
            </w:r>
          </w:p>
        </w:tc>
        <w:tc>
          <w:tcPr>
            <w:tcW w:w="392" w:type="pct"/>
            <w:shd w:val="clear" w:color="auto" w:fill="D9D9D9" w:themeFill="background1" w:themeFillShade="D9"/>
            <w:vAlign w:val="center"/>
          </w:tcPr>
          <w:p w14:paraId="01F77C13" w14:textId="55CACE39" w:rsidR="00980D16" w:rsidRPr="00AB584F" w:rsidRDefault="008F532C" w:rsidP="002D26F7">
            <w:pPr>
              <w:pStyle w:val="NoSpacing"/>
              <w:jc w:val="center"/>
              <w:rPr>
                <w:rFonts w:asciiTheme="minorHAnsi" w:hAnsiTheme="minorHAns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B584F"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  <w:lang w:bidi="fa-IR"/>
              </w:rPr>
              <w:t>فیوضی</w:t>
            </w:r>
          </w:p>
        </w:tc>
        <w:tc>
          <w:tcPr>
            <w:tcW w:w="363" w:type="pct"/>
            <w:shd w:val="clear" w:color="auto" w:fill="D9D9D9" w:themeFill="background1" w:themeFillShade="D9"/>
          </w:tcPr>
          <w:p w14:paraId="0E5FA51F" w14:textId="2B73A20A" w:rsidR="00980D16" w:rsidRPr="00AB584F" w:rsidRDefault="003422B5" w:rsidP="002D26F7">
            <w:pPr>
              <w:pStyle w:val="NoSpacing"/>
              <w:jc w:val="center"/>
              <w:rPr>
                <w:rFonts w:asciiTheme="minorHAnsi" w:hAnsiTheme="minorHAns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B584F"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  <w:lang w:bidi="fa-IR"/>
              </w:rPr>
              <w:t>رشیدی</w:t>
            </w:r>
          </w:p>
        </w:tc>
        <w:tc>
          <w:tcPr>
            <w:tcW w:w="1034" w:type="pct"/>
            <w:shd w:val="clear" w:color="auto" w:fill="D9D9D9" w:themeFill="background1" w:themeFillShade="D9"/>
          </w:tcPr>
          <w:p w14:paraId="064E3CEE" w14:textId="1AF5B27E" w:rsidR="00980D16" w:rsidRPr="00AB584F" w:rsidRDefault="00C60FE3" w:rsidP="002D26F7">
            <w:pPr>
              <w:pStyle w:val="NoSpacing"/>
              <w:jc w:val="center"/>
              <w:rPr>
                <w:rFonts w:asciiTheme="minorHAnsi" w:hAnsiTheme="minorHAnsi" w:cs="B Nazanin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AB584F">
              <w:rPr>
                <w:rFonts w:asciiTheme="minorHAnsi" w:hAnsiTheme="minorHAnsi"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 xml:space="preserve">احسان زارع- ابراهیمی </w:t>
            </w:r>
            <w:r w:rsidRPr="00AB584F">
              <w:rPr>
                <w:rFonts w:ascii="Sakkal Majalla" w:hAnsi="Sakkal Majalla" w:cs="Sakkal Majalla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–</w:t>
            </w:r>
            <w:r w:rsidRPr="00AB584F">
              <w:rPr>
                <w:rFonts w:asciiTheme="minorHAnsi" w:hAnsiTheme="minorHAnsi"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 xml:space="preserve"> محمدرضا زارع- شیخ زاهدی</w:t>
            </w:r>
          </w:p>
        </w:tc>
        <w:tc>
          <w:tcPr>
            <w:tcW w:w="726" w:type="pct"/>
            <w:shd w:val="clear" w:color="auto" w:fill="D9D9D9" w:themeFill="background1" w:themeFillShade="D9"/>
            <w:vAlign w:val="center"/>
          </w:tcPr>
          <w:p w14:paraId="02843674" w14:textId="6A7FF151" w:rsidR="00980D16" w:rsidRPr="00AB584F" w:rsidRDefault="00D330E7" w:rsidP="002D26F7">
            <w:pPr>
              <w:pStyle w:val="NoSpacing"/>
              <w:jc w:val="center"/>
              <w:rPr>
                <w:rFonts w:asciiTheme="minorHAnsi" w:hAnsiTheme="minorHAns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B584F"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  <w:lang w:bidi="fa-IR"/>
              </w:rPr>
              <w:t>راز</w:t>
            </w:r>
          </w:p>
        </w:tc>
        <w:tc>
          <w:tcPr>
            <w:tcW w:w="396" w:type="pct"/>
            <w:shd w:val="clear" w:color="auto" w:fill="D9D9D9" w:themeFill="background1" w:themeFillShade="D9"/>
          </w:tcPr>
          <w:p w14:paraId="2529B844" w14:textId="226D54C5" w:rsidR="00980D16" w:rsidRPr="00AB584F" w:rsidRDefault="00D330E7" w:rsidP="002D26F7">
            <w:pPr>
              <w:pStyle w:val="NoSpacing"/>
              <w:jc w:val="center"/>
              <w:rPr>
                <w:rFonts w:asciiTheme="minorHAnsi" w:hAnsiTheme="minorHAns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B584F"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  <w:lang w:bidi="fa-IR"/>
              </w:rPr>
              <w:t>دانش</w:t>
            </w:r>
          </w:p>
        </w:tc>
        <w:tc>
          <w:tcPr>
            <w:tcW w:w="467" w:type="pct"/>
            <w:shd w:val="clear" w:color="auto" w:fill="D9D9D9" w:themeFill="background1" w:themeFillShade="D9"/>
          </w:tcPr>
          <w:p w14:paraId="4C8EBE0E" w14:textId="39AABB76" w:rsidR="00980D16" w:rsidRPr="00AB584F" w:rsidRDefault="0000549B" w:rsidP="002D26F7">
            <w:pPr>
              <w:pStyle w:val="NoSpacing"/>
              <w:jc w:val="center"/>
              <w:rPr>
                <w:rFonts w:asciiTheme="minorHAnsi" w:hAnsiTheme="minorHAns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B584F"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  <w:lang w:bidi="fa-IR"/>
              </w:rPr>
              <w:t>اشرفی</w:t>
            </w:r>
          </w:p>
        </w:tc>
      </w:tr>
      <w:tr w:rsidR="00D330E7" w:rsidRPr="00D330E7" w14:paraId="7C837DE3" w14:textId="77777777" w:rsidTr="00D330E7">
        <w:trPr>
          <w:trHeight w:val="320"/>
        </w:trPr>
        <w:tc>
          <w:tcPr>
            <w:tcW w:w="310" w:type="pct"/>
            <w:shd w:val="clear" w:color="auto" w:fill="auto"/>
          </w:tcPr>
          <w:p w14:paraId="4E6A57A1" w14:textId="313CA6E2" w:rsidR="00980D16" w:rsidRPr="00D330E7" w:rsidRDefault="00980D16" w:rsidP="002D26F7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</w:rPr>
            </w:pPr>
            <w:r w:rsidRPr="00D330E7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پنجشنبه</w:t>
            </w:r>
          </w:p>
        </w:tc>
        <w:tc>
          <w:tcPr>
            <w:tcW w:w="307" w:type="pct"/>
            <w:shd w:val="clear" w:color="auto" w:fill="auto"/>
          </w:tcPr>
          <w:p w14:paraId="2AC9AA01" w14:textId="5F453BFF" w:rsidR="00980D16" w:rsidRPr="00D330E7" w:rsidRDefault="00980D16" w:rsidP="002D26F7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</w:rPr>
            </w:pPr>
            <w:r w:rsidRPr="00D330E7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23/11/99</w:t>
            </w:r>
          </w:p>
        </w:tc>
        <w:tc>
          <w:tcPr>
            <w:tcW w:w="1005" w:type="pct"/>
            <w:shd w:val="clear" w:color="auto" w:fill="auto"/>
            <w:vAlign w:val="center"/>
          </w:tcPr>
          <w:p w14:paraId="158BA8BB" w14:textId="20B9283B" w:rsidR="00980D16" w:rsidRPr="00AB584F" w:rsidRDefault="006F5D16" w:rsidP="002D26F7">
            <w:pPr>
              <w:pStyle w:val="NoSpacing"/>
              <w:jc w:val="center"/>
              <w:rPr>
                <w:rFonts w:asciiTheme="minorHAnsi" w:hAnsiTheme="minorHAns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B584F"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دکتر نجمی نزاد- عرفانی </w:t>
            </w:r>
            <w:r w:rsidRPr="00AB584F">
              <w:rPr>
                <w:rFonts w:ascii="Arial" w:hAnsi="Arial" w:cs="Arial" w:hint="cs"/>
                <w:b/>
                <w:bCs/>
                <w:sz w:val="18"/>
                <w:szCs w:val="18"/>
                <w:rtl/>
                <w:lang w:bidi="fa-IR"/>
              </w:rPr>
              <w:t>–</w:t>
            </w:r>
            <w:r w:rsidRPr="00AB584F"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شعبان زاده</w:t>
            </w:r>
          </w:p>
        </w:tc>
        <w:tc>
          <w:tcPr>
            <w:tcW w:w="392" w:type="pct"/>
            <w:shd w:val="clear" w:color="auto" w:fill="auto"/>
            <w:vAlign w:val="center"/>
          </w:tcPr>
          <w:p w14:paraId="29D4C289" w14:textId="03E12198" w:rsidR="00980D16" w:rsidRPr="00AB584F" w:rsidRDefault="008F532C" w:rsidP="002D26F7">
            <w:pPr>
              <w:pStyle w:val="NoSpacing"/>
              <w:jc w:val="center"/>
              <w:rPr>
                <w:rFonts w:asciiTheme="minorHAnsi" w:hAnsiTheme="minorHAns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B584F"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  <w:lang w:bidi="fa-IR"/>
              </w:rPr>
              <w:t>عربی</w:t>
            </w:r>
          </w:p>
        </w:tc>
        <w:tc>
          <w:tcPr>
            <w:tcW w:w="363" w:type="pct"/>
            <w:shd w:val="clear" w:color="auto" w:fill="auto"/>
          </w:tcPr>
          <w:p w14:paraId="6237C8E0" w14:textId="48D616EF" w:rsidR="00980D16" w:rsidRPr="00AB584F" w:rsidRDefault="003422B5" w:rsidP="002D26F7">
            <w:pPr>
              <w:pStyle w:val="NoSpacing"/>
              <w:jc w:val="center"/>
              <w:rPr>
                <w:rFonts w:asciiTheme="minorHAnsi" w:hAnsiTheme="minorHAns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B584F"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  <w:lang w:bidi="fa-IR"/>
              </w:rPr>
              <w:t>محمدی</w:t>
            </w:r>
          </w:p>
        </w:tc>
        <w:tc>
          <w:tcPr>
            <w:tcW w:w="1034" w:type="pct"/>
            <w:shd w:val="clear" w:color="auto" w:fill="auto"/>
          </w:tcPr>
          <w:p w14:paraId="112221AE" w14:textId="63A22EA1" w:rsidR="00980D16" w:rsidRPr="00AB584F" w:rsidRDefault="00C60FE3" w:rsidP="002D26F7">
            <w:pPr>
              <w:pStyle w:val="NoSpacing"/>
              <w:jc w:val="center"/>
              <w:rPr>
                <w:rFonts w:asciiTheme="minorHAnsi" w:hAnsiTheme="minorHAnsi" w:cs="B Nazanin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AB584F">
              <w:rPr>
                <w:rFonts w:asciiTheme="minorHAnsi" w:hAnsiTheme="minorHAnsi"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 xml:space="preserve">شریفی </w:t>
            </w:r>
            <w:r w:rsidRPr="00AB584F">
              <w:rPr>
                <w:rFonts w:ascii="Sakkal Majalla" w:hAnsi="Sakkal Majalla" w:cs="Sakkal Majalla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–</w:t>
            </w:r>
            <w:r w:rsidRPr="00AB584F">
              <w:rPr>
                <w:rFonts w:asciiTheme="minorHAnsi" w:hAnsiTheme="minorHAnsi"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 xml:space="preserve"> دلاوریان </w:t>
            </w:r>
            <w:r w:rsidRPr="00AB584F">
              <w:rPr>
                <w:rFonts w:ascii="Sakkal Majalla" w:hAnsi="Sakkal Majalla" w:cs="Sakkal Majalla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–</w:t>
            </w:r>
            <w:r w:rsidRPr="00AB584F">
              <w:rPr>
                <w:rFonts w:asciiTheme="minorHAnsi" w:hAnsiTheme="minorHAnsi"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 xml:space="preserve"> ابراهیمی</w:t>
            </w:r>
          </w:p>
        </w:tc>
        <w:tc>
          <w:tcPr>
            <w:tcW w:w="726" w:type="pct"/>
            <w:shd w:val="clear" w:color="auto" w:fill="auto"/>
            <w:vAlign w:val="center"/>
          </w:tcPr>
          <w:p w14:paraId="6572BDB1" w14:textId="6F474539" w:rsidR="00980D16" w:rsidRPr="00AB584F" w:rsidRDefault="00D330E7" w:rsidP="002D26F7">
            <w:pPr>
              <w:pStyle w:val="NoSpacing"/>
              <w:jc w:val="center"/>
              <w:rPr>
                <w:rFonts w:asciiTheme="minorHAnsi" w:hAnsiTheme="minorHAns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B584F"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شمسی زاده - </w:t>
            </w:r>
          </w:p>
        </w:tc>
        <w:tc>
          <w:tcPr>
            <w:tcW w:w="396" w:type="pct"/>
            <w:shd w:val="clear" w:color="auto" w:fill="auto"/>
          </w:tcPr>
          <w:p w14:paraId="7DE412F4" w14:textId="0218989F" w:rsidR="00980D16" w:rsidRPr="00AB584F" w:rsidRDefault="00D330E7" w:rsidP="002D26F7">
            <w:pPr>
              <w:pStyle w:val="NoSpacing"/>
              <w:jc w:val="center"/>
              <w:rPr>
                <w:rFonts w:asciiTheme="minorHAnsi" w:hAnsiTheme="minorHAns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B584F"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  <w:lang w:bidi="fa-IR"/>
              </w:rPr>
              <w:t>برف زاده</w:t>
            </w:r>
          </w:p>
        </w:tc>
        <w:tc>
          <w:tcPr>
            <w:tcW w:w="467" w:type="pct"/>
            <w:shd w:val="clear" w:color="auto" w:fill="auto"/>
          </w:tcPr>
          <w:p w14:paraId="31B80ACF" w14:textId="357699C2" w:rsidR="00980D16" w:rsidRPr="00AB584F" w:rsidRDefault="0000549B" w:rsidP="002D26F7">
            <w:pPr>
              <w:pStyle w:val="NoSpacing"/>
              <w:jc w:val="center"/>
              <w:rPr>
                <w:rFonts w:asciiTheme="minorHAnsi" w:hAnsiTheme="minorHAns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B584F"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  <w:lang w:bidi="fa-IR"/>
              </w:rPr>
              <w:t>کاردوست</w:t>
            </w:r>
          </w:p>
        </w:tc>
      </w:tr>
      <w:tr w:rsidR="00D330E7" w:rsidRPr="00D330E7" w14:paraId="7422CF54" w14:textId="77777777" w:rsidTr="00D330E7">
        <w:trPr>
          <w:trHeight w:val="320"/>
        </w:trPr>
        <w:tc>
          <w:tcPr>
            <w:tcW w:w="310" w:type="pct"/>
            <w:shd w:val="clear" w:color="auto" w:fill="D9D9D9" w:themeFill="background1" w:themeFillShade="D9"/>
          </w:tcPr>
          <w:p w14:paraId="74BEC242" w14:textId="7EDAEB6A" w:rsidR="00980D16" w:rsidRPr="00D330E7" w:rsidRDefault="00980D16" w:rsidP="002D26F7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</w:rPr>
            </w:pPr>
            <w:r w:rsidRPr="00D330E7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جمعه</w:t>
            </w:r>
          </w:p>
        </w:tc>
        <w:tc>
          <w:tcPr>
            <w:tcW w:w="307" w:type="pct"/>
            <w:shd w:val="clear" w:color="auto" w:fill="D9D9D9" w:themeFill="background1" w:themeFillShade="D9"/>
          </w:tcPr>
          <w:p w14:paraId="1041E052" w14:textId="0462CA0B" w:rsidR="00980D16" w:rsidRPr="00D330E7" w:rsidRDefault="00980D16" w:rsidP="002D26F7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</w:rPr>
            </w:pPr>
            <w:r w:rsidRPr="00D330E7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24/11/99</w:t>
            </w:r>
          </w:p>
        </w:tc>
        <w:tc>
          <w:tcPr>
            <w:tcW w:w="1005" w:type="pct"/>
            <w:shd w:val="clear" w:color="auto" w:fill="D9D9D9" w:themeFill="background1" w:themeFillShade="D9"/>
            <w:vAlign w:val="center"/>
          </w:tcPr>
          <w:p w14:paraId="4A476847" w14:textId="3AB385C4" w:rsidR="00980D16" w:rsidRPr="00AB584F" w:rsidRDefault="006F5D16" w:rsidP="002D26F7">
            <w:pPr>
              <w:pStyle w:val="NoSpacing"/>
              <w:jc w:val="center"/>
              <w:rPr>
                <w:rFonts w:asciiTheme="minorHAnsi" w:hAnsiTheme="minorHAns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B584F"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دکتر احسان زارع </w:t>
            </w:r>
            <w:r w:rsidRPr="00AB584F">
              <w:rPr>
                <w:rFonts w:ascii="Arial" w:hAnsi="Arial" w:cs="Arial" w:hint="cs"/>
                <w:b/>
                <w:bCs/>
                <w:sz w:val="18"/>
                <w:szCs w:val="18"/>
                <w:rtl/>
                <w:lang w:bidi="fa-IR"/>
              </w:rPr>
              <w:t>–</w:t>
            </w:r>
            <w:r w:rsidRPr="00AB584F"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نیک دوست </w:t>
            </w:r>
            <w:r w:rsidRPr="00AB584F">
              <w:rPr>
                <w:rFonts w:ascii="Arial" w:hAnsi="Arial" w:cs="Arial" w:hint="cs"/>
                <w:b/>
                <w:bCs/>
                <w:sz w:val="18"/>
                <w:szCs w:val="18"/>
                <w:rtl/>
                <w:lang w:bidi="fa-IR"/>
              </w:rPr>
              <w:t>–</w:t>
            </w:r>
            <w:r w:rsidRPr="00AB584F"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افتخاری</w:t>
            </w:r>
          </w:p>
        </w:tc>
        <w:tc>
          <w:tcPr>
            <w:tcW w:w="392" w:type="pct"/>
            <w:shd w:val="clear" w:color="auto" w:fill="D9D9D9" w:themeFill="background1" w:themeFillShade="D9"/>
            <w:vAlign w:val="center"/>
          </w:tcPr>
          <w:p w14:paraId="3078585E" w14:textId="2524B606" w:rsidR="00980D16" w:rsidRPr="00AB584F" w:rsidRDefault="008F532C" w:rsidP="002D26F7">
            <w:pPr>
              <w:pStyle w:val="NoSpacing"/>
              <w:jc w:val="center"/>
              <w:rPr>
                <w:rFonts w:asciiTheme="minorHAnsi" w:hAnsiTheme="minorHAns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B584F"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  <w:lang w:bidi="fa-IR"/>
              </w:rPr>
              <w:t>عربی</w:t>
            </w:r>
          </w:p>
        </w:tc>
        <w:tc>
          <w:tcPr>
            <w:tcW w:w="363" w:type="pct"/>
            <w:shd w:val="clear" w:color="auto" w:fill="D9D9D9" w:themeFill="background1" w:themeFillShade="D9"/>
          </w:tcPr>
          <w:p w14:paraId="13E2C932" w14:textId="33043BB9" w:rsidR="00980D16" w:rsidRPr="00AB584F" w:rsidRDefault="003422B5" w:rsidP="002D26F7">
            <w:pPr>
              <w:pStyle w:val="NoSpacing"/>
              <w:jc w:val="center"/>
              <w:rPr>
                <w:rFonts w:asciiTheme="minorHAnsi" w:hAnsiTheme="minorHAns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B584F"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  <w:lang w:bidi="fa-IR"/>
              </w:rPr>
              <w:t>عبدالهی</w:t>
            </w:r>
          </w:p>
        </w:tc>
        <w:tc>
          <w:tcPr>
            <w:tcW w:w="1034" w:type="pct"/>
            <w:shd w:val="clear" w:color="auto" w:fill="D9D9D9" w:themeFill="background1" w:themeFillShade="D9"/>
          </w:tcPr>
          <w:p w14:paraId="7E4D3BBB" w14:textId="62FA7731" w:rsidR="00980D16" w:rsidRPr="00AB584F" w:rsidRDefault="00C60FE3" w:rsidP="002D26F7">
            <w:pPr>
              <w:pStyle w:val="NoSpacing"/>
              <w:jc w:val="center"/>
              <w:rPr>
                <w:rFonts w:asciiTheme="minorHAnsi" w:hAnsiTheme="minorHAnsi" w:cs="B Nazanin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AB584F">
              <w:rPr>
                <w:rFonts w:asciiTheme="minorHAnsi" w:hAnsiTheme="minorHAnsi"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 xml:space="preserve">سرداری </w:t>
            </w:r>
            <w:r w:rsidRPr="00AB584F">
              <w:rPr>
                <w:rFonts w:ascii="Sakkal Majalla" w:hAnsi="Sakkal Majalla" w:cs="Sakkal Majalla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–</w:t>
            </w:r>
            <w:r w:rsidRPr="00AB584F">
              <w:rPr>
                <w:rFonts w:asciiTheme="minorHAnsi" w:hAnsiTheme="minorHAnsi"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 xml:space="preserve"> دادبخش </w:t>
            </w:r>
            <w:r w:rsidRPr="00AB584F">
              <w:rPr>
                <w:rFonts w:ascii="Sakkal Majalla" w:hAnsi="Sakkal Majalla" w:cs="Sakkal Majalla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–</w:t>
            </w:r>
            <w:r w:rsidRPr="00AB584F">
              <w:rPr>
                <w:rFonts w:asciiTheme="minorHAnsi" w:hAnsiTheme="minorHAnsi"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 xml:space="preserve"> قادری </w:t>
            </w:r>
            <w:r w:rsidRPr="00AB584F">
              <w:rPr>
                <w:rFonts w:ascii="Sakkal Majalla" w:hAnsi="Sakkal Majalla" w:cs="Sakkal Majalla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–</w:t>
            </w:r>
            <w:r w:rsidRPr="00AB584F">
              <w:rPr>
                <w:rFonts w:asciiTheme="minorHAnsi" w:hAnsiTheme="minorHAnsi"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 xml:space="preserve"> نجمی نژاد</w:t>
            </w:r>
          </w:p>
        </w:tc>
        <w:tc>
          <w:tcPr>
            <w:tcW w:w="726" w:type="pct"/>
            <w:shd w:val="clear" w:color="auto" w:fill="D9D9D9" w:themeFill="background1" w:themeFillShade="D9"/>
            <w:vAlign w:val="center"/>
          </w:tcPr>
          <w:p w14:paraId="73F97A74" w14:textId="3EB7453D" w:rsidR="00980D16" w:rsidRPr="00AB584F" w:rsidRDefault="00D330E7" w:rsidP="002D26F7">
            <w:pPr>
              <w:pStyle w:val="NoSpacing"/>
              <w:jc w:val="center"/>
              <w:rPr>
                <w:rFonts w:asciiTheme="minorHAnsi" w:hAnsiTheme="minorHAns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B584F"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ترمه باف </w:t>
            </w:r>
            <w:r w:rsidRPr="00AB584F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  <w:lang w:bidi="fa-IR"/>
              </w:rPr>
              <w:t>–</w:t>
            </w:r>
            <w:r w:rsidRPr="00AB584F"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شمسی زاده</w:t>
            </w:r>
          </w:p>
        </w:tc>
        <w:tc>
          <w:tcPr>
            <w:tcW w:w="396" w:type="pct"/>
            <w:shd w:val="clear" w:color="auto" w:fill="D9D9D9" w:themeFill="background1" w:themeFillShade="D9"/>
          </w:tcPr>
          <w:p w14:paraId="44DBA85B" w14:textId="0ACDBF00" w:rsidR="00980D16" w:rsidRPr="00AB584F" w:rsidRDefault="00D330E7" w:rsidP="002D26F7">
            <w:pPr>
              <w:pStyle w:val="NoSpacing"/>
              <w:jc w:val="center"/>
              <w:rPr>
                <w:rFonts w:asciiTheme="minorHAnsi" w:hAnsiTheme="minorHAns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B584F"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  <w:lang w:bidi="fa-IR"/>
              </w:rPr>
              <w:t>صابری</w:t>
            </w:r>
          </w:p>
        </w:tc>
        <w:tc>
          <w:tcPr>
            <w:tcW w:w="467" w:type="pct"/>
            <w:shd w:val="clear" w:color="auto" w:fill="D9D9D9" w:themeFill="background1" w:themeFillShade="D9"/>
          </w:tcPr>
          <w:p w14:paraId="39D67A69" w14:textId="03813DC2" w:rsidR="00980D16" w:rsidRPr="00AB584F" w:rsidRDefault="0000549B" w:rsidP="002D26F7">
            <w:pPr>
              <w:pStyle w:val="NoSpacing"/>
              <w:jc w:val="center"/>
              <w:rPr>
                <w:rFonts w:asciiTheme="minorHAnsi" w:hAnsiTheme="minorHAns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B584F"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  <w:lang w:bidi="fa-IR"/>
              </w:rPr>
              <w:t>حسنی سعدی</w:t>
            </w:r>
          </w:p>
        </w:tc>
      </w:tr>
      <w:tr w:rsidR="00D330E7" w:rsidRPr="00D330E7" w14:paraId="79BC0324" w14:textId="77777777" w:rsidTr="00D330E7">
        <w:trPr>
          <w:trHeight w:val="320"/>
        </w:trPr>
        <w:tc>
          <w:tcPr>
            <w:tcW w:w="310" w:type="pct"/>
            <w:shd w:val="clear" w:color="auto" w:fill="auto"/>
          </w:tcPr>
          <w:p w14:paraId="1340136D" w14:textId="2F862E01" w:rsidR="00980D16" w:rsidRPr="00D330E7" w:rsidRDefault="00980D16" w:rsidP="002D26F7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</w:rPr>
            </w:pPr>
            <w:r w:rsidRPr="00D330E7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شنبه</w:t>
            </w:r>
          </w:p>
        </w:tc>
        <w:tc>
          <w:tcPr>
            <w:tcW w:w="307" w:type="pct"/>
            <w:shd w:val="clear" w:color="auto" w:fill="auto"/>
          </w:tcPr>
          <w:p w14:paraId="1307A7C8" w14:textId="254F78E0" w:rsidR="00980D16" w:rsidRPr="00D330E7" w:rsidRDefault="00980D16" w:rsidP="002D26F7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</w:rPr>
            </w:pPr>
            <w:r w:rsidRPr="00D330E7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25/11/99</w:t>
            </w:r>
          </w:p>
        </w:tc>
        <w:tc>
          <w:tcPr>
            <w:tcW w:w="1005" w:type="pct"/>
            <w:shd w:val="clear" w:color="auto" w:fill="auto"/>
            <w:vAlign w:val="center"/>
          </w:tcPr>
          <w:p w14:paraId="27BC70C2" w14:textId="47A234C1" w:rsidR="00980D16" w:rsidRPr="00AB584F" w:rsidRDefault="006F5D16" w:rsidP="002D26F7">
            <w:pPr>
              <w:pStyle w:val="NoSpacing"/>
              <w:jc w:val="center"/>
              <w:rPr>
                <w:rFonts w:asciiTheme="minorHAnsi" w:hAnsiTheme="minorHAns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B584F"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دکتر قلعه خانی </w:t>
            </w:r>
            <w:r w:rsidRPr="00AB584F">
              <w:rPr>
                <w:rFonts w:ascii="Arial" w:hAnsi="Arial" w:cs="Arial" w:hint="cs"/>
                <w:b/>
                <w:bCs/>
                <w:sz w:val="18"/>
                <w:szCs w:val="18"/>
                <w:rtl/>
                <w:lang w:bidi="fa-IR"/>
              </w:rPr>
              <w:t>–</w:t>
            </w:r>
            <w:r w:rsidRPr="00AB584F"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عرفانی </w:t>
            </w:r>
            <w:r w:rsidRPr="00AB584F">
              <w:rPr>
                <w:rFonts w:ascii="Arial" w:hAnsi="Arial" w:cs="Arial" w:hint="cs"/>
                <w:b/>
                <w:bCs/>
                <w:sz w:val="18"/>
                <w:szCs w:val="18"/>
                <w:rtl/>
                <w:lang w:bidi="fa-IR"/>
              </w:rPr>
              <w:t>–</w:t>
            </w:r>
            <w:r w:rsidRPr="00AB584F"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دلاوریان</w:t>
            </w:r>
          </w:p>
        </w:tc>
        <w:tc>
          <w:tcPr>
            <w:tcW w:w="392" w:type="pct"/>
            <w:shd w:val="clear" w:color="auto" w:fill="auto"/>
            <w:vAlign w:val="center"/>
          </w:tcPr>
          <w:p w14:paraId="033E98CC" w14:textId="0F9F270D" w:rsidR="00980D16" w:rsidRPr="00AB584F" w:rsidRDefault="008F532C" w:rsidP="002D26F7">
            <w:pPr>
              <w:pStyle w:val="NoSpacing"/>
              <w:jc w:val="center"/>
              <w:rPr>
                <w:rFonts w:asciiTheme="minorHAnsi" w:hAnsiTheme="minorHAns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B584F"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  <w:lang w:bidi="fa-IR"/>
              </w:rPr>
              <w:t>شمسی زاده</w:t>
            </w:r>
          </w:p>
        </w:tc>
        <w:tc>
          <w:tcPr>
            <w:tcW w:w="363" w:type="pct"/>
            <w:shd w:val="clear" w:color="auto" w:fill="auto"/>
          </w:tcPr>
          <w:p w14:paraId="1378872E" w14:textId="23A2A836" w:rsidR="00980D16" w:rsidRPr="00AB584F" w:rsidRDefault="003422B5" w:rsidP="002D26F7">
            <w:pPr>
              <w:pStyle w:val="NoSpacing"/>
              <w:jc w:val="center"/>
              <w:rPr>
                <w:rFonts w:asciiTheme="minorHAnsi" w:hAnsiTheme="minorHAns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B584F"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  <w:lang w:bidi="fa-IR"/>
              </w:rPr>
              <w:t>باقری نژاد</w:t>
            </w:r>
          </w:p>
        </w:tc>
        <w:tc>
          <w:tcPr>
            <w:tcW w:w="1034" w:type="pct"/>
            <w:shd w:val="clear" w:color="auto" w:fill="auto"/>
          </w:tcPr>
          <w:p w14:paraId="11E6A49E" w14:textId="09B8D38B" w:rsidR="00980D16" w:rsidRPr="00AB584F" w:rsidRDefault="00C60FE3" w:rsidP="00C60FE3">
            <w:pPr>
              <w:pStyle w:val="NoSpacing"/>
              <w:tabs>
                <w:tab w:val="left" w:pos="660"/>
                <w:tab w:val="center" w:pos="1371"/>
              </w:tabs>
              <w:jc w:val="center"/>
              <w:rPr>
                <w:rFonts w:asciiTheme="minorHAnsi" w:hAnsiTheme="minorHAnsi" w:cs="B Nazanin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AB584F">
              <w:rPr>
                <w:rFonts w:asciiTheme="minorHAnsi" w:hAnsiTheme="minorHAnsi"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 xml:space="preserve">ابراهیمی </w:t>
            </w:r>
            <w:r w:rsidRPr="00AB584F">
              <w:rPr>
                <w:rFonts w:ascii="Sakkal Majalla" w:hAnsi="Sakkal Majalla" w:cs="Sakkal Majalla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–</w:t>
            </w:r>
            <w:r w:rsidRPr="00AB584F">
              <w:rPr>
                <w:rFonts w:asciiTheme="minorHAnsi" w:hAnsiTheme="minorHAnsi"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 xml:space="preserve"> محمودی </w:t>
            </w:r>
            <w:r w:rsidRPr="00AB584F">
              <w:rPr>
                <w:rFonts w:ascii="Sakkal Majalla" w:hAnsi="Sakkal Majalla" w:cs="Sakkal Majalla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–</w:t>
            </w:r>
            <w:r w:rsidRPr="00AB584F">
              <w:rPr>
                <w:rFonts w:asciiTheme="minorHAnsi" w:hAnsiTheme="minorHAnsi"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 xml:space="preserve"> تکمیلی</w:t>
            </w:r>
          </w:p>
        </w:tc>
        <w:tc>
          <w:tcPr>
            <w:tcW w:w="726" w:type="pct"/>
            <w:shd w:val="clear" w:color="auto" w:fill="auto"/>
            <w:vAlign w:val="center"/>
          </w:tcPr>
          <w:p w14:paraId="5845EEA7" w14:textId="7D54EB2C" w:rsidR="00980D16" w:rsidRPr="00AB584F" w:rsidRDefault="00D330E7" w:rsidP="002D26F7">
            <w:pPr>
              <w:pStyle w:val="NoSpacing"/>
              <w:jc w:val="center"/>
              <w:rPr>
                <w:rFonts w:asciiTheme="minorHAnsi" w:hAnsiTheme="minorHAns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B584F"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  <w:lang w:bidi="fa-IR"/>
              </w:rPr>
              <w:t>طاهری</w:t>
            </w:r>
          </w:p>
        </w:tc>
        <w:tc>
          <w:tcPr>
            <w:tcW w:w="396" w:type="pct"/>
            <w:shd w:val="clear" w:color="auto" w:fill="auto"/>
          </w:tcPr>
          <w:p w14:paraId="0DE171C9" w14:textId="78DC85F5" w:rsidR="00980D16" w:rsidRPr="00AB584F" w:rsidRDefault="00D330E7" w:rsidP="002D26F7">
            <w:pPr>
              <w:pStyle w:val="NoSpacing"/>
              <w:jc w:val="center"/>
              <w:rPr>
                <w:rFonts w:asciiTheme="minorHAnsi" w:hAnsiTheme="minorHAns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B584F"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  <w:lang w:bidi="fa-IR"/>
              </w:rPr>
              <w:t>کریمی</w:t>
            </w:r>
          </w:p>
        </w:tc>
        <w:tc>
          <w:tcPr>
            <w:tcW w:w="467" w:type="pct"/>
            <w:shd w:val="clear" w:color="auto" w:fill="auto"/>
          </w:tcPr>
          <w:p w14:paraId="1CD6DBD4" w14:textId="458182F2" w:rsidR="00980D16" w:rsidRPr="00AB584F" w:rsidRDefault="0000549B" w:rsidP="002D26F7">
            <w:pPr>
              <w:pStyle w:val="NoSpacing"/>
              <w:jc w:val="center"/>
              <w:rPr>
                <w:rFonts w:asciiTheme="minorHAnsi" w:hAnsiTheme="minorHAns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B584F"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  <w:lang w:bidi="fa-IR"/>
              </w:rPr>
              <w:t>یوسفی</w:t>
            </w:r>
          </w:p>
        </w:tc>
      </w:tr>
      <w:tr w:rsidR="00D330E7" w:rsidRPr="00D330E7" w14:paraId="31731025" w14:textId="77777777" w:rsidTr="00D330E7">
        <w:trPr>
          <w:trHeight w:val="320"/>
        </w:trPr>
        <w:tc>
          <w:tcPr>
            <w:tcW w:w="310" w:type="pct"/>
            <w:shd w:val="clear" w:color="auto" w:fill="auto"/>
          </w:tcPr>
          <w:p w14:paraId="5E616264" w14:textId="499FB6CD" w:rsidR="00980D16" w:rsidRPr="00D330E7" w:rsidRDefault="00980D16" w:rsidP="002D26F7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</w:rPr>
            </w:pPr>
            <w:r w:rsidRPr="00D330E7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کشنبه</w:t>
            </w:r>
          </w:p>
        </w:tc>
        <w:tc>
          <w:tcPr>
            <w:tcW w:w="307" w:type="pct"/>
            <w:shd w:val="clear" w:color="auto" w:fill="auto"/>
          </w:tcPr>
          <w:p w14:paraId="4D0C7725" w14:textId="5ABD8A16" w:rsidR="00980D16" w:rsidRPr="00D330E7" w:rsidRDefault="00980D16" w:rsidP="002D26F7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</w:rPr>
            </w:pPr>
            <w:r w:rsidRPr="00D330E7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26/11/99</w:t>
            </w:r>
          </w:p>
        </w:tc>
        <w:tc>
          <w:tcPr>
            <w:tcW w:w="1005" w:type="pct"/>
            <w:shd w:val="clear" w:color="auto" w:fill="auto"/>
            <w:vAlign w:val="center"/>
          </w:tcPr>
          <w:p w14:paraId="7243A54C" w14:textId="054C4F6C" w:rsidR="00980D16" w:rsidRPr="00AB584F" w:rsidRDefault="006F5D16" w:rsidP="002D26F7">
            <w:pPr>
              <w:pStyle w:val="NoSpacing"/>
              <w:jc w:val="center"/>
              <w:rPr>
                <w:rFonts w:asciiTheme="minorHAnsi" w:hAnsiTheme="minorHAns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B584F"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دکتر تکمیلی </w:t>
            </w:r>
            <w:r w:rsidRPr="00AB584F">
              <w:rPr>
                <w:rFonts w:ascii="Arial" w:hAnsi="Arial" w:cs="Arial" w:hint="cs"/>
                <w:b/>
                <w:bCs/>
                <w:sz w:val="18"/>
                <w:szCs w:val="18"/>
                <w:rtl/>
                <w:lang w:bidi="fa-IR"/>
              </w:rPr>
              <w:t>–</w:t>
            </w:r>
            <w:r w:rsidRPr="00AB584F"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قادری </w:t>
            </w:r>
            <w:r w:rsidRPr="00AB584F">
              <w:rPr>
                <w:rFonts w:ascii="Arial" w:hAnsi="Arial" w:cs="Arial" w:hint="cs"/>
                <w:b/>
                <w:bCs/>
                <w:sz w:val="18"/>
                <w:szCs w:val="18"/>
                <w:rtl/>
                <w:lang w:bidi="fa-IR"/>
              </w:rPr>
              <w:t>–</w:t>
            </w:r>
            <w:r w:rsidRPr="00AB584F"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زارع</w:t>
            </w:r>
          </w:p>
        </w:tc>
        <w:tc>
          <w:tcPr>
            <w:tcW w:w="392" w:type="pct"/>
            <w:shd w:val="clear" w:color="auto" w:fill="auto"/>
            <w:vAlign w:val="center"/>
          </w:tcPr>
          <w:p w14:paraId="2829532A" w14:textId="3FC9EBA3" w:rsidR="00980D16" w:rsidRPr="00AB584F" w:rsidRDefault="008F532C" w:rsidP="002D26F7">
            <w:pPr>
              <w:pStyle w:val="NoSpacing"/>
              <w:jc w:val="center"/>
              <w:rPr>
                <w:rFonts w:asciiTheme="minorHAnsi" w:hAnsiTheme="minorHAns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B584F"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  <w:lang w:bidi="fa-IR"/>
              </w:rPr>
              <w:t>فیوضی</w:t>
            </w:r>
          </w:p>
        </w:tc>
        <w:tc>
          <w:tcPr>
            <w:tcW w:w="363" w:type="pct"/>
            <w:shd w:val="clear" w:color="auto" w:fill="auto"/>
          </w:tcPr>
          <w:p w14:paraId="54684427" w14:textId="0BC5A017" w:rsidR="00980D16" w:rsidRPr="00AB584F" w:rsidRDefault="003422B5" w:rsidP="002D26F7">
            <w:pPr>
              <w:pStyle w:val="NoSpacing"/>
              <w:jc w:val="center"/>
              <w:rPr>
                <w:rFonts w:asciiTheme="minorHAnsi" w:hAnsiTheme="minorHAns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B584F"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  <w:lang w:bidi="fa-IR"/>
              </w:rPr>
              <w:t>دانش</w:t>
            </w:r>
          </w:p>
        </w:tc>
        <w:tc>
          <w:tcPr>
            <w:tcW w:w="1034" w:type="pct"/>
            <w:shd w:val="clear" w:color="auto" w:fill="auto"/>
          </w:tcPr>
          <w:p w14:paraId="3F0B7A76" w14:textId="322C3009" w:rsidR="00980D16" w:rsidRPr="00AB584F" w:rsidRDefault="00C60FE3" w:rsidP="002D26F7">
            <w:pPr>
              <w:pStyle w:val="NoSpacing"/>
              <w:jc w:val="center"/>
              <w:rPr>
                <w:rFonts w:asciiTheme="minorHAnsi" w:hAnsiTheme="minorHAnsi" w:cs="B Nazanin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AB584F">
              <w:rPr>
                <w:rFonts w:asciiTheme="minorHAnsi" w:hAnsiTheme="minorHAnsi"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 xml:space="preserve">قلعه خانی </w:t>
            </w:r>
            <w:r w:rsidRPr="00AB584F">
              <w:rPr>
                <w:rFonts w:ascii="Sakkal Majalla" w:hAnsi="Sakkal Majalla" w:cs="Sakkal Majalla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–</w:t>
            </w:r>
            <w:r w:rsidRPr="00AB584F">
              <w:rPr>
                <w:rFonts w:asciiTheme="minorHAnsi" w:hAnsiTheme="minorHAnsi"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 xml:space="preserve"> لیلا میرحسینی- نجمی نژاد- دادبخش</w:t>
            </w:r>
          </w:p>
        </w:tc>
        <w:tc>
          <w:tcPr>
            <w:tcW w:w="726" w:type="pct"/>
            <w:shd w:val="clear" w:color="auto" w:fill="auto"/>
            <w:vAlign w:val="center"/>
          </w:tcPr>
          <w:p w14:paraId="3665E918" w14:textId="32A67DA8" w:rsidR="00980D16" w:rsidRPr="00AB584F" w:rsidRDefault="00D330E7" w:rsidP="002D26F7">
            <w:pPr>
              <w:pStyle w:val="NoSpacing"/>
              <w:jc w:val="center"/>
              <w:rPr>
                <w:rFonts w:asciiTheme="minorHAnsi" w:hAnsiTheme="minorHAns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B584F"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  <w:lang w:bidi="fa-IR"/>
              </w:rPr>
              <w:t>عباسی نیا- عربی</w:t>
            </w:r>
          </w:p>
        </w:tc>
        <w:tc>
          <w:tcPr>
            <w:tcW w:w="396" w:type="pct"/>
            <w:shd w:val="clear" w:color="auto" w:fill="auto"/>
          </w:tcPr>
          <w:p w14:paraId="7EAC0A97" w14:textId="39AB31FB" w:rsidR="00980D16" w:rsidRPr="00AB584F" w:rsidRDefault="00D330E7" w:rsidP="002D26F7">
            <w:pPr>
              <w:pStyle w:val="NoSpacing"/>
              <w:jc w:val="center"/>
              <w:rPr>
                <w:rFonts w:asciiTheme="minorHAnsi" w:hAnsiTheme="minorHAns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B584F"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  <w:lang w:bidi="fa-IR"/>
              </w:rPr>
              <w:t>ملک ثابت</w:t>
            </w:r>
          </w:p>
        </w:tc>
        <w:tc>
          <w:tcPr>
            <w:tcW w:w="467" w:type="pct"/>
            <w:shd w:val="clear" w:color="auto" w:fill="auto"/>
          </w:tcPr>
          <w:p w14:paraId="291F50FF" w14:textId="100800FC" w:rsidR="00980D16" w:rsidRPr="00AB584F" w:rsidRDefault="0000549B" w:rsidP="002D26F7">
            <w:pPr>
              <w:pStyle w:val="NoSpacing"/>
              <w:jc w:val="center"/>
              <w:rPr>
                <w:rFonts w:asciiTheme="minorHAnsi" w:hAnsiTheme="minorHAns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B584F"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  <w:lang w:bidi="fa-IR"/>
              </w:rPr>
              <w:t>مهدوی</w:t>
            </w:r>
          </w:p>
        </w:tc>
      </w:tr>
      <w:tr w:rsidR="00D330E7" w:rsidRPr="00D330E7" w14:paraId="51CBE284" w14:textId="77777777" w:rsidTr="00D330E7">
        <w:trPr>
          <w:trHeight w:val="320"/>
        </w:trPr>
        <w:tc>
          <w:tcPr>
            <w:tcW w:w="310" w:type="pct"/>
            <w:shd w:val="clear" w:color="auto" w:fill="auto"/>
          </w:tcPr>
          <w:p w14:paraId="333159E4" w14:textId="0F34B988" w:rsidR="00980D16" w:rsidRPr="00D330E7" w:rsidRDefault="00980D16" w:rsidP="002D26F7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</w:rPr>
            </w:pPr>
            <w:r w:rsidRPr="00D330E7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دوشنبه</w:t>
            </w:r>
          </w:p>
        </w:tc>
        <w:tc>
          <w:tcPr>
            <w:tcW w:w="307" w:type="pct"/>
            <w:shd w:val="clear" w:color="auto" w:fill="auto"/>
          </w:tcPr>
          <w:p w14:paraId="5D42F27F" w14:textId="7BA86C1D" w:rsidR="00980D16" w:rsidRPr="00D330E7" w:rsidRDefault="00980D16" w:rsidP="002D26F7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</w:rPr>
            </w:pPr>
            <w:r w:rsidRPr="00D330E7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27/11/99</w:t>
            </w:r>
          </w:p>
        </w:tc>
        <w:tc>
          <w:tcPr>
            <w:tcW w:w="1005" w:type="pct"/>
            <w:shd w:val="clear" w:color="auto" w:fill="auto"/>
            <w:vAlign w:val="center"/>
          </w:tcPr>
          <w:p w14:paraId="6C5DE1C7" w14:textId="1D8088B2" w:rsidR="00980D16" w:rsidRPr="00AB584F" w:rsidRDefault="006F5D16" w:rsidP="002D26F7">
            <w:pPr>
              <w:pStyle w:val="NoSpacing"/>
              <w:jc w:val="center"/>
              <w:rPr>
                <w:rFonts w:asciiTheme="minorHAnsi" w:hAnsiTheme="minorHAns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B584F"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دکتر افتخاری </w:t>
            </w:r>
            <w:r w:rsidRPr="00AB584F">
              <w:rPr>
                <w:rFonts w:ascii="Arial" w:hAnsi="Arial" w:cs="Arial" w:hint="cs"/>
                <w:b/>
                <w:bCs/>
                <w:sz w:val="18"/>
                <w:szCs w:val="18"/>
                <w:rtl/>
                <w:lang w:bidi="fa-IR"/>
              </w:rPr>
              <w:t>–</w:t>
            </w:r>
            <w:r w:rsidRPr="00AB584F"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سرداری </w:t>
            </w:r>
            <w:r w:rsidRPr="00AB584F">
              <w:rPr>
                <w:rFonts w:ascii="Arial" w:hAnsi="Arial" w:cs="Arial" w:hint="cs"/>
                <w:b/>
                <w:bCs/>
                <w:sz w:val="18"/>
                <w:szCs w:val="18"/>
                <w:rtl/>
                <w:lang w:bidi="fa-IR"/>
              </w:rPr>
              <w:t>–</w:t>
            </w:r>
            <w:r w:rsidRPr="00AB584F"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ابراهیمی</w:t>
            </w:r>
          </w:p>
        </w:tc>
        <w:tc>
          <w:tcPr>
            <w:tcW w:w="392" w:type="pct"/>
            <w:shd w:val="clear" w:color="auto" w:fill="auto"/>
            <w:vAlign w:val="center"/>
          </w:tcPr>
          <w:p w14:paraId="68AB81DB" w14:textId="7125487E" w:rsidR="00980D16" w:rsidRPr="00AB584F" w:rsidRDefault="008F532C" w:rsidP="002D26F7">
            <w:pPr>
              <w:pStyle w:val="NoSpacing"/>
              <w:jc w:val="center"/>
              <w:rPr>
                <w:rFonts w:asciiTheme="minorHAnsi" w:hAnsiTheme="minorHAns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B584F"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  <w:lang w:bidi="fa-IR"/>
              </w:rPr>
              <w:t>راز</w:t>
            </w:r>
          </w:p>
        </w:tc>
        <w:tc>
          <w:tcPr>
            <w:tcW w:w="363" w:type="pct"/>
            <w:shd w:val="clear" w:color="auto" w:fill="auto"/>
          </w:tcPr>
          <w:p w14:paraId="16A1A46C" w14:textId="30A11CCC" w:rsidR="00980D16" w:rsidRPr="00AB584F" w:rsidRDefault="003422B5" w:rsidP="002D26F7">
            <w:pPr>
              <w:pStyle w:val="NoSpacing"/>
              <w:jc w:val="center"/>
              <w:rPr>
                <w:rFonts w:asciiTheme="minorHAnsi" w:hAnsiTheme="minorHAns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B584F"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  <w:lang w:bidi="fa-IR"/>
              </w:rPr>
              <w:t>صابری</w:t>
            </w:r>
          </w:p>
        </w:tc>
        <w:tc>
          <w:tcPr>
            <w:tcW w:w="1034" w:type="pct"/>
            <w:shd w:val="clear" w:color="auto" w:fill="auto"/>
          </w:tcPr>
          <w:p w14:paraId="522D925C" w14:textId="09FE70AE" w:rsidR="00980D16" w:rsidRPr="00AB584F" w:rsidRDefault="00C60FE3" w:rsidP="002D26F7">
            <w:pPr>
              <w:pStyle w:val="NoSpacing"/>
              <w:jc w:val="center"/>
              <w:rPr>
                <w:rFonts w:asciiTheme="minorHAnsi" w:hAnsiTheme="minorHAnsi" w:cs="B Nazanin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AB584F">
              <w:rPr>
                <w:rFonts w:asciiTheme="minorHAnsi" w:hAnsiTheme="minorHAnsi"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 xml:space="preserve">محمودی </w:t>
            </w:r>
            <w:r w:rsidRPr="00AB584F">
              <w:rPr>
                <w:rFonts w:ascii="Sakkal Majalla" w:hAnsi="Sakkal Majalla" w:cs="Sakkal Majalla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–</w:t>
            </w:r>
            <w:r w:rsidRPr="00AB584F">
              <w:rPr>
                <w:rFonts w:asciiTheme="minorHAnsi" w:hAnsiTheme="minorHAnsi"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 xml:space="preserve"> نیک دوست </w:t>
            </w:r>
            <w:r w:rsidRPr="00AB584F">
              <w:rPr>
                <w:rFonts w:ascii="Sakkal Majalla" w:hAnsi="Sakkal Majalla" w:cs="Sakkal Majalla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–</w:t>
            </w:r>
            <w:r w:rsidRPr="00AB584F">
              <w:rPr>
                <w:rFonts w:asciiTheme="minorHAnsi" w:hAnsiTheme="minorHAnsi"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 xml:space="preserve"> پارسی</w:t>
            </w:r>
          </w:p>
        </w:tc>
        <w:tc>
          <w:tcPr>
            <w:tcW w:w="726" w:type="pct"/>
            <w:shd w:val="clear" w:color="auto" w:fill="auto"/>
            <w:vAlign w:val="center"/>
          </w:tcPr>
          <w:p w14:paraId="3954A612" w14:textId="0D66C1DA" w:rsidR="00980D16" w:rsidRPr="00AB584F" w:rsidRDefault="00D330E7" w:rsidP="002D26F7">
            <w:pPr>
              <w:pStyle w:val="NoSpacing"/>
              <w:jc w:val="center"/>
              <w:rPr>
                <w:rFonts w:asciiTheme="minorHAnsi" w:hAnsiTheme="minorHAns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B584F"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  <w:lang w:bidi="fa-IR"/>
              </w:rPr>
              <w:t>ترمه باف</w:t>
            </w:r>
          </w:p>
        </w:tc>
        <w:tc>
          <w:tcPr>
            <w:tcW w:w="396" w:type="pct"/>
            <w:shd w:val="clear" w:color="auto" w:fill="auto"/>
          </w:tcPr>
          <w:p w14:paraId="7F73C16C" w14:textId="5BF33459" w:rsidR="00980D16" w:rsidRPr="00AB584F" w:rsidRDefault="00D330E7" w:rsidP="002D26F7">
            <w:pPr>
              <w:pStyle w:val="NoSpacing"/>
              <w:jc w:val="center"/>
              <w:rPr>
                <w:rFonts w:asciiTheme="minorHAnsi" w:hAnsiTheme="minorHAns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B584F"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  <w:lang w:bidi="fa-IR"/>
              </w:rPr>
              <w:t>رشیدی</w:t>
            </w:r>
          </w:p>
        </w:tc>
        <w:tc>
          <w:tcPr>
            <w:tcW w:w="467" w:type="pct"/>
            <w:shd w:val="clear" w:color="auto" w:fill="auto"/>
          </w:tcPr>
          <w:p w14:paraId="16D057FA" w14:textId="3F63F829" w:rsidR="00980D16" w:rsidRPr="00AB584F" w:rsidRDefault="0000549B" w:rsidP="002D26F7">
            <w:pPr>
              <w:pStyle w:val="NoSpacing"/>
              <w:jc w:val="center"/>
              <w:rPr>
                <w:rFonts w:asciiTheme="minorHAnsi" w:hAnsiTheme="minorHAns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B584F"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  <w:lang w:bidi="fa-IR"/>
              </w:rPr>
              <w:t>کلانتری</w:t>
            </w:r>
          </w:p>
        </w:tc>
      </w:tr>
      <w:tr w:rsidR="00D330E7" w:rsidRPr="00D330E7" w14:paraId="0A24439C" w14:textId="77777777" w:rsidTr="00D330E7">
        <w:trPr>
          <w:trHeight w:val="320"/>
        </w:trPr>
        <w:tc>
          <w:tcPr>
            <w:tcW w:w="310" w:type="pct"/>
            <w:shd w:val="clear" w:color="auto" w:fill="auto"/>
          </w:tcPr>
          <w:p w14:paraId="7A360A18" w14:textId="74BE4ED3" w:rsidR="00980D16" w:rsidRPr="00D330E7" w:rsidRDefault="00980D16" w:rsidP="002D26F7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</w:rPr>
            </w:pPr>
            <w:r w:rsidRPr="00D330E7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سه شنبه</w:t>
            </w:r>
          </w:p>
        </w:tc>
        <w:tc>
          <w:tcPr>
            <w:tcW w:w="307" w:type="pct"/>
            <w:shd w:val="clear" w:color="auto" w:fill="auto"/>
          </w:tcPr>
          <w:p w14:paraId="2E74E2E8" w14:textId="0542B6A3" w:rsidR="00980D16" w:rsidRPr="00D330E7" w:rsidRDefault="00980D16" w:rsidP="002D26F7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</w:rPr>
            </w:pPr>
            <w:r w:rsidRPr="00D330E7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28/11/99</w:t>
            </w:r>
          </w:p>
        </w:tc>
        <w:tc>
          <w:tcPr>
            <w:tcW w:w="1005" w:type="pct"/>
            <w:shd w:val="clear" w:color="auto" w:fill="auto"/>
            <w:vAlign w:val="center"/>
          </w:tcPr>
          <w:p w14:paraId="5531A52A" w14:textId="0F5B1687" w:rsidR="00980D16" w:rsidRPr="00AB584F" w:rsidRDefault="006F5D16" w:rsidP="002D26F7">
            <w:pPr>
              <w:pStyle w:val="NoSpacing"/>
              <w:jc w:val="center"/>
              <w:rPr>
                <w:rFonts w:asciiTheme="minorHAnsi" w:hAnsiTheme="minorHAns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B584F"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دکتر محمدرضا زارع </w:t>
            </w:r>
            <w:r w:rsidRPr="00AB584F">
              <w:rPr>
                <w:rFonts w:ascii="Arial" w:hAnsi="Arial" w:cs="Arial" w:hint="cs"/>
                <w:b/>
                <w:bCs/>
                <w:sz w:val="18"/>
                <w:szCs w:val="18"/>
                <w:rtl/>
                <w:lang w:bidi="fa-IR"/>
              </w:rPr>
              <w:t>–</w:t>
            </w:r>
            <w:r w:rsidRPr="00AB584F"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احسان زارع </w:t>
            </w:r>
            <w:r w:rsidRPr="00AB584F">
              <w:rPr>
                <w:rFonts w:ascii="Arial" w:hAnsi="Arial" w:cs="Arial" w:hint="cs"/>
                <w:b/>
                <w:bCs/>
                <w:sz w:val="18"/>
                <w:szCs w:val="18"/>
                <w:rtl/>
                <w:lang w:bidi="fa-IR"/>
              </w:rPr>
              <w:t>–</w:t>
            </w:r>
            <w:r w:rsidRPr="00AB584F"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شعبان زاده</w:t>
            </w:r>
          </w:p>
        </w:tc>
        <w:tc>
          <w:tcPr>
            <w:tcW w:w="392" w:type="pct"/>
            <w:shd w:val="clear" w:color="auto" w:fill="auto"/>
            <w:vAlign w:val="center"/>
          </w:tcPr>
          <w:p w14:paraId="6C9A0FA7" w14:textId="71355859" w:rsidR="00980D16" w:rsidRPr="00AB584F" w:rsidRDefault="008F532C" w:rsidP="002D26F7">
            <w:pPr>
              <w:pStyle w:val="NoSpacing"/>
              <w:jc w:val="center"/>
              <w:rPr>
                <w:rFonts w:asciiTheme="minorHAnsi" w:hAnsiTheme="minorHAns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B584F"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  <w:lang w:bidi="fa-IR"/>
              </w:rPr>
              <w:t>سالاری</w:t>
            </w:r>
          </w:p>
        </w:tc>
        <w:tc>
          <w:tcPr>
            <w:tcW w:w="363" w:type="pct"/>
            <w:shd w:val="clear" w:color="auto" w:fill="auto"/>
          </w:tcPr>
          <w:p w14:paraId="6D5759E0" w14:textId="405AE502" w:rsidR="00980D16" w:rsidRPr="00AB584F" w:rsidRDefault="003422B5" w:rsidP="002D26F7">
            <w:pPr>
              <w:pStyle w:val="NoSpacing"/>
              <w:jc w:val="center"/>
              <w:rPr>
                <w:rFonts w:asciiTheme="minorHAnsi" w:hAnsiTheme="minorHAns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B584F"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  <w:lang w:bidi="fa-IR"/>
              </w:rPr>
              <w:t>میرحسینی</w:t>
            </w:r>
          </w:p>
        </w:tc>
        <w:tc>
          <w:tcPr>
            <w:tcW w:w="1034" w:type="pct"/>
            <w:shd w:val="clear" w:color="auto" w:fill="auto"/>
          </w:tcPr>
          <w:p w14:paraId="4B1FC8E8" w14:textId="054201EE" w:rsidR="00980D16" w:rsidRPr="00AB584F" w:rsidRDefault="00C60FE3" w:rsidP="002D26F7">
            <w:pPr>
              <w:pStyle w:val="NoSpacing"/>
              <w:jc w:val="center"/>
              <w:rPr>
                <w:rFonts w:asciiTheme="minorHAnsi" w:hAnsiTheme="minorHAnsi" w:cs="B Nazanin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AB584F">
              <w:rPr>
                <w:rFonts w:asciiTheme="minorHAnsi" w:hAnsiTheme="minorHAnsi"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 xml:space="preserve">تکمیلی </w:t>
            </w:r>
            <w:r w:rsidRPr="00AB584F">
              <w:rPr>
                <w:rFonts w:ascii="Sakkal Majalla" w:hAnsi="Sakkal Majalla" w:cs="Sakkal Majalla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–</w:t>
            </w:r>
            <w:r w:rsidRPr="00AB584F">
              <w:rPr>
                <w:rFonts w:asciiTheme="minorHAnsi" w:hAnsiTheme="minorHAnsi"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 xml:space="preserve"> نجمی نژاد- عرفانی </w:t>
            </w:r>
            <w:r w:rsidRPr="00AB584F">
              <w:rPr>
                <w:rFonts w:ascii="Sakkal Majalla" w:hAnsi="Sakkal Majalla" w:cs="Sakkal Majalla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–</w:t>
            </w:r>
            <w:r w:rsidRPr="00AB584F">
              <w:rPr>
                <w:rFonts w:asciiTheme="minorHAnsi" w:hAnsiTheme="minorHAnsi"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 xml:space="preserve"> لیلامیرحسینی</w:t>
            </w:r>
          </w:p>
        </w:tc>
        <w:tc>
          <w:tcPr>
            <w:tcW w:w="726" w:type="pct"/>
            <w:shd w:val="clear" w:color="auto" w:fill="auto"/>
            <w:vAlign w:val="center"/>
          </w:tcPr>
          <w:p w14:paraId="1D6B40BA" w14:textId="088174C2" w:rsidR="00980D16" w:rsidRPr="00AB584F" w:rsidRDefault="00D330E7" w:rsidP="002D26F7">
            <w:pPr>
              <w:pStyle w:val="NoSpacing"/>
              <w:jc w:val="center"/>
              <w:rPr>
                <w:rFonts w:asciiTheme="minorHAnsi" w:hAnsiTheme="minorHAns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B584F"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  <w:lang w:bidi="fa-IR"/>
              </w:rPr>
              <w:t>شمسی زاده</w:t>
            </w:r>
          </w:p>
        </w:tc>
        <w:tc>
          <w:tcPr>
            <w:tcW w:w="396" w:type="pct"/>
            <w:shd w:val="clear" w:color="auto" w:fill="auto"/>
          </w:tcPr>
          <w:p w14:paraId="369EEE3F" w14:textId="035F62D6" w:rsidR="00980D16" w:rsidRPr="00AB584F" w:rsidRDefault="00D330E7" w:rsidP="002D26F7">
            <w:pPr>
              <w:pStyle w:val="NoSpacing"/>
              <w:jc w:val="center"/>
              <w:rPr>
                <w:rFonts w:asciiTheme="minorHAnsi" w:hAnsiTheme="minorHAnsi" w:cs="B Nazanin"/>
                <w:b/>
                <w:bCs/>
                <w:sz w:val="18"/>
                <w:szCs w:val="18"/>
                <w:lang w:bidi="fa-IR"/>
              </w:rPr>
            </w:pPr>
            <w:r w:rsidRPr="00AB584F"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  <w:lang w:bidi="fa-IR"/>
              </w:rPr>
              <w:t>عبدالهی</w:t>
            </w:r>
          </w:p>
        </w:tc>
        <w:tc>
          <w:tcPr>
            <w:tcW w:w="467" w:type="pct"/>
            <w:shd w:val="clear" w:color="auto" w:fill="auto"/>
          </w:tcPr>
          <w:p w14:paraId="0A26B617" w14:textId="5B421128" w:rsidR="00980D16" w:rsidRPr="00AB584F" w:rsidRDefault="0000549B" w:rsidP="002D26F7">
            <w:pPr>
              <w:pStyle w:val="NoSpacing"/>
              <w:jc w:val="center"/>
              <w:rPr>
                <w:rFonts w:asciiTheme="minorHAnsi" w:hAnsiTheme="minorHAnsi" w:cs="B Nazanin"/>
                <w:b/>
                <w:bCs/>
                <w:sz w:val="18"/>
                <w:szCs w:val="18"/>
                <w:lang w:bidi="fa-IR"/>
              </w:rPr>
            </w:pPr>
            <w:r w:rsidRPr="00AB584F"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  <w:lang w:bidi="fa-IR"/>
              </w:rPr>
              <w:t>اشرفی</w:t>
            </w:r>
          </w:p>
        </w:tc>
      </w:tr>
      <w:tr w:rsidR="00D330E7" w:rsidRPr="00D330E7" w14:paraId="05C44143" w14:textId="77777777" w:rsidTr="00D330E7">
        <w:trPr>
          <w:trHeight w:val="320"/>
        </w:trPr>
        <w:tc>
          <w:tcPr>
            <w:tcW w:w="310" w:type="pct"/>
            <w:shd w:val="clear" w:color="auto" w:fill="auto"/>
          </w:tcPr>
          <w:p w14:paraId="38660C96" w14:textId="43E2EC3D" w:rsidR="00980D16" w:rsidRPr="00D330E7" w:rsidRDefault="00980D16" w:rsidP="002D26F7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</w:rPr>
            </w:pPr>
            <w:r w:rsidRPr="00D330E7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چهارشنبه</w:t>
            </w:r>
          </w:p>
        </w:tc>
        <w:tc>
          <w:tcPr>
            <w:tcW w:w="307" w:type="pct"/>
            <w:shd w:val="clear" w:color="auto" w:fill="auto"/>
          </w:tcPr>
          <w:p w14:paraId="0C79D272" w14:textId="260EBEE1" w:rsidR="00980D16" w:rsidRPr="00D330E7" w:rsidRDefault="00980D16" w:rsidP="002D26F7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</w:rPr>
            </w:pPr>
            <w:r w:rsidRPr="00D330E7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29/11/99</w:t>
            </w:r>
          </w:p>
        </w:tc>
        <w:tc>
          <w:tcPr>
            <w:tcW w:w="1005" w:type="pct"/>
            <w:shd w:val="clear" w:color="auto" w:fill="auto"/>
            <w:vAlign w:val="center"/>
          </w:tcPr>
          <w:p w14:paraId="388B0627" w14:textId="7AF44833" w:rsidR="00980D16" w:rsidRPr="00AB584F" w:rsidRDefault="006F5D16" w:rsidP="002D26F7">
            <w:pPr>
              <w:pStyle w:val="NoSpacing"/>
              <w:jc w:val="center"/>
              <w:rPr>
                <w:rFonts w:asciiTheme="minorHAnsi" w:hAnsiTheme="minorHAns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B584F"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دکتر نیک دوست </w:t>
            </w:r>
            <w:r w:rsidRPr="00AB584F">
              <w:rPr>
                <w:rFonts w:ascii="Arial" w:hAnsi="Arial" w:cs="Arial" w:hint="cs"/>
                <w:b/>
                <w:bCs/>
                <w:sz w:val="18"/>
                <w:szCs w:val="18"/>
                <w:rtl/>
                <w:lang w:bidi="fa-IR"/>
              </w:rPr>
              <w:t>–</w:t>
            </w:r>
            <w:r w:rsidRPr="00AB584F"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افتخاری </w:t>
            </w:r>
            <w:r w:rsidRPr="00AB584F">
              <w:rPr>
                <w:rFonts w:ascii="Arial" w:hAnsi="Arial" w:cs="Arial" w:hint="cs"/>
                <w:b/>
                <w:bCs/>
                <w:sz w:val="18"/>
                <w:szCs w:val="18"/>
                <w:rtl/>
                <w:lang w:bidi="fa-IR"/>
              </w:rPr>
              <w:t>–</w:t>
            </w:r>
            <w:r w:rsidRPr="00AB584F"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قادری</w:t>
            </w:r>
          </w:p>
        </w:tc>
        <w:tc>
          <w:tcPr>
            <w:tcW w:w="392" w:type="pct"/>
            <w:shd w:val="clear" w:color="auto" w:fill="auto"/>
            <w:vAlign w:val="center"/>
          </w:tcPr>
          <w:p w14:paraId="4877DC7C" w14:textId="28045691" w:rsidR="00980D16" w:rsidRPr="00AB584F" w:rsidRDefault="008F532C" w:rsidP="002D26F7">
            <w:pPr>
              <w:pStyle w:val="NoSpacing"/>
              <w:jc w:val="center"/>
              <w:rPr>
                <w:rFonts w:asciiTheme="minorHAnsi" w:hAnsiTheme="minorHAns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B584F"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  <w:lang w:bidi="fa-IR"/>
              </w:rPr>
              <w:t>عباسی نیا</w:t>
            </w:r>
          </w:p>
        </w:tc>
        <w:tc>
          <w:tcPr>
            <w:tcW w:w="363" w:type="pct"/>
            <w:shd w:val="clear" w:color="auto" w:fill="auto"/>
          </w:tcPr>
          <w:p w14:paraId="3952647A" w14:textId="44503AF7" w:rsidR="00980D16" w:rsidRPr="00AB584F" w:rsidRDefault="003422B5" w:rsidP="002D26F7">
            <w:pPr>
              <w:pStyle w:val="NoSpacing"/>
              <w:jc w:val="center"/>
              <w:rPr>
                <w:rFonts w:asciiTheme="minorHAnsi" w:hAnsiTheme="minorHAns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B584F"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  <w:lang w:bidi="fa-IR"/>
              </w:rPr>
              <w:t>کریمی</w:t>
            </w:r>
          </w:p>
        </w:tc>
        <w:tc>
          <w:tcPr>
            <w:tcW w:w="1034" w:type="pct"/>
            <w:shd w:val="clear" w:color="auto" w:fill="auto"/>
          </w:tcPr>
          <w:p w14:paraId="28E57796" w14:textId="1C3E650F" w:rsidR="00980D16" w:rsidRPr="00AB584F" w:rsidRDefault="00C60FE3" w:rsidP="002D26F7">
            <w:pPr>
              <w:pStyle w:val="NoSpacing"/>
              <w:jc w:val="center"/>
              <w:rPr>
                <w:rFonts w:asciiTheme="minorHAnsi" w:hAnsiTheme="minorHAnsi" w:cs="B Nazanin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AB584F">
              <w:rPr>
                <w:rFonts w:asciiTheme="minorHAnsi" w:hAnsiTheme="minorHAnsi"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 xml:space="preserve">محمودی </w:t>
            </w:r>
            <w:r w:rsidRPr="00AB584F">
              <w:rPr>
                <w:rFonts w:ascii="Sakkal Majalla" w:hAnsi="Sakkal Majalla" w:cs="Sakkal Majalla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–</w:t>
            </w:r>
            <w:r w:rsidRPr="00AB584F">
              <w:rPr>
                <w:rFonts w:asciiTheme="minorHAnsi" w:hAnsiTheme="minorHAnsi"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 xml:space="preserve"> میرحسینی </w:t>
            </w:r>
            <w:r w:rsidRPr="00AB584F">
              <w:rPr>
                <w:rFonts w:ascii="Sakkal Majalla" w:hAnsi="Sakkal Majalla" w:cs="Sakkal Majalla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–</w:t>
            </w:r>
            <w:r w:rsidRPr="00AB584F">
              <w:rPr>
                <w:rFonts w:asciiTheme="minorHAnsi" w:hAnsiTheme="minorHAnsi"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 xml:space="preserve"> عرفانی </w:t>
            </w:r>
          </w:p>
        </w:tc>
        <w:tc>
          <w:tcPr>
            <w:tcW w:w="726" w:type="pct"/>
            <w:shd w:val="clear" w:color="auto" w:fill="auto"/>
            <w:vAlign w:val="center"/>
          </w:tcPr>
          <w:p w14:paraId="0629721D" w14:textId="5F45EBD4" w:rsidR="00980D16" w:rsidRPr="00AB584F" w:rsidRDefault="00D330E7" w:rsidP="002D26F7">
            <w:pPr>
              <w:pStyle w:val="NoSpacing"/>
              <w:jc w:val="center"/>
              <w:rPr>
                <w:rFonts w:asciiTheme="minorHAnsi" w:hAnsiTheme="minorHAns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B584F"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  <w:lang w:bidi="fa-IR"/>
              </w:rPr>
              <w:t>فیوضی</w:t>
            </w:r>
          </w:p>
        </w:tc>
        <w:tc>
          <w:tcPr>
            <w:tcW w:w="396" w:type="pct"/>
            <w:shd w:val="clear" w:color="auto" w:fill="auto"/>
          </w:tcPr>
          <w:p w14:paraId="7F0B73FC" w14:textId="68D02B12" w:rsidR="00980D16" w:rsidRPr="00AB584F" w:rsidRDefault="00D330E7" w:rsidP="002D26F7">
            <w:pPr>
              <w:pStyle w:val="NoSpacing"/>
              <w:jc w:val="center"/>
              <w:rPr>
                <w:rFonts w:asciiTheme="minorHAnsi" w:hAnsiTheme="minorHAns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B584F"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  <w:lang w:bidi="fa-IR"/>
              </w:rPr>
              <w:t>باقری نژاد</w:t>
            </w:r>
          </w:p>
        </w:tc>
        <w:tc>
          <w:tcPr>
            <w:tcW w:w="467" w:type="pct"/>
            <w:shd w:val="clear" w:color="auto" w:fill="auto"/>
          </w:tcPr>
          <w:p w14:paraId="756D8640" w14:textId="457EB541" w:rsidR="00980D16" w:rsidRPr="00AB584F" w:rsidRDefault="0000549B" w:rsidP="002D26F7">
            <w:pPr>
              <w:pStyle w:val="NoSpacing"/>
              <w:jc w:val="center"/>
              <w:rPr>
                <w:rFonts w:asciiTheme="minorHAnsi" w:hAnsiTheme="minorHAns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B584F"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  <w:lang w:bidi="fa-IR"/>
              </w:rPr>
              <w:t>کاردوست</w:t>
            </w:r>
          </w:p>
        </w:tc>
      </w:tr>
      <w:tr w:rsidR="00D330E7" w:rsidRPr="00D330E7" w14:paraId="4191378C" w14:textId="77777777" w:rsidTr="00D330E7">
        <w:trPr>
          <w:trHeight w:val="320"/>
        </w:trPr>
        <w:tc>
          <w:tcPr>
            <w:tcW w:w="310" w:type="pct"/>
            <w:shd w:val="clear" w:color="auto" w:fill="auto"/>
          </w:tcPr>
          <w:p w14:paraId="469F32DB" w14:textId="738DB61A" w:rsidR="00980D16" w:rsidRPr="00D330E7" w:rsidRDefault="00980D16" w:rsidP="002D26F7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</w:rPr>
            </w:pPr>
            <w:r w:rsidRPr="00D330E7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پنجشنبه</w:t>
            </w:r>
          </w:p>
        </w:tc>
        <w:tc>
          <w:tcPr>
            <w:tcW w:w="307" w:type="pct"/>
            <w:shd w:val="clear" w:color="auto" w:fill="auto"/>
          </w:tcPr>
          <w:p w14:paraId="3A5D6EF2" w14:textId="68F16B82" w:rsidR="00980D16" w:rsidRPr="00D330E7" w:rsidRDefault="00980D16" w:rsidP="002D26F7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</w:rPr>
            </w:pPr>
            <w:r w:rsidRPr="00D330E7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30/11/99</w:t>
            </w:r>
          </w:p>
        </w:tc>
        <w:tc>
          <w:tcPr>
            <w:tcW w:w="1005" w:type="pct"/>
            <w:shd w:val="clear" w:color="auto" w:fill="auto"/>
            <w:vAlign w:val="center"/>
          </w:tcPr>
          <w:p w14:paraId="2D761567" w14:textId="2F177424" w:rsidR="00980D16" w:rsidRPr="00AB584F" w:rsidRDefault="006F5D16" w:rsidP="002D26F7">
            <w:pPr>
              <w:pStyle w:val="NoSpacing"/>
              <w:bidi/>
              <w:jc w:val="center"/>
              <w:rPr>
                <w:rFonts w:asciiTheme="minorHAnsi" w:hAnsiTheme="minorHAns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B584F"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  <w:lang w:bidi="fa-IR"/>
              </w:rPr>
              <w:t>دکتر نجمی نژاد- تکمیلی - زارع</w:t>
            </w:r>
          </w:p>
        </w:tc>
        <w:tc>
          <w:tcPr>
            <w:tcW w:w="392" w:type="pct"/>
            <w:shd w:val="clear" w:color="auto" w:fill="auto"/>
            <w:vAlign w:val="center"/>
          </w:tcPr>
          <w:p w14:paraId="261FE1F1" w14:textId="75635B52" w:rsidR="00980D16" w:rsidRPr="00AB584F" w:rsidRDefault="008F532C" w:rsidP="002D26F7">
            <w:pPr>
              <w:pStyle w:val="NoSpacing"/>
              <w:jc w:val="center"/>
              <w:rPr>
                <w:rFonts w:asciiTheme="minorHAnsi" w:hAnsiTheme="minorHAns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B584F"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  <w:lang w:bidi="fa-IR"/>
              </w:rPr>
              <w:t>طاهری</w:t>
            </w:r>
          </w:p>
        </w:tc>
        <w:tc>
          <w:tcPr>
            <w:tcW w:w="363" w:type="pct"/>
            <w:shd w:val="clear" w:color="auto" w:fill="auto"/>
          </w:tcPr>
          <w:p w14:paraId="302BA601" w14:textId="0B68B9F6" w:rsidR="00980D16" w:rsidRPr="00AB584F" w:rsidRDefault="003422B5" w:rsidP="002D26F7">
            <w:pPr>
              <w:pStyle w:val="NoSpacing"/>
              <w:jc w:val="center"/>
              <w:rPr>
                <w:rFonts w:asciiTheme="minorHAnsi" w:hAnsiTheme="minorHAns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B584F"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حسینی </w:t>
            </w:r>
          </w:p>
        </w:tc>
        <w:tc>
          <w:tcPr>
            <w:tcW w:w="1034" w:type="pct"/>
            <w:shd w:val="clear" w:color="auto" w:fill="auto"/>
          </w:tcPr>
          <w:p w14:paraId="158C4AD5" w14:textId="5DB7442D" w:rsidR="00980D16" w:rsidRPr="00AB584F" w:rsidRDefault="000D3BBD" w:rsidP="002D26F7">
            <w:pPr>
              <w:pStyle w:val="NoSpacing"/>
              <w:jc w:val="center"/>
              <w:rPr>
                <w:rFonts w:asciiTheme="minorHAnsi" w:hAnsiTheme="minorHAnsi" w:cs="B Nazanin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AB584F">
              <w:rPr>
                <w:rFonts w:asciiTheme="minorHAnsi" w:hAnsiTheme="minorHAnsi"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اح</w:t>
            </w:r>
            <w:bookmarkStart w:id="2" w:name="_GoBack"/>
            <w:bookmarkEnd w:id="2"/>
            <w:r w:rsidRPr="00AB584F">
              <w:rPr>
                <w:rFonts w:asciiTheme="minorHAnsi" w:hAnsiTheme="minorHAnsi"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 xml:space="preserve">سان زارع- سرداری </w:t>
            </w:r>
            <w:r w:rsidRPr="00AB584F">
              <w:rPr>
                <w:rFonts w:ascii="Sakkal Majalla" w:hAnsi="Sakkal Majalla" w:cs="Sakkal Majalla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–</w:t>
            </w:r>
            <w:r w:rsidRPr="00AB584F">
              <w:rPr>
                <w:rFonts w:asciiTheme="minorHAnsi" w:hAnsiTheme="minorHAnsi"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 xml:space="preserve"> افتخاری </w:t>
            </w:r>
          </w:p>
        </w:tc>
        <w:tc>
          <w:tcPr>
            <w:tcW w:w="726" w:type="pct"/>
            <w:shd w:val="clear" w:color="auto" w:fill="auto"/>
            <w:vAlign w:val="center"/>
          </w:tcPr>
          <w:p w14:paraId="421F9862" w14:textId="2CBCEA06" w:rsidR="00980D16" w:rsidRPr="00AB584F" w:rsidRDefault="00D330E7" w:rsidP="002D26F7">
            <w:pPr>
              <w:pStyle w:val="NoSpacing"/>
              <w:jc w:val="center"/>
              <w:rPr>
                <w:rFonts w:asciiTheme="minorHAnsi" w:hAnsiTheme="minorHAns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B584F"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راز </w:t>
            </w:r>
            <w:r w:rsidRPr="00AB584F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  <w:lang w:bidi="fa-IR"/>
              </w:rPr>
              <w:t>–</w:t>
            </w:r>
            <w:r w:rsidRPr="00AB584F"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شمسی زاده</w:t>
            </w:r>
          </w:p>
        </w:tc>
        <w:tc>
          <w:tcPr>
            <w:tcW w:w="396" w:type="pct"/>
            <w:shd w:val="clear" w:color="auto" w:fill="auto"/>
          </w:tcPr>
          <w:p w14:paraId="5125BA9F" w14:textId="78977190" w:rsidR="00980D16" w:rsidRPr="00AB584F" w:rsidRDefault="00D330E7" w:rsidP="002D26F7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B584F"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  <w:lang w:bidi="fa-IR"/>
              </w:rPr>
              <w:t>میرحسینی</w:t>
            </w:r>
          </w:p>
        </w:tc>
        <w:tc>
          <w:tcPr>
            <w:tcW w:w="467" w:type="pct"/>
            <w:shd w:val="clear" w:color="auto" w:fill="auto"/>
          </w:tcPr>
          <w:p w14:paraId="2F75497E" w14:textId="1850C8C7" w:rsidR="00980D16" w:rsidRPr="00AB584F" w:rsidRDefault="0000549B" w:rsidP="002D26F7">
            <w:pPr>
              <w:pStyle w:val="NoSpacing"/>
              <w:jc w:val="center"/>
              <w:rPr>
                <w:rFonts w:asciiTheme="minorHAnsi" w:hAnsiTheme="minorHAns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B584F"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  <w:lang w:bidi="fa-IR"/>
              </w:rPr>
              <w:t>حسنی سعدی</w:t>
            </w:r>
          </w:p>
        </w:tc>
      </w:tr>
      <w:bookmarkEnd w:id="0"/>
      <w:bookmarkEnd w:id="1"/>
    </w:tbl>
    <w:p w14:paraId="7B0CC85A" w14:textId="77777777" w:rsidR="0038641C" w:rsidRPr="00D330E7" w:rsidRDefault="0038641C" w:rsidP="009F0108">
      <w:pPr>
        <w:shd w:val="clear" w:color="auto" w:fill="FFFFFF" w:themeFill="background1"/>
        <w:bidi/>
        <w:jc w:val="center"/>
        <w:rPr>
          <w:rFonts w:cs="B Nazanin"/>
          <w:b/>
          <w:bCs/>
          <w:sz w:val="16"/>
          <w:szCs w:val="16"/>
          <w:lang w:bidi="fa-IR"/>
        </w:rPr>
      </w:pPr>
    </w:p>
    <w:sectPr w:rsidR="0038641C" w:rsidRPr="00D330E7" w:rsidSect="0011297A">
      <w:pgSz w:w="16840" w:h="11907" w:orient="landscape" w:code="9"/>
      <w:pgMar w:top="-288" w:right="619" w:bottom="-245" w:left="360" w:header="2880" w:footer="288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267E4"/>
    <w:multiLevelType w:val="hybridMultilevel"/>
    <w:tmpl w:val="61D6BA96"/>
    <w:lvl w:ilvl="0" w:tplc="591842CE">
      <w:numFmt w:val="arabicAlpha"/>
      <w:lvlText w:val="%1-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CF555C"/>
    <w:multiLevelType w:val="hybridMultilevel"/>
    <w:tmpl w:val="26EED9DA"/>
    <w:lvl w:ilvl="0" w:tplc="2E20CC2A"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CC0CD7"/>
    <w:multiLevelType w:val="hybridMultilevel"/>
    <w:tmpl w:val="77D8FEEE"/>
    <w:lvl w:ilvl="0" w:tplc="2252F3C6"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5464A9"/>
    <w:multiLevelType w:val="hybridMultilevel"/>
    <w:tmpl w:val="3A32E742"/>
    <w:lvl w:ilvl="0" w:tplc="7BCCB514">
      <w:numFmt w:val="arabicAlpha"/>
      <w:lvlText w:val="%1-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CB5B2B"/>
    <w:multiLevelType w:val="hybridMultilevel"/>
    <w:tmpl w:val="60D2E97A"/>
    <w:lvl w:ilvl="0" w:tplc="3C7E364C">
      <w:numFmt w:val="arabicAlpha"/>
      <w:lvlText w:val="%1-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443835"/>
    <w:multiLevelType w:val="hybridMultilevel"/>
    <w:tmpl w:val="44CEE23A"/>
    <w:lvl w:ilvl="0" w:tplc="53FAFF4A">
      <w:numFmt w:val="bullet"/>
      <w:lvlText w:val=""/>
      <w:lvlJc w:val="left"/>
      <w:pPr>
        <w:ind w:left="720" w:hanging="360"/>
      </w:pPr>
      <w:rPr>
        <w:rFonts w:ascii="Wingdings" w:eastAsia="Times New Roman" w:hAnsi="Wingdings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1C4DE0"/>
    <w:multiLevelType w:val="hybridMultilevel"/>
    <w:tmpl w:val="1BBA1504"/>
    <w:lvl w:ilvl="0" w:tplc="13FAC26C">
      <w:numFmt w:val="arabicAlpha"/>
      <w:lvlText w:val="%1-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A92C5B"/>
    <w:multiLevelType w:val="hybridMultilevel"/>
    <w:tmpl w:val="5E8CAB40"/>
    <w:lvl w:ilvl="0" w:tplc="0F6C1C5C">
      <w:numFmt w:val="arabicAlpha"/>
      <w:lvlText w:val="%1-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5D2C4A"/>
    <w:multiLevelType w:val="hybridMultilevel"/>
    <w:tmpl w:val="33E08E26"/>
    <w:lvl w:ilvl="0" w:tplc="D1BA50DA">
      <w:numFmt w:val="arabicAlpha"/>
      <w:lvlText w:val="%1-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F41FE0"/>
    <w:multiLevelType w:val="hybridMultilevel"/>
    <w:tmpl w:val="A3BA9628"/>
    <w:lvl w:ilvl="0" w:tplc="DB587C08"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AC4E5A"/>
    <w:multiLevelType w:val="hybridMultilevel"/>
    <w:tmpl w:val="9AE8260A"/>
    <w:lvl w:ilvl="0" w:tplc="79BE0C3C"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A71B3F"/>
    <w:multiLevelType w:val="hybridMultilevel"/>
    <w:tmpl w:val="B364793A"/>
    <w:lvl w:ilvl="0" w:tplc="C62AD9A2"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D07BF9"/>
    <w:multiLevelType w:val="hybridMultilevel"/>
    <w:tmpl w:val="18EEEA2E"/>
    <w:lvl w:ilvl="0" w:tplc="6846E3DC"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3020EC"/>
    <w:multiLevelType w:val="hybridMultilevel"/>
    <w:tmpl w:val="0B7C165E"/>
    <w:lvl w:ilvl="0" w:tplc="98B6FCCE">
      <w:numFmt w:val="arabicAlpha"/>
      <w:lvlText w:val="%1-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797D84"/>
    <w:multiLevelType w:val="hybridMultilevel"/>
    <w:tmpl w:val="C728C420"/>
    <w:lvl w:ilvl="0" w:tplc="636E0218"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D44DEE"/>
    <w:multiLevelType w:val="hybridMultilevel"/>
    <w:tmpl w:val="518CEBD8"/>
    <w:lvl w:ilvl="0" w:tplc="FF702232">
      <w:numFmt w:val="bullet"/>
      <w:lvlText w:val=""/>
      <w:lvlJc w:val="left"/>
      <w:pPr>
        <w:ind w:left="720" w:hanging="360"/>
      </w:pPr>
      <w:rPr>
        <w:rFonts w:ascii="Symbol" w:eastAsia="Times New Roman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7155E6"/>
    <w:multiLevelType w:val="hybridMultilevel"/>
    <w:tmpl w:val="83AE1300"/>
    <w:lvl w:ilvl="0" w:tplc="53DA40E2">
      <w:numFmt w:val="arabicAlpha"/>
      <w:lvlText w:val="%1-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725524"/>
    <w:multiLevelType w:val="hybridMultilevel"/>
    <w:tmpl w:val="933AAA9E"/>
    <w:lvl w:ilvl="0" w:tplc="05B6678A">
      <w:numFmt w:val="arabicAlpha"/>
      <w:lvlText w:val="%1-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332DF9"/>
    <w:multiLevelType w:val="hybridMultilevel"/>
    <w:tmpl w:val="1CDA4988"/>
    <w:lvl w:ilvl="0" w:tplc="45BE1056"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16"/>
  </w:num>
  <w:num w:numId="4">
    <w:abstractNumId w:val="2"/>
  </w:num>
  <w:num w:numId="5">
    <w:abstractNumId w:val="0"/>
  </w:num>
  <w:num w:numId="6">
    <w:abstractNumId w:val="12"/>
  </w:num>
  <w:num w:numId="7">
    <w:abstractNumId w:val="15"/>
  </w:num>
  <w:num w:numId="8">
    <w:abstractNumId w:val="18"/>
  </w:num>
  <w:num w:numId="9">
    <w:abstractNumId w:val="3"/>
  </w:num>
  <w:num w:numId="10">
    <w:abstractNumId w:val="17"/>
  </w:num>
  <w:num w:numId="11">
    <w:abstractNumId w:val="4"/>
  </w:num>
  <w:num w:numId="12">
    <w:abstractNumId w:val="8"/>
  </w:num>
  <w:num w:numId="13">
    <w:abstractNumId w:val="14"/>
  </w:num>
  <w:num w:numId="14">
    <w:abstractNumId w:val="9"/>
  </w:num>
  <w:num w:numId="15">
    <w:abstractNumId w:val="1"/>
  </w:num>
  <w:num w:numId="16">
    <w:abstractNumId w:val="6"/>
  </w:num>
  <w:num w:numId="17">
    <w:abstractNumId w:val="11"/>
  </w:num>
  <w:num w:numId="18">
    <w:abstractNumId w:val="7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706"/>
    <w:rsid w:val="0000123E"/>
    <w:rsid w:val="000035F2"/>
    <w:rsid w:val="00004167"/>
    <w:rsid w:val="00004645"/>
    <w:rsid w:val="0000549B"/>
    <w:rsid w:val="00005A0A"/>
    <w:rsid w:val="000120A5"/>
    <w:rsid w:val="00012BE0"/>
    <w:rsid w:val="000179AC"/>
    <w:rsid w:val="00020065"/>
    <w:rsid w:val="00020EFC"/>
    <w:rsid w:val="00023E0E"/>
    <w:rsid w:val="00025303"/>
    <w:rsid w:val="000260BF"/>
    <w:rsid w:val="00026E7C"/>
    <w:rsid w:val="00027783"/>
    <w:rsid w:val="000336C9"/>
    <w:rsid w:val="00033E6D"/>
    <w:rsid w:val="00034EFD"/>
    <w:rsid w:val="000355AC"/>
    <w:rsid w:val="00035BBF"/>
    <w:rsid w:val="00037D72"/>
    <w:rsid w:val="000403CB"/>
    <w:rsid w:val="000404E8"/>
    <w:rsid w:val="000463CA"/>
    <w:rsid w:val="00046DE1"/>
    <w:rsid w:val="0006003B"/>
    <w:rsid w:val="00062C70"/>
    <w:rsid w:val="00063303"/>
    <w:rsid w:val="00064183"/>
    <w:rsid w:val="00066B63"/>
    <w:rsid w:val="00067780"/>
    <w:rsid w:val="00067845"/>
    <w:rsid w:val="0007114A"/>
    <w:rsid w:val="00071E37"/>
    <w:rsid w:val="00071E76"/>
    <w:rsid w:val="00072A69"/>
    <w:rsid w:val="0007301D"/>
    <w:rsid w:val="00075A59"/>
    <w:rsid w:val="00075CBF"/>
    <w:rsid w:val="00076CE8"/>
    <w:rsid w:val="000829C5"/>
    <w:rsid w:val="00083553"/>
    <w:rsid w:val="0008398D"/>
    <w:rsid w:val="000864F4"/>
    <w:rsid w:val="0008742D"/>
    <w:rsid w:val="000913C1"/>
    <w:rsid w:val="00091B64"/>
    <w:rsid w:val="000920EA"/>
    <w:rsid w:val="000941E2"/>
    <w:rsid w:val="00095743"/>
    <w:rsid w:val="000957DA"/>
    <w:rsid w:val="000967A3"/>
    <w:rsid w:val="00096D73"/>
    <w:rsid w:val="00096E42"/>
    <w:rsid w:val="000A0703"/>
    <w:rsid w:val="000A336D"/>
    <w:rsid w:val="000A453A"/>
    <w:rsid w:val="000A5366"/>
    <w:rsid w:val="000B061D"/>
    <w:rsid w:val="000B23B9"/>
    <w:rsid w:val="000B2C66"/>
    <w:rsid w:val="000B5012"/>
    <w:rsid w:val="000B691D"/>
    <w:rsid w:val="000C0CF4"/>
    <w:rsid w:val="000C0F75"/>
    <w:rsid w:val="000C2F64"/>
    <w:rsid w:val="000C4AB2"/>
    <w:rsid w:val="000D0238"/>
    <w:rsid w:val="000D19A6"/>
    <w:rsid w:val="000D2D9C"/>
    <w:rsid w:val="000D3BBD"/>
    <w:rsid w:val="000D7027"/>
    <w:rsid w:val="000E026C"/>
    <w:rsid w:val="000E06C3"/>
    <w:rsid w:val="000E168C"/>
    <w:rsid w:val="000E1F17"/>
    <w:rsid w:val="000E27CA"/>
    <w:rsid w:val="000F0B5B"/>
    <w:rsid w:val="000F0E62"/>
    <w:rsid w:val="000F1587"/>
    <w:rsid w:val="000F405D"/>
    <w:rsid w:val="000F5D53"/>
    <w:rsid w:val="0010050A"/>
    <w:rsid w:val="00104217"/>
    <w:rsid w:val="001048C8"/>
    <w:rsid w:val="00105166"/>
    <w:rsid w:val="0010742A"/>
    <w:rsid w:val="00110C49"/>
    <w:rsid w:val="0011297A"/>
    <w:rsid w:val="00112B6C"/>
    <w:rsid w:val="00115EC5"/>
    <w:rsid w:val="001162B0"/>
    <w:rsid w:val="00121F79"/>
    <w:rsid w:val="00122365"/>
    <w:rsid w:val="0012468A"/>
    <w:rsid w:val="001249B1"/>
    <w:rsid w:val="0012615F"/>
    <w:rsid w:val="001278A7"/>
    <w:rsid w:val="00127A0C"/>
    <w:rsid w:val="001318E0"/>
    <w:rsid w:val="00132ECC"/>
    <w:rsid w:val="00134C9A"/>
    <w:rsid w:val="00134F9F"/>
    <w:rsid w:val="00135543"/>
    <w:rsid w:val="001363EF"/>
    <w:rsid w:val="0013642C"/>
    <w:rsid w:val="0013656F"/>
    <w:rsid w:val="001371BD"/>
    <w:rsid w:val="00142890"/>
    <w:rsid w:val="00142C78"/>
    <w:rsid w:val="00145DD0"/>
    <w:rsid w:val="00151594"/>
    <w:rsid w:val="001526E2"/>
    <w:rsid w:val="00153DA2"/>
    <w:rsid w:val="00154B3B"/>
    <w:rsid w:val="001566C0"/>
    <w:rsid w:val="00156B0A"/>
    <w:rsid w:val="00157390"/>
    <w:rsid w:val="00160C40"/>
    <w:rsid w:val="00161688"/>
    <w:rsid w:val="00162887"/>
    <w:rsid w:val="00162902"/>
    <w:rsid w:val="00162B0E"/>
    <w:rsid w:val="00163CA8"/>
    <w:rsid w:val="001648D5"/>
    <w:rsid w:val="00165DE8"/>
    <w:rsid w:val="0016755C"/>
    <w:rsid w:val="00170C52"/>
    <w:rsid w:val="00170F39"/>
    <w:rsid w:val="0017172E"/>
    <w:rsid w:val="00171A12"/>
    <w:rsid w:val="001722CC"/>
    <w:rsid w:val="00173CDD"/>
    <w:rsid w:val="001742B4"/>
    <w:rsid w:val="00175AAD"/>
    <w:rsid w:val="0017626E"/>
    <w:rsid w:val="001765A8"/>
    <w:rsid w:val="00176CD7"/>
    <w:rsid w:val="00177385"/>
    <w:rsid w:val="00177C10"/>
    <w:rsid w:val="00177E59"/>
    <w:rsid w:val="00185AC4"/>
    <w:rsid w:val="00186B8A"/>
    <w:rsid w:val="00190951"/>
    <w:rsid w:val="00194D1C"/>
    <w:rsid w:val="00195A90"/>
    <w:rsid w:val="00196C2E"/>
    <w:rsid w:val="001A069E"/>
    <w:rsid w:val="001A0CB6"/>
    <w:rsid w:val="001A18FB"/>
    <w:rsid w:val="001A4022"/>
    <w:rsid w:val="001A4D16"/>
    <w:rsid w:val="001A7E30"/>
    <w:rsid w:val="001B1775"/>
    <w:rsid w:val="001B187A"/>
    <w:rsid w:val="001B2511"/>
    <w:rsid w:val="001B267E"/>
    <w:rsid w:val="001B346B"/>
    <w:rsid w:val="001B3F25"/>
    <w:rsid w:val="001B3FBE"/>
    <w:rsid w:val="001B4063"/>
    <w:rsid w:val="001C046C"/>
    <w:rsid w:val="001C05C3"/>
    <w:rsid w:val="001C32F7"/>
    <w:rsid w:val="001C3734"/>
    <w:rsid w:val="001C4C6A"/>
    <w:rsid w:val="001D093E"/>
    <w:rsid w:val="001D30CE"/>
    <w:rsid w:val="001D4856"/>
    <w:rsid w:val="001D5852"/>
    <w:rsid w:val="001D5BCD"/>
    <w:rsid w:val="001D7B77"/>
    <w:rsid w:val="001E03F7"/>
    <w:rsid w:val="001E0A21"/>
    <w:rsid w:val="001E2211"/>
    <w:rsid w:val="001E3BB0"/>
    <w:rsid w:val="001E3CA9"/>
    <w:rsid w:val="001E5377"/>
    <w:rsid w:val="001E6295"/>
    <w:rsid w:val="001E7F00"/>
    <w:rsid w:val="001F0E75"/>
    <w:rsid w:val="001F1046"/>
    <w:rsid w:val="001F137B"/>
    <w:rsid w:val="001F26DB"/>
    <w:rsid w:val="001F3D53"/>
    <w:rsid w:val="001F467D"/>
    <w:rsid w:val="001F4D8A"/>
    <w:rsid w:val="001F6D2C"/>
    <w:rsid w:val="001F6DF8"/>
    <w:rsid w:val="001F743F"/>
    <w:rsid w:val="00201AE4"/>
    <w:rsid w:val="002054EF"/>
    <w:rsid w:val="0020584C"/>
    <w:rsid w:val="00205CD9"/>
    <w:rsid w:val="00206305"/>
    <w:rsid w:val="00206A9E"/>
    <w:rsid w:val="0021084B"/>
    <w:rsid w:val="00211C5B"/>
    <w:rsid w:val="00212DA0"/>
    <w:rsid w:val="002131A7"/>
    <w:rsid w:val="0021418B"/>
    <w:rsid w:val="002147E4"/>
    <w:rsid w:val="00215557"/>
    <w:rsid w:val="0021560D"/>
    <w:rsid w:val="00215E0E"/>
    <w:rsid w:val="00217F2B"/>
    <w:rsid w:val="00221AFC"/>
    <w:rsid w:val="00222B61"/>
    <w:rsid w:val="00225BEA"/>
    <w:rsid w:val="00226BDF"/>
    <w:rsid w:val="00231F29"/>
    <w:rsid w:val="002339C7"/>
    <w:rsid w:val="002339E0"/>
    <w:rsid w:val="002345F2"/>
    <w:rsid w:val="002357DA"/>
    <w:rsid w:val="00236138"/>
    <w:rsid w:val="002368BB"/>
    <w:rsid w:val="00240359"/>
    <w:rsid w:val="00240597"/>
    <w:rsid w:val="0024118C"/>
    <w:rsid w:val="0024136C"/>
    <w:rsid w:val="00242687"/>
    <w:rsid w:val="0025169E"/>
    <w:rsid w:val="00251F19"/>
    <w:rsid w:val="0025373D"/>
    <w:rsid w:val="00254FE5"/>
    <w:rsid w:val="0025721F"/>
    <w:rsid w:val="00260AE2"/>
    <w:rsid w:val="00261EF0"/>
    <w:rsid w:val="00265007"/>
    <w:rsid w:val="00265A0C"/>
    <w:rsid w:val="00265BAA"/>
    <w:rsid w:val="00267DD6"/>
    <w:rsid w:val="00272901"/>
    <w:rsid w:val="00272B11"/>
    <w:rsid w:val="00273494"/>
    <w:rsid w:val="002753D9"/>
    <w:rsid w:val="00276F96"/>
    <w:rsid w:val="00280F6C"/>
    <w:rsid w:val="002810CA"/>
    <w:rsid w:val="00282EEC"/>
    <w:rsid w:val="002877E6"/>
    <w:rsid w:val="00296718"/>
    <w:rsid w:val="00296C35"/>
    <w:rsid w:val="00297DCB"/>
    <w:rsid w:val="002A1239"/>
    <w:rsid w:val="002A452B"/>
    <w:rsid w:val="002A5436"/>
    <w:rsid w:val="002A7287"/>
    <w:rsid w:val="002A73EA"/>
    <w:rsid w:val="002A76FB"/>
    <w:rsid w:val="002B07D5"/>
    <w:rsid w:val="002B0B7D"/>
    <w:rsid w:val="002B1B02"/>
    <w:rsid w:val="002B4C33"/>
    <w:rsid w:val="002C15B2"/>
    <w:rsid w:val="002C1F1F"/>
    <w:rsid w:val="002C2219"/>
    <w:rsid w:val="002C3831"/>
    <w:rsid w:val="002C388C"/>
    <w:rsid w:val="002C38B4"/>
    <w:rsid w:val="002C40B0"/>
    <w:rsid w:val="002C5C3E"/>
    <w:rsid w:val="002C6916"/>
    <w:rsid w:val="002C7476"/>
    <w:rsid w:val="002C7B92"/>
    <w:rsid w:val="002C7FA3"/>
    <w:rsid w:val="002D26F7"/>
    <w:rsid w:val="002D2D86"/>
    <w:rsid w:val="002D32F1"/>
    <w:rsid w:val="002D3A11"/>
    <w:rsid w:val="002D3AAF"/>
    <w:rsid w:val="002D3D26"/>
    <w:rsid w:val="002D45F9"/>
    <w:rsid w:val="002D5411"/>
    <w:rsid w:val="002D5448"/>
    <w:rsid w:val="002D69ED"/>
    <w:rsid w:val="002D6BB3"/>
    <w:rsid w:val="002D73EB"/>
    <w:rsid w:val="002D781E"/>
    <w:rsid w:val="002E048D"/>
    <w:rsid w:val="002E17BC"/>
    <w:rsid w:val="002E3468"/>
    <w:rsid w:val="002E5994"/>
    <w:rsid w:val="002F02C4"/>
    <w:rsid w:val="002F1322"/>
    <w:rsid w:val="002F2F57"/>
    <w:rsid w:val="002F32F8"/>
    <w:rsid w:val="002F4C88"/>
    <w:rsid w:val="002F7161"/>
    <w:rsid w:val="00302160"/>
    <w:rsid w:val="00302B7A"/>
    <w:rsid w:val="00304066"/>
    <w:rsid w:val="003041C8"/>
    <w:rsid w:val="003057E4"/>
    <w:rsid w:val="00305D99"/>
    <w:rsid w:val="003060FD"/>
    <w:rsid w:val="00306ABC"/>
    <w:rsid w:val="00311075"/>
    <w:rsid w:val="00317413"/>
    <w:rsid w:val="003177B1"/>
    <w:rsid w:val="003200B9"/>
    <w:rsid w:val="00320583"/>
    <w:rsid w:val="003224FC"/>
    <w:rsid w:val="003238D7"/>
    <w:rsid w:val="0032447D"/>
    <w:rsid w:val="00324999"/>
    <w:rsid w:val="00327A20"/>
    <w:rsid w:val="0033136B"/>
    <w:rsid w:val="003318A0"/>
    <w:rsid w:val="003319C8"/>
    <w:rsid w:val="0033265C"/>
    <w:rsid w:val="00336A36"/>
    <w:rsid w:val="00336CE0"/>
    <w:rsid w:val="003373AA"/>
    <w:rsid w:val="00340083"/>
    <w:rsid w:val="00340650"/>
    <w:rsid w:val="003413B0"/>
    <w:rsid w:val="00341710"/>
    <w:rsid w:val="00341B4E"/>
    <w:rsid w:val="00341D7B"/>
    <w:rsid w:val="003422B5"/>
    <w:rsid w:val="003428EF"/>
    <w:rsid w:val="00342E82"/>
    <w:rsid w:val="00343F02"/>
    <w:rsid w:val="00346465"/>
    <w:rsid w:val="00346C49"/>
    <w:rsid w:val="00346FB8"/>
    <w:rsid w:val="00352A71"/>
    <w:rsid w:val="003557AD"/>
    <w:rsid w:val="003562CE"/>
    <w:rsid w:val="00356EA7"/>
    <w:rsid w:val="00362014"/>
    <w:rsid w:val="00362BE3"/>
    <w:rsid w:val="00363D14"/>
    <w:rsid w:val="00364531"/>
    <w:rsid w:val="00364AB6"/>
    <w:rsid w:val="003652B9"/>
    <w:rsid w:val="00365B8E"/>
    <w:rsid w:val="003672C2"/>
    <w:rsid w:val="00370D5F"/>
    <w:rsid w:val="003723B7"/>
    <w:rsid w:val="003746D5"/>
    <w:rsid w:val="0037607B"/>
    <w:rsid w:val="003808D9"/>
    <w:rsid w:val="00383C3C"/>
    <w:rsid w:val="003847F7"/>
    <w:rsid w:val="00385B4A"/>
    <w:rsid w:val="0038641C"/>
    <w:rsid w:val="00386866"/>
    <w:rsid w:val="003902FB"/>
    <w:rsid w:val="0039138C"/>
    <w:rsid w:val="003919AB"/>
    <w:rsid w:val="0039719D"/>
    <w:rsid w:val="00397598"/>
    <w:rsid w:val="003A0079"/>
    <w:rsid w:val="003A05A7"/>
    <w:rsid w:val="003A07B2"/>
    <w:rsid w:val="003A08D0"/>
    <w:rsid w:val="003A10D6"/>
    <w:rsid w:val="003A182D"/>
    <w:rsid w:val="003A1AE6"/>
    <w:rsid w:val="003A2591"/>
    <w:rsid w:val="003A3630"/>
    <w:rsid w:val="003A5734"/>
    <w:rsid w:val="003B02DB"/>
    <w:rsid w:val="003B0D29"/>
    <w:rsid w:val="003B35B2"/>
    <w:rsid w:val="003B424C"/>
    <w:rsid w:val="003B4B11"/>
    <w:rsid w:val="003B4CB8"/>
    <w:rsid w:val="003B5020"/>
    <w:rsid w:val="003B640D"/>
    <w:rsid w:val="003B6540"/>
    <w:rsid w:val="003B68E4"/>
    <w:rsid w:val="003C3359"/>
    <w:rsid w:val="003C42CF"/>
    <w:rsid w:val="003C5CCD"/>
    <w:rsid w:val="003C6B2A"/>
    <w:rsid w:val="003D1F61"/>
    <w:rsid w:val="003D21AC"/>
    <w:rsid w:val="003D2C08"/>
    <w:rsid w:val="003D5411"/>
    <w:rsid w:val="003D6C0D"/>
    <w:rsid w:val="003D7B28"/>
    <w:rsid w:val="003E070C"/>
    <w:rsid w:val="003E1C50"/>
    <w:rsid w:val="003E3831"/>
    <w:rsid w:val="003E3A71"/>
    <w:rsid w:val="003E535B"/>
    <w:rsid w:val="003E5467"/>
    <w:rsid w:val="003E5C76"/>
    <w:rsid w:val="003E6E2E"/>
    <w:rsid w:val="003E7B29"/>
    <w:rsid w:val="003F119A"/>
    <w:rsid w:val="003F27CE"/>
    <w:rsid w:val="003F6006"/>
    <w:rsid w:val="0040119A"/>
    <w:rsid w:val="004011A7"/>
    <w:rsid w:val="00401999"/>
    <w:rsid w:val="00401B21"/>
    <w:rsid w:val="004027F4"/>
    <w:rsid w:val="00402C06"/>
    <w:rsid w:val="00403AF0"/>
    <w:rsid w:val="00404374"/>
    <w:rsid w:val="0040449F"/>
    <w:rsid w:val="0040668A"/>
    <w:rsid w:val="0041092A"/>
    <w:rsid w:val="00411996"/>
    <w:rsid w:val="004122BD"/>
    <w:rsid w:val="00412E0A"/>
    <w:rsid w:val="0041471E"/>
    <w:rsid w:val="00415512"/>
    <w:rsid w:val="00417697"/>
    <w:rsid w:val="00417820"/>
    <w:rsid w:val="004217FC"/>
    <w:rsid w:val="00422E0D"/>
    <w:rsid w:val="00424214"/>
    <w:rsid w:val="00424BC6"/>
    <w:rsid w:val="00424DF8"/>
    <w:rsid w:val="00424F65"/>
    <w:rsid w:val="00425213"/>
    <w:rsid w:val="00427D2B"/>
    <w:rsid w:val="004347F7"/>
    <w:rsid w:val="0043671A"/>
    <w:rsid w:val="00437689"/>
    <w:rsid w:val="00443706"/>
    <w:rsid w:val="00444109"/>
    <w:rsid w:val="00445F62"/>
    <w:rsid w:val="00446C26"/>
    <w:rsid w:val="00450B20"/>
    <w:rsid w:val="00451221"/>
    <w:rsid w:val="004520D9"/>
    <w:rsid w:val="004534D5"/>
    <w:rsid w:val="00453D2A"/>
    <w:rsid w:val="004546F4"/>
    <w:rsid w:val="0045600D"/>
    <w:rsid w:val="00456BAF"/>
    <w:rsid w:val="00461A7D"/>
    <w:rsid w:val="00462FDA"/>
    <w:rsid w:val="00467CBF"/>
    <w:rsid w:val="0047196C"/>
    <w:rsid w:val="0047238D"/>
    <w:rsid w:val="00472E9D"/>
    <w:rsid w:val="004738B2"/>
    <w:rsid w:val="00475465"/>
    <w:rsid w:val="00475658"/>
    <w:rsid w:val="00476DCA"/>
    <w:rsid w:val="004772B2"/>
    <w:rsid w:val="00480635"/>
    <w:rsid w:val="00482BA1"/>
    <w:rsid w:val="00483063"/>
    <w:rsid w:val="004859D9"/>
    <w:rsid w:val="00487958"/>
    <w:rsid w:val="00487DDE"/>
    <w:rsid w:val="00490811"/>
    <w:rsid w:val="004910D9"/>
    <w:rsid w:val="00491F2C"/>
    <w:rsid w:val="004922C5"/>
    <w:rsid w:val="00493047"/>
    <w:rsid w:val="00494CEB"/>
    <w:rsid w:val="004951A5"/>
    <w:rsid w:val="004A0391"/>
    <w:rsid w:val="004A0745"/>
    <w:rsid w:val="004A28CC"/>
    <w:rsid w:val="004A34D3"/>
    <w:rsid w:val="004A36B1"/>
    <w:rsid w:val="004A5F86"/>
    <w:rsid w:val="004A7C3B"/>
    <w:rsid w:val="004B1F8B"/>
    <w:rsid w:val="004B4223"/>
    <w:rsid w:val="004B4B33"/>
    <w:rsid w:val="004B604A"/>
    <w:rsid w:val="004B66FD"/>
    <w:rsid w:val="004B7181"/>
    <w:rsid w:val="004B766F"/>
    <w:rsid w:val="004C0ADE"/>
    <w:rsid w:val="004C0CD8"/>
    <w:rsid w:val="004C112D"/>
    <w:rsid w:val="004C1EA2"/>
    <w:rsid w:val="004C22AC"/>
    <w:rsid w:val="004C2314"/>
    <w:rsid w:val="004C5957"/>
    <w:rsid w:val="004C5C10"/>
    <w:rsid w:val="004C5F05"/>
    <w:rsid w:val="004D0572"/>
    <w:rsid w:val="004D09ED"/>
    <w:rsid w:val="004D0A76"/>
    <w:rsid w:val="004D2C78"/>
    <w:rsid w:val="004D34EB"/>
    <w:rsid w:val="004D5B19"/>
    <w:rsid w:val="004D66A0"/>
    <w:rsid w:val="004E22A7"/>
    <w:rsid w:val="004E27C7"/>
    <w:rsid w:val="004E41CB"/>
    <w:rsid w:val="004E6C9C"/>
    <w:rsid w:val="004E7763"/>
    <w:rsid w:val="004F0349"/>
    <w:rsid w:val="004F1393"/>
    <w:rsid w:val="004F1DAA"/>
    <w:rsid w:val="004F2254"/>
    <w:rsid w:val="004F3AA6"/>
    <w:rsid w:val="004F525D"/>
    <w:rsid w:val="004F5F8E"/>
    <w:rsid w:val="004F614C"/>
    <w:rsid w:val="004F74DE"/>
    <w:rsid w:val="004F7CB0"/>
    <w:rsid w:val="00501698"/>
    <w:rsid w:val="0050296A"/>
    <w:rsid w:val="00505A9C"/>
    <w:rsid w:val="00505C8F"/>
    <w:rsid w:val="00505F00"/>
    <w:rsid w:val="005101AB"/>
    <w:rsid w:val="005105EA"/>
    <w:rsid w:val="00510BDD"/>
    <w:rsid w:val="00512D57"/>
    <w:rsid w:val="00512F4A"/>
    <w:rsid w:val="0051312F"/>
    <w:rsid w:val="00513388"/>
    <w:rsid w:val="00513E9A"/>
    <w:rsid w:val="00514E34"/>
    <w:rsid w:val="0051506C"/>
    <w:rsid w:val="005166C9"/>
    <w:rsid w:val="00520EC7"/>
    <w:rsid w:val="0052140E"/>
    <w:rsid w:val="0052312D"/>
    <w:rsid w:val="0052396C"/>
    <w:rsid w:val="00527D07"/>
    <w:rsid w:val="00530187"/>
    <w:rsid w:val="00530E13"/>
    <w:rsid w:val="00531A5F"/>
    <w:rsid w:val="0053375A"/>
    <w:rsid w:val="00534425"/>
    <w:rsid w:val="00534B9A"/>
    <w:rsid w:val="0053645D"/>
    <w:rsid w:val="00536987"/>
    <w:rsid w:val="00536D83"/>
    <w:rsid w:val="0053747D"/>
    <w:rsid w:val="0053756B"/>
    <w:rsid w:val="00540B8C"/>
    <w:rsid w:val="00540D4B"/>
    <w:rsid w:val="00542565"/>
    <w:rsid w:val="00551F42"/>
    <w:rsid w:val="005526C5"/>
    <w:rsid w:val="00552C50"/>
    <w:rsid w:val="00555EB0"/>
    <w:rsid w:val="00557738"/>
    <w:rsid w:val="00557AF6"/>
    <w:rsid w:val="00560A46"/>
    <w:rsid w:val="00560E98"/>
    <w:rsid w:val="005635CF"/>
    <w:rsid w:val="0056379E"/>
    <w:rsid w:val="00564179"/>
    <w:rsid w:val="00564289"/>
    <w:rsid w:val="0056519E"/>
    <w:rsid w:val="005655F5"/>
    <w:rsid w:val="0056583B"/>
    <w:rsid w:val="00565D10"/>
    <w:rsid w:val="005668ED"/>
    <w:rsid w:val="005672C0"/>
    <w:rsid w:val="005674DE"/>
    <w:rsid w:val="00567F45"/>
    <w:rsid w:val="0057215C"/>
    <w:rsid w:val="0057308E"/>
    <w:rsid w:val="005735A6"/>
    <w:rsid w:val="0057361C"/>
    <w:rsid w:val="0057676A"/>
    <w:rsid w:val="00576E23"/>
    <w:rsid w:val="005800D6"/>
    <w:rsid w:val="005820E0"/>
    <w:rsid w:val="00584756"/>
    <w:rsid w:val="005860F6"/>
    <w:rsid w:val="0059034A"/>
    <w:rsid w:val="005906AD"/>
    <w:rsid w:val="005908F1"/>
    <w:rsid w:val="00590984"/>
    <w:rsid w:val="00590D72"/>
    <w:rsid w:val="005930E7"/>
    <w:rsid w:val="0059392E"/>
    <w:rsid w:val="00597BDE"/>
    <w:rsid w:val="005A294D"/>
    <w:rsid w:val="005A3422"/>
    <w:rsid w:val="005A3B6D"/>
    <w:rsid w:val="005A40FC"/>
    <w:rsid w:val="005B4D1B"/>
    <w:rsid w:val="005B59D4"/>
    <w:rsid w:val="005B5E9D"/>
    <w:rsid w:val="005C2F7D"/>
    <w:rsid w:val="005C3693"/>
    <w:rsid w:val="005C624E"/>
    <w:rsid w:val="005C7C4F"/>
    <w:rsid w:val="005D04F6"/>
    <w:rsid w:val="005D0C12"/>
    <w:rsid w:val="005D1699"/>
    <w:rsid w:val="005D2A6E"/>
    <w:rsid w:val="005D326C"/>
    <w:rsid w:val="005D3FD1"/>
    <w:rsid w:val="005D4471"/>
    <w:rsid w:val="005D4AC5"/>
    <w:rsid w:val="005D5B2F"/>
    <w:rsid w:val="005E4B69"/>
    <w:rsid w:val="005E5132"/>
    <w:rsid w:val="005E6075"/>
    <w:rsid w:val="005E6530"/>
    <w:rsid w:val="005F1189"/>
    <w:rsid w:val="005F3B90"/>
    <w:rsid w:val="00600FC6"/>
    <w:rsid w:val="00601177"/>
    <w:rsid w:val="0060122A"/>
    <w:rsid w:val="006019E2"/>
    <w:rsid w:val="00603A1C"/>
    <w:rsid w:val="00605640"/>
    <w:rsid w:val="006060AE"/>
    <w:rsid w:val="006067DC"/>
    <w:rsid w:val="00612B39"/>
    <w:rsid w:val="00613603"/>
    <w:rsid w:val="00615B7D"/>
    <w:rsid w:val="0061614D"/>
    <w:rsid w:val="006163C4"/>
    <w:rsid w:val="00616C7E"/>
    <w:rsid w:val="00617269"/>
    <w:rsid w:val="0061730E"/>
    <w:rsid w:val="00617CBC"/>
    <w:rsid w:val="006202A8"/>
    <w:rsid w:val="006203B3"/>
    <w:rsid w:val="00622047"/>
    <w:rsid w:val="00623223"/>
    <w:rsid w:val="006235BD"/>
    <w:rsid w:val="0062423B"/>
    <w:rsid w:val="00624E4D"/>
    <w:rsid w:val="0063008D"/>
    <w:rsid w:val="006310A4"/>
    <w:rsid w:val="006310F7"/>
    <w:rsid w:val="0063168A"/>
    <w:rsid w:val="00631B43"/>
    <w:rsid w:val="0063213E"/>
    <w:rsid w:val="006342FC"/>
    <w:rsid w:val="00634351"/>
    <w:rsid w:val="00635E0B"/>
    <w:rsid w:val="00636ECF"/>
    <w:rsid w:val="0064060B"/>
    <w:rsid w:val="006414F9"/>
    <w:rsid w:val="006432A0"/>
    <w:rsid w:val="00646F25"/>
    <w:rsid w:val="006478B3"/>
    <w:rsid w:val="00652391"/>
    <w:rsid w:val="0065314D"/>
    <w:rsid w:val="00653D77"/>
    <w:rsid w:val="00655149"/>
    <w:rsid w:val="006554E1"/>
    <w:rsid w:val="00656E83"/>
    <w:rsid w:val="00657BFD"/>
    <w:rsid w:val="0066277B"/>
    <w:rsid w:val="00662ADB"/>
    <w:rsid w:val="006630D3"/>
    <w:rsid w:val="00665B10"/>
    <w:rsid w:val="00674D65"/>
    <w:rsid w:val="0067545C"/>
    <w:rsid w:val="00676255"/>
    <w:rsid w:val="00676A21"/>
    <w:rsid w:val="0068218B"/>
    <w:rsid w:val="00682E84"/>
    <w:rsid w:val="00685A6E"/>
    <w:rsid w:val="00687E33"/>
    <w:rsid w:val="0069007D"/>
    <w:rsid w:val="00692A1C"/>
    <w:rsid w:val="00694B8B"/>
    <w:rsid w:val="006951A9"/>
    <w:rsid w:val="00696FC3"/>
    <w:rsid w:val="006A0E05"/>
    <w:rsid w:val="006A149D"/>
    <w:rsid w:val="006A1F28"/>
    <w:rsid w:val="006A2F98"/>
    <w:rsid w:val="006A59BF"/>
    <w:rsid w:val="006A7668"/>
    <w:rsid w:val="006B138E"/>
    <w:rsid w:val="006B1C2A"/>
    <w:rsid w:val="006B5297"/>
    <w:rsid w:val="006B576C"/>
    <w:rsid w:val="006B6519"/>
    <w:rsid w:val="006B67D3"/>
    <w:rsid w:val="006B6997"/>
    <w:rsid w:val="006B705A"/>
    <w:rsid w:val="006B7162"/>
    <w:rsid w:val="006C07B0"/>
    <w:rsid w:val="006C2196"/>
    <w:rsid w:val="006C24AD"/>
    <w:rsid w:val="006C4A44"/>
    <w:rsid w:val="006C63CF"/>
    <w:rsid w:val="006D07C5"/>
    <w:rsid w:val="006D114A"/>
    <w:rsid w:val="006D21B6"/>
    <w:rsid w:val="006D45C5"/>
    <w:rsid w:val="006E10FD"/>
    <w:rsid w:val="006E29EE"/>
    <w:rsid w:val="006E5997"/>
    <w:rsid w:val="006E6404"/>
    <w:rsid w:val="006E6E16"/>
    <w:rsid w:val="006E7012"/>
    <w:rsid w:val="006F05B9"/>
    <w:rsid w:val="006F144E"/>
    <w:rsid w:val="006F1F26"/>
    <w:rsid w:val="006F2CBB"/>
    <w:rsid w:val="006F3E60"/>
    <w:rsid w:val="006F5D16"/>
    <w:rsid w:val="006F775B"/>
    <w:rsid w:val="007008E5"/>
    <w:rsid w:val="00700B33"/>
    <w:rsid w:val="00700BEB"/>
    <w:rsid w:val="007017E3"/>
    <w:rsid w:val="007027F8"/>
    <w:rsid w:val="00703143"/>
    <w:rsid w:val="0070316C"/>
    <w:rsid w:val="00703AA7"/>
    <w:rsid w:val="00703ADC"/>
    <w:rsid w:val="00703FB7"/>
    <w:rsid w:val="00705BA4"/>
    <w:rsid w:val="007115D0"/>
    <w:rsid w:val="00712639"/>
    <w:rsid w:val="00713D9C"/>
    <w:rsid w:val="00716BF6"/>
    <w:rsid w:val="00717D9F"/>
    <w:rsid w:val="00720DD7"/>
    <w:rsid w:val="007220E9"/>
    <w:rsid w:val="00725AD3"/>
    <w:rsid w:val="007261D7"/>
    <w:rsid w:val="007312F0"/>
    <w:rsid w:val="00731510"/>
    <w:rsid w:val="0073532E"/>
    <w:rsid w:val="00736A79"/>
    <w:rsid w:val="0074150C"/>
    <w:rsid w:val="0074187C"/>
    <w:rsid w:val="00744EE5"/>
    <w:rsid w:val="0074680E"/>
    <w:rsid w:val="00746A6D"/>
    <w:rsid w:val="007523F9"/>
    <w:rsid w:val="00752AFC"/>
    <w:rsid w:val="007551A8"/>
    <w:rsid w:val="00755C07"/>
    <w:rsid w:val="00757D49"/>
    <w:rsid w:val="00762168"/>
    <w:rsid w:val="00762809"/>
    <w:rsid w:val="00765F48"/>
    <w:rsid w:val="00766116"/>
    <w:rsid w:val="00767D2F"/>
    <w:rsid w:val="00771C1A"/>
    <w:rsid w:val="00774C95"/>
    <w:rsid w:val="00777118"/>
    <w:rsid w:val="00777803"/>
    <w:rsid w:val="007807A5"/>
    <w:rsid w:val="007807AA"/>
    <w:rsid w:val="00780FC6"/>
    <w:rsid w:val="0078329A"/>
    <w:rsid w:val="00785086"/>
    <w:rsid w:val="007857D9"/>
    <w:rsid w:val="00785BC4"/>
    <w:rsid w:val="0079066B"/>
    <w:rsid w:val="00791322"/>
    <w:rsid w:val="00791A41"/>
    <w:rsid w:val="007959ED"/>
    <w:rsid w:val="00797A26"/>
    <w:rsid w:val="007A04B9"/>
    <w:rsid w:val="007A22C6"/>
    <w:rsid w:val="007A2AFD"/>
    <w:rsid w:val="007A5012"/>
    <w:rsid w:val="007A5D50"/>
    <w:rsid w:val="007A7894"/>
    <w:rsid w:val="007A7CBC"/>
    <w:rsid w:val="007B0DB5"/>
    <w:rsid w:val="007B1F09"/>
    <w:rsid w:val="007B3FD5"/>
    <w:rsid w:val="007B7C24"/>
    <w:rsid w:val="007C2C9D"/>
    <w:rsid w:val="007C2F56"/>
    <w:rsid w:val="007C3D97"/>
    <w:rsid w:val="007C506C"/>
    <w:rsid w:val="007C5BC4"/>
    <w:rsid w:val="007C7D41"/>
    <w:rsid w:val="007D075C"/>
    <w:rsid w:val="007D4337"/>
    <w:rsid w:val="007D4F89"/>
    <w:rsid w:val="007D53B2"/>
    <w:rsid w:val="007D5CC3"/>
    <w:rsid w:val="007E3647"/>
    <w:rsid w:val="007E77E1"/>
    <w:rsid w:val="007F08E2"/>
    <w:rsid w:val="007F5B6C"/>
    <w:rsid w:val="007F72D6"/>
    <w:rsid w:val="007F7DBF"/>
    <w:rsid w:val="0080088E"/>
    <w:rsid w:val="008009B7"/>
    <w:rsid w:val="008014A6"/>
    <w:rsid w:val="00801819"/>
    <w:rsid w:val="0080208A"/>
    <w:rsid w:val="008025C5"/>
    <w:rsid w:val="00802F56"/>
    <w:rsid w:val="00803199"/>
    <w:rsid w:val="008042EA"/>
    <w:rsid w:val="0080479B"/>
    <w:rsid w:val="00804E05"/>
    <w:rsid w:val="00805351"/>
    <w:rsid w:val="0080538B"/>
    <w:rsid w:val="00807BCD"/>
    <w:rsid w:val="00810775"/>
    <w:rsid w:val="008119AB"/>
    <w:rsid w:val="00814691"/>
    <w:rsid w:val="008204FC"/>
    <w:rsid w:val="00824CFC"/>
    <w:rsid w:val="00824F22"/>
    <w:rsid w:val="008254E0"/>
    <w:rsid w:val="00825CAC"/>
    <w:rsid w:val="00825DE6"/>
    <w:rsid w:val="00827071"/>
    <w:rsid w:val="008324C9"/>
    <w:rsid w:val="0083285E"/>
    <w:rsid w:val="00833148"/>
    <w:rsid w:val="008358B0"/>
    <w:rsid w:val="008367BC"/>
    <w:rsid w:val="008405FB"/>
    <w:rsid w:val="008412FD"/>
    <w:rsid w:val="008435CB"/>
    <w:rsid w:val="00846A28"/>
    <w:rsid w:val="00850352"/>
    <w:rsid w:val="00851632"/>
    <w:rsid w:val="008531C5"/>
    <w:rsid w:val="00855104"/>
    <w:rsid w:val="00860D8D"/>
    <w:rsid w:val="00860FD1"/>
    <w:rsid w:val="00863C66"/>
    <w:rsid w:val="00864854"/>
    <w:rsid w:val="00864D2B"/>
    <w:rsid w:val="00865359"/>
    <w:rsid w:val="008715A5"/>
    <w:rsid w:val="008719AB"/>
    <w:rsid w:val="00873197"/>
    <w:rsid w:val="00873D4A"/>
    <w:rsid w:val="00873FE0"/>
    <w:rsid w:val="008815C5"/>
    <w:rsid w:val="00881D37"/>
    <w:rsid w:val="00882E17"/>
    <w:rsid w:val="00883FC9"/>
    <w:rsid w:val="00884C30"/>
    <w:rsid w:val="00884FF3"/>
    <w:rsid w:val="00885E03"/>
    <w:rsid w:val="00886001"/>
    <w:rsid w:val="00890154"/>
    <w:rsid w:val="008901A9"/>
    <w:rsid w:val="00891171"/>
    <w:rsid w:val="00891D75"/>
    <w:rsid w:val="008930E0"/>
    <w:rsid w:val="0089313C"/>
    <w:rsid w:val="008931BC"/>
    <w:rsid w:val="00894CFC"/>
    <w:rsid w:val="00894D9B"/>
    <w:rsid w:val="00895203"/>
    <w:rsid w:val="008961BE"/>
    <w:rsid w:val="0089672D"/>
    <w:rsid w:val="00896B00"/>
    <w:rsid w:val="008972D4"/>
    <w:rsid w:val="008A1C60"/>
    <w:rsid w:val="008A1D6C"/>
    <w:rsid w:val="008A1EA9"/>
    <w:rsid w:val="008A4DF6"/>
    <w:rsid w:val="008A6003"/>
    <w:rsid w:val="008A63A2"/>
    <w:rsid w:val="008A6C71"/>
    <w:rsid w:val="008B0B19"/>
    <w:rsid w:val="008B1225"/>
    <w:rsid w:val="008B1BF7"/>
    <w:rsid w:val="008B3592"/>
    <w:rsid w:val="008B35BA"/>
    <w:rsid w:val="008B5D19"/>
    <w:rsid w:val="008B60CD"/>
    <w:rsid w:val="008B6765"/>
    <w:rsid w:val="008B7723"/>
    <w:rsid w:val="008B7C89"/>
    <w:rsid w:val="008C0936"/>
    <w:rsid w:val="008C4A54"/>
    <w:rsid w:val="008C4DE3"/>
    <w:rsid w:val="008D04FF"/>
    <w:rsid w:val="008D0808"/>
    <w:rsid w:val="008D3BFC"/>
    <w:rsid w:val="008D4041"/>
    <w:rsid w:val="008D4F0D"/>
    <w:rsid w:val="008D5C6E"/>
    <w:rsid w:val="008D7E19"/>
    <w:rsid w:val="008D7F27"/>
    <w:rsid w:val="008E054B"/>
    <w:rsid w:val="008E1B4F"/>
    <w:rsid w:val="008E4C75"/>
    <w:rsid w:val="008F039E"/>
    <w:rsid w:val="008F0AB2"/>
    <w:rsid w:val="008F3E7A"/>
    <w:rsid w:val="008F532C"/>
    <w:rsid w:val="008F5F0F"/>
    <w:rsid w:val="008F6585"/>
    <w:rsid w:val="009021D4"/>
    <w:rsid w:val="0090344A"/>
    <w:rsid w:val="00904547"/>
    <w:rsid w:val="009045E3"/>
    <w:rsid w:val="00904E17"/>
    <w:rsid w:val="00906BBA"/>
    <w:rsid w:val="00911F9B"/>
    <w:rsid w:val="0091260B"/>
    <w:rsid w:val="0091379B"/>
    <w:rsid w:val="00915DDA"/>
    <w:rsid w:val="009164AE"/>
    <w:rsid w:val="0091716A"/>
    <w:rsid w:val="009175C2"/>
    <w:rsid w:val="009205C2"/>
    <w:rsid w:val="00921358"/>
    <w:rsid w:val="009226DA"/>
    <w:rsid w:val="00925818"/>
    <w:rsid w:val="0092733D"/>
    <w:rsid w:val="009304FB"/>
    <w:rsid w:val="009305A9"/>
    <w:rsid w:val="00935C61"/>
    <w:rsid w:val="009372FC"/>
    <w:rsid w:val="009402A8"/>
    <w:rsid w:val="009405CA"/>
    <w:rsid w:val="009421C7"/>
    <w:rsid w:val="0094273E"/>
    <w:rsid w:val="00946279"/>
    <w:rsid w:val="00946C93"/>
    <w:rsid w:val="00947A69"/>
    <w:rsid w:val="00947CFF"/>
    <w:rsid w:val="00950886"/>
    <w:rsid w:val="00953DDD"/>
    <w:rsid w:val="009545C9"/>
    <w:rsid w:val="00955594"/>
    <w:rsid w:val="009578A5"/>
    <w:rsid w:val="009602A4"/>
    <w:rsid w:val="00960C11"/>
    <w:rsid w:val="00963119"/>
    <w:rsid w:val="00963C8A"/>
    <w:rsid w:val="00963F2B"/>
    <w:rsid w:val="00964870"/>
    <w:rsid w:val="00967642"/>
    <w:rsid w:val="00967926"/>
    <w:rsid w:val="00967B19"/>
    <w:rsid w:val="00971631"/>
    <w:rsid w:val="00973085"/>
    <w:rsid w:val="009732D9"/>
    <w:rsid w:val="00975491"/>
    <w:rsid w:val="00980245"/>
    <w:rsid w:val="00980D16"/>
    <w:rsid w:val="00981B95"/>
    <w:rsid w:val="00981BDC"/>
    <w:rsid w:val="0098485F"/>
    <w:rsid w:val="00984B35"/>
    <w:rsid w:val="00984B4F"/>
    <w:rsid w:val="00984E24"/>
    <w:rsid w:val="009876D1"/>
    <w:rsid w:val="009910E1"/>
    <w:rsid w:val="00991587"/>
    <w:rsid w:val="009941AB"/>
    <w:rsid w:val="009963D1"/>
    <w:rsid w:val="00997DC3"/>
    <w:rsid w:val="009A0DCF"/>
    <w:rsid w:val="009A1A26"/>
    <w:rsid w:val="009A30C6"/>
    <w:rsid w:val="009A30EC"/>
    <w:rsid w:val="009A4E92"/>
    <w:rsid w:val="009A70CC"/>
    <w:rsid w:val="009A763C"/>
    <w:rsid w:val="009B075F"/>
    <w:rsid w:val="009B344B"/>
    <w:rsid w:val="009B3601"/>
    <w:rsid w:val="009B465F"/>
    <w:rsid w:val="009B6450"/>
    <w:rsid w:val="009B7B5D"/>
    <w:rsid w:val="009C0576"/>
    <w:rsid w:val="009C121C"/>
    <w:rsid w:val="009C1A47"/>
    <w:rsid w:val="009C1A83"/>
    <w:rsid w:val="009C2EE5"/>
    <w:rsid w:val="009C2F6F"/>
    <w:rsid w:val="009C2F75"/>
    <w:rsid w:val="009C3020"/>
    <w:rsid w:val="009C5D98"/>
    <w:rsid w:val="009C7777"/>
    <w:rsid w:val="009D2B30"/>
    <w:rsid w:val="009D2CAC"/>
    <w:rsid w:val="009D3BDF"/>
    <w:rsid w:val="009D52F8"/>
    <w:rsid w:val="009D6978"/>
    <w:rsid w:val="009D756A"/>
    <w:rsid w:val="009D7FB0"/>
    <w:rsid w:val="009E059F"/>
    <w:rsid w:val="009E0856"/>
    <w:rsid w:val="009E0BC9"/>
    <w:rsid w:val="009E288B"/>
    <w:rsid w:val="009E35DF"/>
    <w:rsid w:val="009E4881"/>
    <w:rsid w:val="009E54D7"/>
    <w:rsid w:val="009E62F3"/>
    <w:rsid w:val="009E6AB9"/>
    <w:rsid w:val="009E7A6F"/>
    <w:rsid w:val="009E7ACA"/>
    <w:rsid w:val="009E7DBE"/>
    <w:rsid w:val="009F0108"/>
    <w:rsid w:val="009F313B"/>
    <w:rsid w:val="009F6487"/>
    <w:rsid w:val="009F7F67"/>
    <w:rsid w:val="00A00552"/>
    <w:rsid w:val="00A00CD5"/>
    <w:rsid w:val="00A016D9"/>
    <w:rsid w:val="00A02F2E"/>
    <w:rsid w:val="00A06D74"/>
    <w:rsid w:val="00A06FE7"/>
    <w:rsid w:val="00A075BE"/>
    <w:rsid w:val="00A076FF"/>
    <w:rsid w:val="00A07D3A"/>
    <w:rsid w:val="00A1042A"/>
    <w:rsid w:val="00A10E46"/>
    <w:rsid w:val="00A119FC"/>
    <w:rsid w:val="00A12766"/>
    <w:rsid w:val="00A1294F"/>
    <w:rsid w:val="00A14EEC"/>
    <w:rsid w:val="00A161E2"/>
    <w:rsid w:val="00A16DBF"/>
    <w:rsid w:val="00A17356"/>
    <w:rsid w:val="00A20115"/>
    <w:rsid w:val="00A23E7D"/>
    <w:rsid w:val="00A2471F"/>
    <w:rsid w:val="00A2656F"/>
    <w:rsid w:val="00A3394A"/>
    <w:rsid w:val="00A33C5B"/>
    <w:rsid w:val="00A342D7"/>
    <w:rsid w:val="00A34CC1"/>
    <w:rsid w:val="00A416A0"/>
    <w:rsid w:val="00A427D6"/>
    <w:rsid w:val="00A4370C"/>
    <w:rsid w:val="00A4374D"/>
    <w:rsid w:val="00A44C09"/>
    <w:rsid w:val="00A44EEE"/>
    <w:rsid w:val="00A4567C"/>
    <w:rsid w:val="00A461D3"/>
    <w:rsid w:val="00A46C62"/>
    <w:rsid w:val="00A46FAF"/>
    <w:rsid w:val="00A47ABF"/>
    <w:rsid w:val="00A54BD2"/>
    <w:rsid w:val="00A557FE"/>
    <w:rsid w:val="00A60205"/>
    <w:rsid w:val="00A60C21"/>
    <w:rsid w:val="00A61478"/>
    <w:rsid w:val="00A62F69"/>
    <w:rsid w:val="00A63099"/>
    <w:rsid w:val="00A647AF"/>
    <w:rsid w:val="00A654C6"/>
    <w:rsid w:val="00A65BA3"/>
    <w:rsid w:val="00A67B93"/>
    <w:rsid w:val="00A67BFF"/>
    <w:rsid w:val="00A72C7A"/>
    <w:rsid w:val="00A7387F"/>
    <w:rsid w:val="00A74C9A"/>
    <w:rsid w:val="00A75BAC"/>
    <w:rsid w:val="00A75FD4"/>
    <w:rsid w:val="00A76285"/>
    <w:rsid w:val="00A76BC9"/>
    <w:rsid w:val="00A776CA"/>
    <w:rsid w:val="00A77E7D"/>
    <w:rsid w:val="00A810BC"/>
    <w:rsid w:val="00A81751"/>
    <w:rsid w:val="00A81AC0"/>
    <w:rsid w:val="00A8335A"/>
    <w:rsid w:val="00A84606"/>
    <w:rsid w:val="00A84CD4"/>
    <w:rsid w:val="00A84D8D"/>
    <w:rsid w:val="00A85CAD"/>
    <w:rsid w:val="00A870CC"/>
    <w:rsid w:val="00A93439"/>
    <w:rsid w:val="00A95185"/>
    <w:rsid w:val="00A96BF8"/>
    <w:rsid w:val="00AA0BCD"/>
    <w:rsid w:val="00AA3063"/>
    <w:rsid w:val="00AA461E"/>
    <w:rsid w:val="00AA4E06"/>
    <w:rsid w:val="00AB2ADC"/>
    <w:rsid w:val="00AB2FF7"/>
    <w:rsid w:val="00AB4C7B"/>
    <w:rsid w:val="00AB584F"/>
    <w:rsid w:val="00AB7106"/>
    <w:rsid w:val="00AC0CB2"/>
    <w:rsid w:val="00AC0F33"/>
    <w:rsid w:val="00AC1AEC"/>
    <w:rsid w:val="00AC330C"/>
    <w:rsid w:val="00AC5485"/>
    <w:rsid w:val="00AC6BE2"/>
    <w:rsid w:val="00AD2754"/>
    <w:rsid w:val="00AD448D"/>
    <w:rsid w:val="00AD597A"/>
    <w:rsid w:val="00AD5BD2"/>
    <w:rsid w:val="00AD5E7B"/>
    <w:rsid w:val="00AD6991"/>
    <w:rsid w:val="00AE1594"/>
    <w:rsid w:val="00AE273D"/>
    <w:rsid w:val="00AE4566"/>
    <w:rsid w:val="00AE4DC7"/>
    <w:rsid w:val="00AE6016"/>
    <w:rsid w:val="00AF2173"/>
    <w:rsid w:val="00AF4D42"/>
    <w:rsid w:val="00AF617B"/>
    <w:rsid w:val="00AF64C9"/>
    <w:rsid w:val="00AF6CEE"/>
    <w:rsid w:val="00AF7023"/>
    <w:rsid w:val="00B007EC"/>
    <w:rsid w:val="00B00DA9"/>
    <w:rsid w:val="00B019FD"/>
    <w:rsid w:val="00B02D4D"/>
    <w:rsid w:val="00B05564"/>
    <w:rsid w:val="00B067C6"/>
    <w:rsid w:val="00B102B6"/>
    <w:rsid w:val="00B112E8"/>
    <w:rsid w:val="00B12A03"/>
    <w:rsid w:val="00B142C3"/>
    <w:rsid w:val="00B170C9"/>
    <w:rsid w:val="00B17649"/>
    <w:rsid w:val="00B20C51"/>
    <w:rsid w:val="00B21B2D"/>
    <w:rsid w:val="00B22408"/>
    <w:rsid w:val="00B24E9A"/>
    <w:rsid w:val="00B25B49"/>
    <w:rsid w:val="00B263D9"/>
    <w:rsid w:val="00B273CA"/>
    <w:rsid w:val="00B27550"/>
    <w:rsid w:val="00B2772E"/>
    <w:rsid w:val="00B30FBB"/>
    <w:rsid w:val="00B3336D"/>
    <w:rsid w:val="00B34994"/>
    <w:rsid w:val="00B34A8F"/>
    <w:rsid w:val="00B35618"/>
    <w:rsid w:val="00B37A1D"/>
    <w:rsid w:val="00B37A9D"/>
    <w:rsid w:val="00B37AAD"/>
    <w:rsid w:val="00B40DC8"/>
    <w:rsid w:val="00B40E38"/>
    <w:rsid w:val="00B40FAE"/>
    <w:rsid w:val="00B4151E"/>
    <w:rsid w:val="00B41792"/>
    <w:rsid w:val="00B4258D"/>
    <w:rsid w:val="00B5078B"/>
    <w:rsid w:val="00B516AC"/>
    <w:rsid w:val="00B51723"/>
    <w:rsid w:val="00B51AA4"/>
    <w:rsid w:val="00B54A59"/>
    <w:rsid w:val="00B62DDA"/>
    <w:rsid w:val="00B6650B"/>
    <w:rsid w:val="00B66E9C"/>
    <w:rsid w:val="00B671B1"/>
    <w:rsid w:val="00B70AE3"/>
    <w:rsid w:val="00B71823"/>
    <w:rsid w:val="00B72C87"/>
    <w:rsid w:val="00B72FF3"/>
    <w:rsid w:val="00B73761"/>
    <w:rsid w:val="00B748DD"/>
    <w:rsid w:val="00B75AAB"/>
    <w:rsid w:val="00B77B67"/>
    <w:rsid w:val="00B80530"/>
    <w:rsid w:val="00B81546"/>
    <w:rsid w:val="00B8706B"/>
    <w:rsid w:val="00B9222A"/>
    <w:rsid w:val="00B92C59"/>
    <w:rsid w:val="00B92F3A"/>
    <w:rsid w:val="00B93AD4"/>
    <w:rsid w:val="00B9577C"/>
    <w:rsid w:val="00B9595D"/>
    <w:rsid w:val="00B9596D"/>
    <w:rsid w:val="00B96FE0"/>
    <w:rsid w:val="00BA0C19"/>
    <w:rsid w:val="00BA0D0D"/>
    <w:rsid w:val="00BA0F11"/>
    <w:rsid w:val="00BA42C0"/>
    <w:rsid w:val="00BA7BD9"/>
    <w:rsid w:val="00BB01D7"/>
    <w:rsid w:val="00BB0BAF"/>
    <w:rsid w:val="00BB19D2"/>
    <w:rsid w:val="00BB491D"/>
    <w:rsid w:val="00BB4A97"/>
    <w:rsid w:val="00BB4B38"/>
    <w:rsid w:val="00BB4F23"/>
    <w:rsid w:val="00BB7B1A"/>
    <w:rsid w:val="00BB7BF8"/>
    <w:rsid w:val="00BB7DD6"/>
    <w:rsid w:val="00BC0441"/>
    <w:rsid w:val="00BC0806"/>
    <w:rsid w:val="00BC0E26"/>
    <w:rsid w:val="00BC1987"/>
    <w:rsid w:val="00BC27E2"/>
    <w:rsid w:val="00BC37F5"/>
    <w:rsid w:val="00BC674F"/>
    <w:rsid w:val="00BC78F1"/>
    <w:rsid w:val="00BD4630"/>
    <w:rsid w:val="00BD4668"/>
    <w:rsid w:val="00BD5C56"/>
    <w:rsid w:val="00BD6798"/>
    <w:rsid w:val="00BD6BE9"/>
    <w:rsid w:val="00BD7AB1"/>
    <w:rsid w:val="00BE12C2"/>
    <w:rsid w:val="00BE1C0A"/>
    <w:rsid w:val="00BE1F32"/>
    <w:rsid w:val="00BE4DB0"/>
    <w:rsid w:val="00BE5B12"/>
    <w:rsid w:val="00BE66A0"/>
    <w:rsid w:val="00BF006F"/>
    <w:rsid w:val="00BF3079"/>
    <w:rsid w:val="00BF40A8"/>
    <w:rsid w:val="00BF445C"/>
    <w:rsid w:val="00BF495B"/>
    <w:rsid w:val="00BF583E"/>
    <w:rsid w:val="00BF5E07"/>
    <w:rsid w:val="00C0059F"/>
    <w:rsid w:val="00C00FEB"/>
    <w:rsid w:val="00C0218D"/>
    <w:rsid w:val="00C03D11"/>
    <w:rsid w:val="00C04442"/>
    <w:rsid w:val="00C0468A"/>
    <w:rsid w:val="00C048A4"/>
    <w:rsid w:val="00C0624E"/>
    <w:rsid w:val="00C076A9"/>
    <w:rsid w:val="00C07819"/>
    <w:rsid w:val="00C10546"/>
    <w:rsid w:val="00C135FD"/>
    <w:rsid w:val="00C137CB"/>
    <w:rsid w:val="00C15485"/>
    <w:rsid w:val="00C15E98"/>
    <w:rsid w:val="00C175BA"/>
    <w:rsid w:val="00C176D1"/>
    <w:rsid w:val="00C20620"/>
    <w:rsid w:val="00C22872"/>
    <w:rsid w:val="00C24C47"/>
    <w:rsid w:val="00C25603"/>
    <w:rsid w:val="00C265B1"/>
    <w:rsid w:val="00C267AA"/>
    <w:rsid w:val="00C26A33"/>
    <w:rsid w:val="00C30CFF"/>
    <w:rsid w:val="00C318ED"/>
    <w:rsid w:val="00C3300A"/>
    <w:rsid w:val="00C33E0A"/>
    <w:rsid w:val="00C33EF7"/>
    <w:rsid w:val="00C341F3"/>
    <w:rsid w:val="00C377F4"/>
    <w:rsid w:val="00C4086E"/>
    <w:rsid w:val="00C41078"/>
    <w:rsid w:val="00C43492"/>
    <w:rsid w:val="00C4577C"/>
    <w:rsid w:val="00C46C10"/>
    <w:rsid w:val="00C47D22"/>
    <w:rsid w:val="00C50886"/>
    <w:rsid w:val="00C533E7"/>
    <w:rsid w:val="00C57246"/>
    <w:rsid w:val="00C6011D"/>
    <w:rsid w:val="00C60320"/>
    <w:rsid w:val="00C60B3B"/>
    <w:rsid w:val="00C60FD8"/>
    <w:rsid w:val="00C60FE3"/>
    <w:rsid w:val="00C63EAF"/>
    <w:rsid w:val="00C64853"/>
    <w:rsid w:val="00C656D9"/>
    <w:rsid w:val="00C66609"/>
    <w:rsid w:val="00C66BD2"/>
    <w:rsid w:val="00C72B4F"/>
    <w:rsid w:val="00C72CE2"/>
    <w:rsid w:val="00C7364D"/>
    <w:rsid w:val="00C73D92"/>
    <w:rsid w:val="00C75BC8"/>
    <w:rsid w:val="00C75BEC"/>
    <w:rsid w:val="00C76864"/>
    <w:rsid w:val="00C76A43"/>
    <w:rsid w:val="00C77806"/>
    <w:rsid w:val="00C80C46"/>
    <w:rsid w:val="00C80E12"/>
    <w:rsid w:val="00C82FEB"/>
    <w:rsid w:val="00C84345"/>
    <w:rsid w:val="00C85355"/>
    <w:rsid w:val="00C85B60"/>
    <w:rsid w:val="00C863CE"/>
    <w:rsid w:val="00C87E22"/>
    <w:rsid w:val="00C95E6A"/>
    <w:rsid w:val="00C95E6C"/>
    <w:rsid w:val="00C9745A"/>
    <w:rsid w:val="00CA134F"/>
    <w:rsid w:val="00CA38F9"/>
    <w:rsid w:val="00CA3ABF"/>
    <w:rsid w:val="00CA7BF8"/>
    <w:rsid w:val="00CB0A12"/>
    <w:rsid w:val="00CB0B02"/>
    <w:rsid w:val="00CB3864"/>
    <w:rsid w:val="00CB6FDC"/>
    <w:rsid w:val="00CB7F6B"/>
    <w:rsid w:val="00CC0B92"/>
    <w:rsid w:val="00CC339B"/>
    <w:rsid w:val="00CC56F4"/>
    <w:rsid w:val="00CC5910"/>
    <w:rsid w:val="00CC6DDE"/>
    <w:rsid w:val="00CD0404"/>
    <w:rsid w:val="00CD22F3"/>
    <w:rsid w:val="00CD41E2"/>
    <w:rsid w:val="00CD5069"/>
    <w:rsid w:val="00CD5782"/>
    <w:rsid w:val="00CD6DB8"/>
    <w:rsid w:val="00CD7A3D"/>
    <w:rsid w:val="00CE0702"/>
    <w:rsid w:val="00CE40F4"/>
    <w:rsid w:val="00CE44F9"/>
    <w:rsid w:val="00CE596C"/>
    <w:rsid w:val="00CE6622"/>
    <w:rsid w:val="00CF1EF1"/>
    <w:rsid w:val="00CF2CB6"/>
    <w:rsid w:val="00CF4808"/>
    <w:rsid w:val="00D004C4"/>
    <w:rsid w:val="00D006F1"/>
    <w:rsid w:val="00D01BD6"/>
    <w:rsid w:val="00D02258"/>
    <w:rsid w:val="00D05D76"/>
    <w:rsid w:val="00D129A6"/>
    <w:rsid w:val="00D13AB8"/>
    <w:rsid w:val="00D13D7C"/>
    <w:rsid w:val="00D1491C"/>
    <w:rsid w:val="00D14BA3"/>
    <w:rsid w:val="00D15A63"/>
    <w:rsid w:val="00D15C6B"/>
    <w:rsid w:val="00D15C7D"/>
    <w:rsid w:val="00D16CAF"/>
    <w:rsid w:val="00D16D17"/>
    <w:rsid w:val="00D21A09"/>
    <w:rsid w:val="00D22B68"/>
    <w:rsid w:val="00D23686"/>
    <w:rsid w:val="00D252D5"/>
    <w:rsid w:val="00D27645"/>
    <w:rsid w:val="00D30BD6"/>
    <w:rsid w:val="00D3286E"/>
    <w:rsid w:val="00D330E7"/>
    <w:rsid w:val="00D345A7"/>
    <w:rsid w:val="00D34906"/>
    <w:rsid w:val="00D34DE9"/>
    <w:rsid w:val="00D40160"/>
    <w:rsid w:val="00D420B4"/>
    <w:rsid w:val="00D42369"/>
    <w:rsid w:val="00D42EF3"/>
    <w:rsid w:val="00D44428"/>
    <w:rsid w:val="00D44D73"/>
    <w:rsid w:val="00D51ABA"/>
    <w:rsid w:val="00D51C8D"/>
    <w:rsid w:val="00D611EA"/>
    <w:rsid w:val="00D61246"/>
    <w:rsid w:val="00D62277"/>
    <w:rsid w:val="00D63CDA"/>
    <w:rsid w:val="00D63D18"/>
    <w:rsid w:val="00D65033"/>
    <w:rsid w:val="00D65DC5"/>
    <w:rsid w:val="00D70B34"/>
    <w:rsid w:val="00D7279A"/>
    <w:rsid w:val="00D72A0B"/>
    <w:rsid w:val="00D72D7F"/>
    <w:rsid w:val="00D730E3"/>
    <w:rsid w:val="00D7515F"/>
    <w:rsid w:val="00D768E0"/>
    <w:rsid w:val="00D81783"/>
    <w:rsid w:val="00D832FB"/>
    <w:rsid w:val="00D83FA8"/>
    <w:rsid w:val="00D84672"/>
    <w:rsid w:val="00D85C97"/>
    <w:rsid w:val="00D87AEA"/>
    <w:rsid w:val="00D91254"/>
    <w:rsid w:val="00D929EF"/>
    <w:rsid w:val="00D93B20"/>
    <w:rsid w:val="00D947A9"/>
    <w:rsid w:val="00D94859"/>
    <w:rsid w:val="00D95905"/>
    <w:rsid w:val="00D95FB3"/>
    <w:rsid w:val="00D9619A"/>
    <w:rsid w:val="00D970E6"/>
    <w:rsid w:val="00DA1303"/>
    <w:rsid w:val="00DA2B19"/>
    <w:rsid w:val="00DA402E"/>
    <w:rsid w:val="00DA47DD"/>
    <w:rsid w:val="00DA5F88"/>
    <w:rsid w:val="00DA66E0"/>
    <w:rsid w:val="00DA782E"/>
    <w:rsid w:val="00DB0028"/>
    <w:rsid w:val="00DB050B"/>
    <w:rsid w:val="00DB1A40"/>
    <w:rsid w:val="00DB20A9"/>
    <w:rsid w:val="00DB3994"/>
    <w:rsid w:val="00DB648E"/>
    <w:rsid w:val="00DC038F"/>
    <w:rsid w:val="00DC0B99"/>
    <w:rsid w:val="00DC1091"/>
    <w:rsid w:val="00DC1654"/>
    <w:rsid w:val="00DC25FA"/>
    <w:rsid w:val="00DC4EDD"/>
    <w:rsid w:val="00DC63EF"/>
    <w:rsid w:val="00DC683B"/>
    <w:rsid w:val="00DC6D5C"/>
    <w:rsid w:val="00DD0DB5"/>
    <w:rsid w:val="00DD1158"/>
    <w:rsid w:val="00DD3305"/>
    <w:rsid w:val="00DD4A2D"/>
    <w:rsid w:val="00DD4FB4"/>
    <w:rsid w:val="00DD52D2"/>
    <w:rsid w:val="00DD69E8"/>
    <w:rsid w:val="00DD6C6B"/>
    <w:rsid w:val="00DD7021"/>
    <w:rsid w:val="00DD7999"/>
    <w:rsid w:val="00DE0280"/>
    <w:rsid w:val="00DE1027"/>
    <w:rsid w:val="00DE5752"/>
    <w:rsid w:val="00DE6A98"/>
    <w:rsid w:val="00DF0773"/>
    <w:rsid w:val="00DF10B8"/>
    <w:rsid w:val="00DF1AE9"/>
    <w:rsid w:val="00DF207F"/>
    <w:rsid w:val="00DF372C"/>
    <w:rsid w:val="00DF510D"/>
    <w:rsid w:val="00DF5188"/>
    <w:rsid w:val="00DF5E91"/>
    <w:rsid w:val="00DF7A1B"/>
    <w:rsid w:val="00E012BC"/>
    <w:rsid w:val="00E028AE"/>
    <w:rsid w:val="00E03D7C"/>
    <w:rsid w:val="00E03FE0"/>
    <w:rsid w:val="00E05418"/>
    <w:rsid w:val="00E060A8"/>
    <w:rsid w:val="00E078A7"/>
    <w:rsid w:val="00E121A9"/>
    <w:rsid w:val="00E13252"/>
    <w:rsid w:val="00E14006"/>
    <w:rsid w:val="00E14606"/>
    <w:rsid w:val="00E14C55"/>
    <w:rsid w:val="00E15FFC"/>
    <w:rsid w:val="00E17264"/>
    <w:rsid w:val="00E2167C"/>
    <w:rsid w:val="00E21E9E"/>
    <w:rsid w:val="00E239BE"/>
    <w:rsid w:val="00E24A64"/>
    <w:rsid w:val="00E27F47"/>
    <w:rsid w:val="00E3101E"/>
    <w:rsid w:val="00E31755"/>
    <w:rsid w:val="00E3189A"/>
    <w:rsid w:val="00E32F8B"/>
    <w:rsid w:val="00E333AD"/>
    <w:rsid w:val="00E33EF9"/>
    <w:rsid w:val="00E356DD"/>
    <w:rsid w:val="00E40527"/>
    <w:rsid w:val="00E416EC"/>
    <w:rsid w:val="00E41926"/>
    <w:rsid w:val="00E41E73"/>
    <w:rsid w:val="00E43D67"/>
    <w:rsid w:val="00E440C0"/>
    <w:rsid w:val="00E45183"/>
    <w:rsid w:val="00E45AB8"/>
    <w:rsid w:val="00E4626A"/>
    <w:rsid w:val="00E51359"/>
    <w:rsid w:val="00E51DC8"/>
    <w:rsid w:val="00E52203"/>
    <w:rsid w:val="00E544C6"/>
    <w:rsid w:val="00E55726"/>
    <w:rsid w:val="00E55A2E"/>
    <w:rsid w:val="00E61909"/>
    <w:rsid w:val="00E63360"/>
    <w:rsid w:val="00E64034"/>
    <w:rsid w:val="00E65721"/>
    <w:rsid w:val="00E67F52"/>
    <w:rsid w:val="00E70ABB"/>
    <w:rsid w:val="00E72117"/>
    <w:rsid w:val="00E72AEF"/>
    <w:rsid w:val="00E747A2"/>
    <w:rsid w:val="00E766C8"/>
    <w:rsid w:val="00E77B12"/>
    <w:rsid w:val="00E805F0"/>
    <w:rsid w:val="00E8183A"/>
    <w:rsid w:val="00E827EC"/>
    <w:rsid w:val="00E82B37"/>
    <w:rsid w:val="00E837B0"/>
    <w:rsid w:val="00E85725"/>
    <w:rsid w:val="00E86384"/>
    <w:rsid w:val="00E864E2"/>
    <w:rsid w:val="00E86CF8"/>
    <w:rsid w:val="00E87865"/>
    <w:rsid w:val="00E944B2"/>
    <w:rsid w:val="00E94C5D"/>
    <w:rsid w:val="00E95BFB"/>
    <w:rsid w:val="00EA3603"/>
    <w:rsid w:val="00EA4267"/>
    <w:rsid w:val="00EA49CF"/>
    <w:rsid w:val="00EA523C"/>
    <w:rsid w:val="00EA54CC"/>
    <w:rsid w:val="00EA6A14"/>
    <w:rsid w:val="00EB0D81"/>
    <w:rsid w:val="00EB11F8"/>
    <w:rsid w:val="00EB3632"/>
    <w:rsid w:val="00EB46A7"/>
    <w:rsid w:val="00EB5197"/>
    <w:rsid w:val="00EB5BAC"/>
    <w:rsid w:val="00EB6CE3"/>
    <w:rsid w:val="00EC101E"/>
    <w:rsid w:val="00EC1332"/>
    <w:rsid w:val="00EC1D30"/>
    <w:rsid w:val="00EC2CE4"/>
    <w:rsid w:val="00EC6F19"/>
    <w:rsid w:val="00EC73AF"/>
    <w:rsid w:val="00ED01B4"/>
    <w:rsid w:val="00ED0D8A"/>
    <w:rsid w:val="00ED2875"/>
    <w:rsid w:val="00ED378F"/>
    <w:rsid w:val="00ED575E"/>
    <w:rsid w:val="00EE02FE"/>
    <w:rsid w:val="00EE0C9C"/>
    <w:rsid w:val="00EE1716"/>
    <w:rsid w:val="00EE2B0B"/>
    <w:rsid w:val="00EE306A"/>
    <w:rsid w:val="00EE356F"/>
    <w:rsid w:val="00EE38DE"/>
    <w:rsid w:val="00EE58D3"/>
    <w:rsid w:val="00EE6B20"/>
    <w:rsid w:val="00EE7848"/>
    <w:rsid w:val="00EF0172"/>
    <w:rsid w:val="00EF02A5"/>
    <w:rsid w:val="00EF17FD"/>
    <w:rsid w:val="00EF19D5"/>
    <w:rsid w:val="00EF25FD"/>
    <w:rsid w:val="00EF35B3"/>
    <w:rsid w:val="00EF466C"/>
    <w:rsid w:val="00EF5B5A"/>
    <w:rsid w:val="00EF61D1"/>
    <w:rsid w:val="00EF6C36"/>
    <w:rsid w:val="00EF774E"/>
    <w:rsid w:val="00F03D4E"/>
    <w:rsid w:val="00F05169"/>
    <w:rsid w:val="00F06047"/>
    <w:rsid w:val="00F06279"/>
    <w:rsid w:val="00F07FFD"/>
    <w:rsid w:val="00F152E9"/>
    <w:rsid w:val="00F17D0D"/>
    <w:rsid w:val="00F22E3A"/>
    <w:rsid w:val="00F23125"/>
    <w:rsid w:val="00F257D2"/>
    <w:rsid w:val="00F30DE2"/>
    <w:rsid w:val="00F30FF0"/>
    <w:rsid w:val="00F32D8E"/>
    <w:rsid w:val="00F333CE"/>
    <w:rsid w:val="00F33AF8"/>
    <w:rsid w:val="00F34A87"/>
    <w:rsid w:val="00F35C41"/>
    <w:rsid w:val="00F35C6A"/>
    <w:rsid w:val="00F4053B"/>
    <w:rsid w:val="00F41660"/>
    <w:rsid w:val="00F41984"/>
    <w:rsid w:val="00F419DB"/>
    <w:rsid w:val="00F43272"/>
    <w:rsid w:val="00F44196"/>
    <w:rsid w:val="00F46644"/>
    <w:rsid w:val="00F47B45"/>
    <w:rsid w:val="00F50126"/>
    <w:rsid w:val="00F50B45"/>
    <w:rsid w:val="00F529EE"/>
    <w:rsid w:val="00F5306A"/>
    <w:rsid w:val="00F53846"/>
    <w:rsid w:val="00F53A48"/>
    <w:rsid w:val="00F579A2"/>
    <w:rsid w:val="00F62A1A"/>
    <w:rsid w:val="00F62F9B"/>
    <w:rsid w:val="00F63268"/>
    <w:rsid w:val="00F66B5C"/>
    <w:rsid w:val="00F67114"/>
    <w:rsid w:val="00F7036F"/>
    <w:rsid w:val="00F72D41"/>
    <w:rsid w:val="00F73D3A"/>
    <w:rsid w:val="00F7702F"/>
    <w:rsid w:val="00F77D25"/>
    <w:rsid w:val="00F8191E"/>
    <w:rsid w:val="00F83695"/>
    <w:rsid w:val="00F836DD"/>
    <w:rsid w:val="00F83BAC"/>
    <w:rsid w:val="00F8441C"/>
    <w:rsid w:val="00F84450"/>
    <w:rsid w:val="00F903F3"/>
    <w:rsid w:val="00F91270"/>
    <w:rsid w:val="00F91302"/>
    <w:rsid w:val="00F9340A"/>
    <w:rsid w:val="00F93844"/>
    <w:rsid w:val="00F94174"/>
    <w:rsid w:val="00F942A1"/>
    <w:rsid w:val="00F94357"/>
    <w:rsid w:val="00F96720"/>
    <w:rsid w:val="00FA3129"/>
    <w:rsid w:val="00FA7E80"/>
    <w:rsid w:val="00FB0B4E"/>
    <w:rsid w:val="00FB2B0D"/>
    <w:rsid w:val="00FB530B"/>
    <w:rsid w:val="00FB66A4"/>
    <w:rsid w:val="00FB6C9B"/>
    <w:rsid w:val="00FC0256"/>
    <w:rsid w:val="00FC02FF"/>
    <w:rsid w:val="00FC1728"/>
    <w:rsid w:val="00FC3399"/>
    <w:rsid w:val="00FC35DA"/>
    <w:rsid w:val="00FC3A65"/>
    <w:rsid w:val="00FC464B"/>
    <w:rsid w:val="00FC4CF6"/>
    <w:rsid w:val="00FC77E8"/>
    <w:rsid w:val="00FD1299"/>
    <w:rsid w:val="00FD2F91"/>
    <w:rsid w:val="00FD41C9"/>
    <w:rsid w:val="00FD5D6F"/>
    <w:rsid w:val="00FD6454"/>
    <w:rsid w:val="00FD6B1C"/>
    <w:rsid w:val="00FD7997"/>
    <w:rsid w:val="00FE17CF"/>
    <w:rsid w:val="00FE1985"/>
    <w:rsid w:val="00FE2331"/>
    <w:rsid w:val="00FE3DE3"/>
    <w:rsid w:val="00FE4D98"/>
    <w:rsid w:val="00FE53D9"/>
    <w:rsid w:val="00FE683A"/>
    <w:rsid w:val="00FE6BE3"/>
    <w:rsid w:val="00FE7AC5"/>
    <w:rsid w:val="00FF1700"/>
    <w:rsid w:val="00FF2227"/>
    <w:rsid w:val="00FF4AB2"/>
    <w:rsid w:val="00FF5F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D33E22"/>
  <w15:docId w15:val="{14B873C1-F964-4FC0-875F-0E5B3B0A6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37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642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642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769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189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189A"/>
    <w:rPr>
      <w:rFonts w:ascii="Segoe UI" w:eastAsia="Times New Roman" w:hAnsi="Segoe UI" w:cs="Segoe UI"/>
      <w:sz w:val="18"/>
      <w:szCs w:val="18"/>
      <w:lang w:bidi="ar-SA"/>
    </w:rPr>
  </w:style>
  <w:style w:type="paragraph" w:styleId="NoSpacing">
    <w:name w:val="No Spacing"/>
    <w:uiPriority w:val="1"/>
    <w:qFormat/>
    <w:rsid w:val="00A437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13642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13642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13642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3642C"/>
    <w:rPr>
      <w:rFonts w:asciiTheme="majorHAnsi" w:eastAsiaTheme="majorEastAsia" w:hAnsiTheme="majorHAnsi" w:cstheme="majorBidi"/>
      <w:spacing w:val="-10"/>
      <w:kern w:val="28"/>
      <w:sz w:val="56"/>
      <w:szCs w:val="56"/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13642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3642C"/>
    <w:rPr>
      <w:rFonts w:eastAsiaTheme="minorEastAsia"/>
      <w:color w:val="5A5A5A" w:themeColor="text1" w:themeTint="A5"/>
      <w:spacing w:val="15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76E75-2AFC-4179-8C79-AA8CDF087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628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ri</dc:creator>
  <cp:lastModifiedBy>Computer123</cp:lastModifiedBy>
  <cp:revision>15</cp:revision>
  <cp:lastPrinted>2020-11-23T06:49:00Z</cp:lastPrinted>
  <dcterms:created xsi:type="dcterms:W3CDTF">2021-01-13T03:23:00Z</dcterms:created>
  <dcterms:modified xsi:type="dcterms:W3CDTF">2021-01-18T10:38:00Z</dcterms:modified>
</cp:coreProperties>
</file>